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D7904" w14:textId="77777777" w:rsidR="00157283" w:rsidRDefault="00157283" w:rsidP="00EB3BE5">
      <w:pPr>
        <w:pStyle w:val="Heading1"/>
      </w:pPr>
      <w:r>
        <w:t>Cooperative Agricultural Pest Survey (</w:t>
      </w:r>
      <w:r w:rsidR="00976183">
        <w:t>CAPS</w:t>
      </w:r>
      <w:r>
        <w:t>)</w:t>
      </w:r>
    </w:p>
    <w:p w14:paraId="1D1DE742" w14:textId="781B55B8" w:rsidR="00976183" w:rsidRPr="00F11D0D" w:rsidRDefault="00976183" w:rsidP="007C7946">
      <w:pPr>
        <w:pStyle w:val="Heading1"/>
        <w:spacing w:before="0"/>
      </w:pPr>
      <w:r>
        <w:t xml:space="preserve">Infrastructure </w:t>
      </w:r>
      <w:r w:rsidRPr="00924492">
        <w:t>Work Plan</w:t>
      </w:r>
      <w:r>
        <w:t xml:space="preserve"> Template - Fiscal Year </w:t>
      </w:r>
      <w:r w:rsidR="00CF1E9B">
        <w:t xml:space="preserve">(FY) </w:t>
      </w:r>
      <w:r>
        <w:t>20</w:t>
      </w:r>
      <w:r w:rsidR="00F75813" w:rsidRPr="00EB3BE5">
        <w:rPr>
          <w:color w:val="A20000"/>
        </w:rPr>
        <w:t>XX</w:t>
      </w:r>
    </w:p>
    <w:p w14:paraId="6DF1C18F" w14:textId="77777777" w:rsidR="009C479F" w:rsidRDefault="009C479F" w:rsidP="009C4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</w:p>
    <w:p w14:paraId="6DF1C190" w14:textId="13457D88" w:rsidR="009C479F" w:rsidRPr="00373CF8" w:rsidRDefault="002E1F3A" w:rsidP="009C4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>
        <w:rPr>
          <w:bCs/>
        </w:rPr>
        <w:t xml:space="preserve">This document provides guidance for </w:t>
      </w:r>
      <w:r w:rsidR="00F24261">
        <w:rPr>
          <w:bCs/>
        </w:rPr>
        <w:t>developing a CAPS</w:t>
      </w:r>
      <w:r w:rsidR="005C4B68">
        <w:rPr>
          <w:bCs/>
        </w:rPr>
        <w:t xml:space="preserve"> work</w:t>
      </w:r>
      <w:r w:rsidR="009C479F" w:rsidRPr="00373CF8">
        <w:rPr>
          <w:bCs/>
        </w:rPr>
        <w:t xml:space="preserve"> plan/proposal</w:t>
      </w:r>
      <w:r w:rsidR="005C4B68">
        <w:rPr>
          <w:bCs/>
        </w:rPr>
        <w:t xml:space="preserve">. </w:t>
      </w:r>
      <w:r w:rsidR="009C479F" w:rsidRPr="00373CF8">
        <w:rPr>
          <w:bCs/>
        </w:rPr>
        <w:t xml:space="preserve">The work plan/proposal should describe, in detail, </w:t>
      </w:r>
      <w:r w:rsidR="00910192">
        <w:rPr>
          <w:bCs/>
        </w:rPr>
        <w:t>all</w:t>
      </w:r>
      <w:r w:rsidR="009C479F" w:rsidRPr="00373CF8">
        <w:rPr>
          <w:bCs/>
        </w:rPr>
        <w:t xml:space="preserve"> activities </w:t>
      </w:r>
      <w:r w:rsidR="00910192">
        <w:rPr>
          <w:bCs/>
        </w:rPr>
        <w:t xml:space="preserve">that will be conducted </w:t>
      </w:r>
      <w:r w:rsidR="009C479F" w:rsidRPr="00373CF8">
        <w:rPr>
          <w:bCs/>
        </w:rPr>
        <w:t xml:space="preserve">to be conducted by </w:t>
      </w:r>
      <w:r w:rsidR="00910192">
        <w:rPr>
          <w:bCs/>
        </w:rPr>
        <w:t>each of the agreement parties</w:t>
      </w:r>
      <w:r w:rsidR="00681190">
        <w:rPr>
          <w:bCs/>
        </w:rPr>
        <w:t xml:space="preserve">. </w:t>
      </w:r>
      <w:r w:rsidR="009C479F" w:rsidRPr="00373CF8">
        <w:rPr>
          <w:bCs/>
        </w:rPr>
        <w:t>Involvement by other parties</w:t>
      </w:r>
      <w:r w:rsidR="00910192">
        <w:rPr>
          <w:bCs/>
        </w:rPr>
        <w:t xml:space="preserve">, incidental to the agreement, </w:t>
      </w:r>
      <w:r w:rsidR="009778B2">
        <w:rPr>
          <w:bCs/>
        </w:rPr>
        <w:t>should only be discussed as indicated in Section III.A.</w:t>
      </w:r>
      <w:r w:rsidR="005239BF">
        <w:rPr>
          <w:bCs/>
        </w:rPr>
        <w:t>1</w:t>
      </w:r>
      <w:r w:rsidR="00BF70DB" w:rsidRPr="00373CF8">
        <w:rPr>
          <w:bCs/>
        </w:rPr>
        <w:t>0</w:t>
      </w:r>
      <w:r w:rsidR="005239BF">
        <w:rPr>
          <w:bCs/>
        </w:rPr>
        <w:t xml:space="preserve"> in the template below</w:t>
      </w:r>
      <w:r w:rsidR="00681190">
        <w:rPr>
          <w:bCs/>
        </w:rPr>
        <w:t xml:space="preserve">. </w:t>
      </w:r>
    </w:p>
    <w:p w14:paraId="6DF1C191" w14:textId="77777777" w:rsidR="009C479F" w:rsidRPr="00373CF8" w:rsidRDefault="009C479F" w:rsidP="009C4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</w:p>
    <w:p w14:paraId="5B5F37DF" w14:textId="77777777" w:rsidR="008101A4" w:rsidRPr="008E7326" w:rsidRDefault="008101A4" w:rsidP="008101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>
        <w:rPr>
          <w:bCs/>
        </w:rPr>
        <w:t xml:space="preserve">A cooperative agreement </w:t>
      </w:r>
      <w:r w:rsidRPr="008E7326">
        <w:rPr>
          <w:bCs/>
        </w:rPr>
        <w:t xml:space="preserve">work plan </w:t>
      </w:r>
      <w:r>
        <w:rPr>
          <w:bCs/>
        </w:rPr>
        <w:t>outlines</w:t>
      </w:r>
      <w:r w:rsidRPr="008E7326">
        <w:rPr>
          <w:bCs/>
        </w:rPr>
        <w:t xml:space="preserve"> the roles and responsibilities of the </w:t>
      </w:r>
      <w:r>
        <w:rPr>
          <w:bCs/>
        </w:rPr>
        <w:t xml:space="preserve">agreement </w:t>
      </w:r>
      <w:r w:rsidRPr="008E7326">
        <w:rPr>
          <w:bCs/>
        </w:rPr>
        <w:t>parties (those signing)</w:t>
      </w:r>
      <w:r>
        <w:rPr>
          <w:bCs/>
        </w:rPr>
        <w:t>, the parties’ interactions, and their respective</w:t>
      </w:r>
      <w:r w:rsidRPr="008E7326">
        <w:rPr>
          <w:bCs/>
        </w:rPr>
        <w:t xml:space="preserve"> resource contributions.</w:t>
      </w:r>
    </w:p>
    <w:p w14:paraId="6DF1C193" w14:textId="77777777" w:rsidR="009C479F" w:rsidRPr="00373CF8" w:rsidRDefault="009C479F" w:rsidP="008831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Cs/>
        </w:rPr>
      </w:pPr>
    </w:p>
    <w:p w14:paraId="6ABE24BF" w14:textId="77777777" w:rsidR="00862180" w:rsidRDefault="007A25AA" w:rsidP="009C4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 w:rsidRPr="00373CF8">
        <w:rPr>
          <w:bCs/>
        </w:rPr>
        <w:t xml:space="preserve">Major topics outlined </w:t>
      </w:r>
      <w:r w:rsidR="008101A4">
        <w:rPr>
          <w:bCs/>
        </w:rPr>
        <w:t xml:space="preserve">in Sections </w:t>
      </w:r>
      <w:r w:rsidR="009C479F" w:rsidRPr="00373CF8">
        <w:rPr>
          <w:bCs/>
        </w:rPr>
        <w:t>I, II, III</w:t>
      </w:r>
      <w:r w:rsidR="008F6E9D" w:rsidRPr="00373CF8">
        <w:rPr>
          <w:bCs/>
        </w:rPr>
        <w:t>, and IV</w:t>
      </w:r>
      <w:r w:rsidR="004100A9">
        <w:rPr>
          <w:bCs/>
        </w:rPr>
        <w:t xml:space="preserve"> </w:t>
      </w:r>
      <w:r w:rsidR="009C479F" w:rsidRPr="00373CF8">
        <w:rPr>
          <w:bCs/>
        </w:rPr>
        <w:t>should be included in each program work plan/proposal</w:t>
      </w:r>
      <w:r w:rsidR="00681190">
        <w:rPr>
          <w:bCs/>
        </w:rPr>
        <w:t xml:space="preserve">. </w:t>
      </w:r>
      <w:r w:rsidR="004100A9">
        <w:rPr>
          <w:bCs/>
        </w:rPr>
        <w:t xml:space="preserve">These sections serve as a reference for developing the program narrative. </w:t>
      </w:r>
    </w:p>
    <w:p w14:paraId="6DF1C197" w14:textId="77777777" w:rsidR="009C479F" w:rsidRPr="00373CF8" w:rsidRDefault="009C479F" w:rsidP="009C479F">
      <w:pPr>
        <w:rPr>
          <w:bCs/>
        </w:rPr>
      </w:pPr>
    </w:p>
    <w:p w14:paraId="6DF1C198" w14:textId="3F6115C8" w:rsidR="009C479F" w:rsidRPr="00373CF8" w:rsidRDefault="00862180" w:rsidP="009C479F">
      <w:pPr>
        <w:rPr>
          <w:bCs/>
        </w:rPr>
      </w:pPr>
      <w:r>
        <w:rPr>
          <w:bCs/>
        </w:rPr>
        <w:t xml:space="preserve">Include a </w:t>
      </w:r>
      <w:r w:rsidR="009C479F" w:rsidRPr="00373CF8">
        <w:rPr>
          <w:bCs/>
        </w:rPr>
        <w:t xml:space="preserve">lead paragraph </w:t>
      </w:r>
      <w:r>
        <w:rPr>
          <w:bCs/>
        </w:rPr>
        <w:t xml:space="preserve">at the beginning of the document to identify the cooperating parties, the agreement number, and the overall purpose of the initiative. </w:t>
      </w:r>
    </w:p>
    <w:p w14:paraId="6DF1C199" w14:textId="77777777" w:rsidR="009C479F" w:rsidRPr="00E4262A" w:rsidRDefault="009C479F" w:rsidP="009C479F">
      <w:pPr>
        <w:rPr>
          <w:b/>
          <w:bCs/>
        </w:rPr>
      </w:pPr>
    </w:p>
    <w:p w14:paraId="7C085EFA" w14:textId="77777777" w:rsidR="00C27A8D" w:rsidRPr="002F6E79" w:rsidRDefault="00C27A8D" w:rsidP="00C27A8D">
      <w:r>
        <w:t xml:space="preserve">Work plans should be reviewed and approved by the Authorized Departmental Officer’s Designated Representative (ADODR) before they are submitted to the Field Operations (FO) PowerApps site.  </w:t>
      </w:r>
    </w:p>
    <w:p w14:paraId="68308485" w14:textId="77777777" w:rsidR="00C27A8D" w:rsidRDefault="00C27A8D" w:rsidP="00C27A8D"/>
    <w:p w14:paraId="2858CB25" w14:textId="77777777" w:rsidR="00C27A8D" w:rsidRPr="00921C38" w:rsidRDefault="00C27A8D" w:rsidP="00C27A8D">
      <w:pPr>
        <w:rPr>
          <w:iCs/>
        </w:rPr>
      </w:pPr>
      <w:r>
        <w:t xml:space="preserve">Note: Sections in </w:t>
      </w:r>
      <w:r w:rsidRPr="00921C38">
        <w:rPr>
          <w:i/>
          <w:iCs/>
        </w:rPr>
        <w:t>b</w:t>
      </w:r>
      <w:r w:rsidRPr="00E6360C">
        <w:rPr>
          <w:i/>
        </w:rPr>
        <w:t xml:space="preserve">lack italicized text </w:t>
      </w:r>
      <w:r w:rsidRPr="00921C38">
        <w:rPr>
          <w:iCs/>
        </w:rPr>
        <w:t>are prompting questions or statements and should remain in the final work plan.</w:t>
      </w:r>
    </w:p>
    <w:p w14:paraId="71760256" w14:textId="77777777" w:rsidR="00C27A8D" w:rsidRPr="00A42542" w:rsidRDefault="00C27A8D" w:rsidP="00C27A8D"/>
    <w:p w14:paraId="57448A69" w14:textId="77777777" w:rsidR="00C27A8D" w:rsidRPr="008E7326" w:rsidRDefault="00C27A8D" w:rsidP="00C27A8D">
      <w:pPr>
        <w:rPr>
          <w:bCs/>
          <w:i/>
          <w:iCs/>
          <w:color w:val="C00000"/>
        </w:rPr>
      </w:pPr>
      <w:r w:rsidRPr="00E6360C">
        <w:rPr>
          <w:bCs/>
          <w:iCs/>
          <w:color w:val="C00000"/>
        </w:rPr>
        <w:t>Note:</w:t>
      </w:r>
      <w:r w:rsidRPr="008E7326">
        <w:rPr>
          <w:bCs/>
          <w:i/>
          <w:iCs/>
          <w:color w:val="C00000"/>
        </w:rPr>
        <w:t xml:space="preserve"> Red </w:t>
      </w:r>
      <w:r w:rsidRPr="001302FB">
        <w:rPr>
          <w:bCs/>
          <w:i/>
          <w:iCs/>
          <w:color w:val="C00000"/>
        </w:rPr>
        <w:t>italicized notes or prompts</w:t>
      </w:r>
      <w:r w:rsidRPr="00921C38">
        <w:rPr>
          <w:bCs/>
          <w:color w:val="C00000"/>
        </w:rPr>
        <w:t xml:space="preserve"> in the text should be deleted when finalizing a work plan.</w:t>
      </w:r>
      <w:r w:rsidRPr="008E7326">
        <w:rPr>
          <w:bCs/>
          <w:i/>
          <w:iCs/>
          <w:color w:val="C00000"/>
        </w:rPr>
        <w:t xml:space="preserve">  </w:t>
      </w:r>
    </w:p>
    <w:p w14:paraId="7B7ED102" w14:textId="77777777" w:rsidR="00C27A8D" w:rsidRPr="00E6360C" w:rsidRDefault="00C27A8D" w:rsidP="00C27A8D">
      <w:pPr>
        <w:overflowPunct/>
        <w:autoSpaceDE/>
        <w:autoSpaceDN/>
        <w:adjustRightInd/>
        <w:textAlignment w:val="auto"/>
      </w:pPr>
    </w:p>
    <w:p w14:paraId="4B252506" w14:textId="77777777" w:rsidR="00C27A8D" w:rsidRDefault="00C27A8D" w:rsidP="00C27A8D">
      <w:pPr>
        <w:overflowPunct/>
        <w:autoSpaceDE/>
        <w:autoSpaceDN/>
        <w:adjustRightInd/>
        <w:textAlignment w:val="auto"/>
      </w:pPr>
      <w:r w:rsidRPr="00E6360C">
        <w:t xml:space="preserve">Note: </w:t>
      </w:r>
      <w:r>
        <w:t>Non-italicized text remains in the work plan.</w:t>
      </w:r>
    </w:p>
    <w:p w14:paraId="0FC9A655" w14:textId="77777777" w:rsidR="001472FF" w:rsidRDefault="001472FF" w:rsidP="00373CF8">
      <w:pPr>
        <w:rPr>
          <w:sz w:val="28"/>
          <w:szCs w:val="28"/>
        </w:rPr>
      </w:pPr>
    </w:p>
    <w:p w14:paraId="6775579E" w14:textId="77777777" w:rsidR="005C1DA6" w:rsidRDefault="005C1DA6" w:rsidP="00373CF8">
      <w:pPr>
        <w:rPr>
          <w:sz w:val="28"/>
          <w:szCs w:val="28"/>
        </w:rPr>
        <w:sectPr w:rsidR="005C1DA6" w:rsidSect="005C1DA6">
          <w:headerReference w:type="default" r:id="rId13"/>
          <w:footerReference w:type="default" r:id="rId14"/>
          <w:footerReference w:type="first" r:id="rId15"/>
          <w:pgSz w:w="12240" w:h="15840" w:code="1"/>
          <w:pgMar w:top="1152" w:right="1440" w:bottom="1152" w:left="1440" w:header="720" w:footer="720" w:gutter="0"/>
          <w:cols w:space="720"/>
          <w:titlePg/>
          <w:docGrid w:linePitch="360"/>
        </w:sectPr>
      </w:pPr>
    </w:p>
    <w:p w14:paraId="68316A3C" w14:textId="0DCA7906" w:rsidR="00DE1D2B" w:rsidRPr="00255643" w:rsidRDefault="00DE1D2B" w:rsidP="00DE1D2B">
      <w:pPr>
        <w:pStyle w:val="Heading1"/>
      </w:pPr>
      <w:r w:rsidRPr="00255643">
        <w:lastRenderedPageBreak/>
        <w:t xml:space="preserve">CAPS </w:t>
      </w:r>
      <w:r>
        <w:t>Infrastructure</w:t>
      </w:r>
      <w:r w:rsidRPr="00255643">
        <w:t xml:space="preserve"> Work Plan - Fiscal Year 20</w:t>
      </w:r>
      <w:r w:rsidRPr="00CF1E9B">
        <w:rPr>
          <w:color w:val="C00000"/>
        </w:rPr>
        <w:t>XX</w:t>
      </w:r>
    </w:p>
    <w:p w14:paraId="6DF1C1A9" w14:textId="77777777" w:rsidR="009C479F" w:rsidRPr="00924492" w:rsidRDefault="009C479F" w:rsidP="00DE1D2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1164"/>
        <w:gridCol w:w="5575"/>
      </w:tblGrid>
      <w:tr w:rsidR="009C479F" w:rsidRPr="00D04639" w14:paraId="6DF1C1AC" w14:textId="77777777" w:rsidTr="002777D5">
        <w:trPr>
          <w:trHeight w:val="422"/>
        </w:trPr>
        <w:tc>
          <w:tcPr>
            <w:tcW w:w="2611" w:type="dxa"/>
          </w:tcPr>
          <w:p w14:paraId="6DF1C1AA" w14:textId="77777777" w:rsidR="009C479F" w:rsidRPr="00D04639" w:rsidRDefault="009C479F" w:rsidP="009C479F">
            <w:pPr>
              <w:rPr>
                <w:b/>
                <w:sz w:val="28"/>
                <w:szCs w:val="28"/>
              </w:rPr>
            </w:pPr>
            <w:r w:rsidRPr="00D04639">
              <w:rPr>
                <w:b/>
              </w:rPr>
              <w:t>Cooperator:</w:t>
            </w:r>
          </w:p>
        </w:tc>
        <w:bookmarkStart w:id="0" w:name="Text34"/>
        <w:tc>
          <w:tcPr>
            <w:tcW w:w="6739" w:type="dxa"/>
            <w:gridSpan w:val="2"/>
          </w:tcPr>
          <w:p w14:paraId="6DF1C1AB" w14:textId="77777777" w:rsidR="009C479F" w:rsidRPr="00D04639" w:rsidRDefault="00931ADD" w:rsidP="009C479F">
            <w:pPr>
              <w:rPr>
                <w:b/>
                <w:sz w:val="28"/>
                <w:szCs w:val="28"/>
              </w:rPr>
            </w:pPr>
            <w:r w:rsidRPr="00D04639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C479F" w:rsidRPr="00D04639">
              <w:rPr>
                <w:b/>
              </w:rPr>
              <w:instrText xml:space="preserve"> FORMTEXT </w:instrText>
            </w:r>
            <w:r w:rsidRPr="00D04639">
              <w:rPr>
                <w:b/>
              </w:rPr>
            </w:r>
            <w:r w:rsidRPr="00D04639">
              <w:rPr>
                <w:b/>
              </w:rPr>
              <w:fldChar w:fldCharType="separate"/>
            </w:r>
            <w:r w:rsidR="009C479F" w:rsidRPr="00D04639">
              <w:rPr>
                <w:b/>
              </w:rPr>
              <w:t> </w:t>
            </w:r>
            <w:r w:rsidR="009C479F" w:rsidRPr="00D04639">
              <w:rPr>
                <w:b/>
              </w:rPr>
              <w:t> </w:t>
            </w:r>
            <w:r w:rsidR="009C479F" w:rsidRPr="00D04639">
              <w:rPr>
                <w:b/>
              </w:rPr>
              <w:t> </w:t>
            </w:r>
            <w:r w:rsidR="009C479F" w:rsidRPr="00D04639">
              <w:rPr>
                <w:b/>
              </w:rPr>
              <w:t> </w:t>
            </w:r>
            <w:r w:rsidR="009C479F" w:rsidRPr="00D04639">
              <w:rPr>
                <w:b/>
              </w:rPr>
              <w:t> </w:t>
            </w:r>
            <w:r w:rsidRPr="00D04639">
              <w:rPr>
                <w:b/>
              </w:rPr>
              <w:fldChar w:fldCharType="end"/>
            </w:r>
            <w:bookmarkEnd w:id="0"/>
          </w:p>
        </w:tc>
      </w:tr>
      <w:tr w:rsidR="009C479F" w:rsidRPr="00D04639" w14:paraId="6DF1C1AF" w14:textId="77777777" w:rsidTr="002777D5">
        <w:trPr>
          <w:trHeight w:val="530"/>
        </w:trPr>
        <w:tc>
          <w:tcPr>
            <w:tcW w:w="2611" w:type="dxa"/>
          </w:tcPr>
          <w:p w14:paraId="6DF1C1AD" w14:textId="77777777" w:rsidR="009C479F" w:rsidRPr="00D04639" w:rsidRDefault="009C479F" w:rsidP="009C479F">
            <w:pPr>
              <w:rPr>
                <w:b/>
                <w:sz w:val="28"/>
                <w:szCs w:val="28"/>
              </w:rPr>
            </w:pPr>
            <w:r w:rsidRPr="00D04639">
              <w:rPr>
                <w:b/>
              </w:rPr>
              <w:t>State</w:t>
            </w:r>
            <w:r w:rsidRPr="00924492">
              <w:t>:</w:t>
            </w:r>
          </w:p>
        </w:tc>
        <w:bookmarkStart w:id="1" w:name="Text2"/>
        <w:tc>
          <w:tcPr>
            <w:tcW w:w="6739" w:type="dxa"/>
            <w:gridSpan w:val="2"/>
          </w:tcPr>
          <w:p w14:paraId="6DF1C1AE" w14:textId="77777777" w:rsidR="009C479F" w:rsidRPr="00D04639" w:rsidRDefault="00931ADD" w:rsidP="009C479F">
            <w:pPr>
              <w:rPr>
                <w:b/>
                <w:sz w:val="28"/>
                <w:szCs w:val="28"/>
              </w:rPr>
            </w:pPr>
            <w:r w:rsidRPr="001967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C479F" w:rsidRPr="00196740">
              <w:instrText xml:space="preserve"> FORMTEXT </w:instrText>
            </w:r>
            <w:r w:rsidRPr="00196740">
              <w:fldChar w:fldCharType="separate"/>
            </w:r>
            <w:r w:rsidR="009C479F" w:rsidRPr="00196740">
              <w:rPr>
                <w:noProof/>
              </w:rPr>
              <w:t> </w:t>
            </w:r>
            <w:r w:rsidR="009C479F" w:rsidRPr="00196740">
              <w:rPr>
                <w:noProof/>
              </w:rPr>
              <w:t> </w:t>
            </w:r>
            <w:r w:rsidR="009C479F" w:rsidRPr="00196740">
              <w:rPr>
                <w:noProof/>
              </w:rPr>
              <w:t> </w:t>
            </w:r>
            <w:r w:rsidR="009C479F" w:rsidRPr="00196740">
              <w:rPr>
                <w:noProof/>
              </w:rPr>
              <w:t> </w:t>
            </w:r>
            <w:r w:rsidR="009C479F" w:rsidRPr="00196740">
              <w:rPr>
                <w:noProof/>
              </w:rPr>
              <w:t> </w:t>
            </w:r>
            <w:r w:rsidRPr="00196740">
              <w:fldChar w:fldCharType="end"/>
            </w:r>
            <w:bookmarkEnd w:id="1"/>
          </w:p>
        </w:tc>
      </w:tr>
      <w:tr w:rsidR="009C479F" w:rsidRPr="00D04639" w14:paraId="6DF1C1B2" w14:textId="77777777" w:rsidTr="002777D5">
        <w:trPr>
          <w:trHeight w:val="530"/>
        </w:trPr>
        <w:tc>
          <w:tcPr>
            <w:tcW w:w="2611" w:type="dxa"/>
          </w:tcPr>
          <w:p w14:paraId="6DF1C1B0" w14:textId="77777777" w:rsidR="009C479F" w:rsidRPr="00D04639" w:rsidRDefault="009C479F" w:rsidP="009C479F">
            <w:pPr>
              <w:rPr>
                <w:b/>
                <w:sz w:val="28"/>
                <w:szCs w:val="28"/>
              </w:rPr>
            </w:pPr>
            <w:r w:rsidRPr="00D04639">
              <w:rPr>
                <w:b/>
              </w:rPr>
              <w:t>Project</w:t>
            </w:r>
            <w:r w:rsidRPr="00924492">
              <w:t>:</w:t>
            </w:r>
          </w:p>
        </w:tc>
        <w:tc>
          <w:tcPr>
            <w:tcW w:w="6739" w:type="dxa"/>
            <w:gridSpan w:val="2"/>
          </w:tcPr>
          <w:p w14:paraId="6DF1C1B1" w14:textId="7B141F42" w:rsidR="009C479F" w:rsidRPr="00D04639" w:rsidRDefault="00CB23C6" w:rsidP="009C479F">
            <w:pPr>
              <w:rPr>
                <w:b/>
                <w:sz w:val="28"/>
                <w:szCs w:val="28"/>
              </w:rPr>
            </w:pPr>
            <w:r>
              <w:t xml:space="preserve">Infrastructure </w:t>
            </w:r>
          </w:p>
        </w:tc>
      </w:tr>
      <w:tr w:rsidR="009C479F" w:rsidRPr="00D04639" w14:paraId="6DF1C1B6" w14:textId="77777777" w:rsidTr="002777D5">
        <w:trPr>
          <w:trHeight w:val="530"/>
        </w:trPr>
        <w:tc>
          <w:tcPr>
            <w:tcW w:w="2611" w:type="dxa"/>
          </w:tcPr>
          <w:p w14:paraId="6DF1C1B3" w14:textId="77777777" w:rsidR="009C479F" w:rsidRPr="00D04639" w:rsidRDefault="009C479F" w:rsidP="009C479F">
            <w:pPr>
              <w:rPr>
                <w:b/>
              </w:rPr>
            </w:pPr>
            <w:r w:rsidRPr="00D04639">
              <w:rPr>
                <w:b/>
              </w:rPr>
              <w:t>Project funding source:</w:t>
            </w:r>
          </w:p>
        </w:tc>
        <w:tc>
          <w:tcPr>
            <w:tcW w:w="6739" w:type="dxa"/>
            <w:gridSpan w:val="2"/>
          </w:tcPr>
          <w:p w14:paraId="6DF1C1B4" w14:textId="158DBF7D" w:rsidR="009C479F" w:rsidRPr="00196740" w:rsidRDefault="00D10423" w:rsidP="009C479F">
            <w:r>
              <w:t>CAPS</w:t>
            </w:r>
          </w:p>
          <w:p w14:paraId="6DF1C1B5" w14:textId="77777777" w:rsidR="009C479F" w:rsidRPr="00196740" w:rsidRDefault="009C479F" w:rsidP="009C479F"/>
        </w:tc>
      </w:tr>
      <w:tr w:rsidR="00D10423" w:rsidRPr="00D04639" w14:paraId="2395E113" w14:textId="77777777" w:rsidTr="002777D5">
        <w:trPr>
          <w:trHeight w:val="530"/>
        </w:trPr>
        <w:tc>
          <w:tcPr>
            <w:tcW w:w="2611" w:type="dxa"/>
          </w:tcPr>
          <w:p w14:paraId="37F51417" w14:textId="049F51BD" w:rsidR="00D10423" w:rsidRPr="6D283E99" w:rsidRDefault="00EE1A45" w:rsidP="6D283E99">
            <w:pPr>
              <w:rPr>
                <w:b/>
                <w:bCs/>
              </w:rPr>
            </w:pPr>
            <w:r>
              <w:rPr>
                <w:b/>
              </w:rPr>
              <w:t>Total Agreement Amount:</w:t>
            </w:r>
          </w:p>
        </w:tc>
        <w:tc>
          <w:tcPr>
            <w:tcW w:w="6739" w:type="dxa"/>
            <w:gridSpan w:val="2"/>
          </w:tcPr>
          <w:p w14:paraId="50107CF0" w14:textId="77777777" w:rsidR="00D10423" w:rsidRPr="00196740" w:rsidRDefault="00D10423" w:rsidP="009C479F"/>
        </w:tc>
      </w:tr>
      <w:tr w:rsidR="00D10423" w:rsidRPr="00D04639" w14:paraId="4FA5EFB0" w14:textId="77777777" w:rsidTr="002777D5">
        <w:trPr>
          <w:trHeight w:val="530"/>
        </w:trPr>
        <w:tc>
          <w:tcPr>
            <w:tcW w:w="2611" w:type="dxa"/>
          </w:tcPr>
          <w:p w14:paraId="47E8603B" w14:textId="4859CBDC" w:rsidR="00D10423" w:rsidRPr="6D283E99" w:rsidRDefault="00937546" w:rsidP="6D283E99">
            <w:pPr>
              <w:rPr>
                <w:b/>
                <w:bCs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6739" w:type="dxa"/>
            <w:gridSpan w:val="2"/>
          </w:tcPr>
          <w:p w14:paraId="38C09877" w14:textId="77777777" w:rsidR="00D10423" w:rsidRPr="00196740" w:rsidRDefault="00D10423" w:rsidP="009C479F"/>
        </w:tc>
      </w:tr>
      <w:tr w:rsidR="00D10423" w:rsidRPr="00D04639" w14:paraId="480ED645" w14:textId="77777777" w:rsidTr="002777D5">
        <w:trPr>
          <w:trHeight w:val="530"/>
        </w:trPr>
        <w:tc>
          <w:tcPr>
            <w:tcW w:w="2611" w:type="dxa"/>
          </w:tcPr>
          <w:p w14:paraId="2BE90057" w14:textId="7392BB4B" w:rsidR="00D10423" w:rsidRPr="6D283E99" w:rsidRDefault="002777D5" w:rsidP="6D283E99">
            <w:pPr>
              <w:rPr>
                <w:b/>
                <w:bCs/>
              </w:rPr>
            </w:pPr>
            <w:r>
              <w:rPr>
                <w:b/>
              </w:rPr>
              <w:t>End Date:</w:t>
            </w:r>
          </w:p>
        </w:tc>
        <w:tc>
          <w:tcPr>
            <w:tcW w:w="6739" w:type="dxa"/>
            <w:gridSpan w:val="2"/>
          </w:tcPr>
          <w:p w14:paraId="24BED56F" w14:textId="77777777" w:rsidR="00D10423" w:rsidRPr="00196740" w:rsidRDefault="00D10423" w:rsidP="009C479F"/>
        </w:tc>
      </w:tr>
      <w:tr w:rsidR="009C479F" w:rsidRPr="00D04639" w14:paraId="6DF1C1B9" w14:textId="77777777" w:rsidTr="002777D5">
        <w:trPr>
          <w:trHeight w:val="530"/>
        </w:trPr>
        <w:tc>
          <w:tcPr>
            <w:tcW w:w="2611" w:type="dxa"/>
          </w:tcPr>
          <w:p w14:paraId="6DF1C1B7" w14:textId="77777777" w:rsidR="009C479F" w:rsidRPr="00D04639" w:rsidRDefault="009C479F" w:rsidP="6D283E99">
            <w:pPr>
              <w:rPr>
                <w:b/>
                <w:bCs/>
                <w:sz w:val="28"/>
                <w:szCs w:val="28"/>
              </w:rPr>
            </w:pPr>
            <w:r w:rsidRPr="6D283E99">
              <w:rPr>
                <w:b/>
                <w:bCs/>
              </w:rPr>
              <w:t>Project Coordinator</w:t>
            </w:r>
            <w:r>
              <w:t>:</w:t>
            </w:r>
          </w:p>
        </w:tc>
        <w:tc>
          <w:tcPr>
            <w:tcW w:w="6739" w:type="dxa"/>
            <w:gridSpan w:val="2"/>
          </w:tcPr>
          <w:p w14:paraId="6DF1C1B8" w14:textId="77777777" w:rsidR="009C479F" w:rsidRPr="00D04639" w:rsidRDefault="00931ADD" w:rsidP="009C479F">
            <w:pPr>
              <w:rPr>
                <w:b/>
                <w:sz w:val="28"/>
                <w:szCs w:val="28"/>
              </w:rPr>
            </w:pPr>
            <w:r w:rsidRPr="00196740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 w:rsidR="009C479F" w:rsidRPr="00196740">
              <w:instrText xml:space="preserve"> FORMTEXT </w:instrText>
            </w:r>
            <w:r w:rsidRPr="00196740">
              <w:fldChar w:fldCharType="separate"/>
            </w:r>
            <w:r w:rsidR="009C479F" w:rsidRPr="00196740">
              <w:rPr>
                <w:noProof/>
              </w:rPr>
              <w:t> </w:t>
            </w:r>
            <w:r w:rsidR="009C479F" w:rsidRPr="00196740">
              <w:rPr>
                <w:noProof/>
              </w:rPr>
              <w:t> </w:t>
            </w:r>
            <w:r w:rsidR="009C479F" w:rsidRPr="00196740">
              <w:rPr>
                <w:noProof/>
              </w:rPr>
              <w:t> </w:t>
            </w:r>
            <w:r w:rsidR="009C479F" w:rsidRPr="00196740">
              <w:rPr>
                <w:noProof/>
              </w:rPr>
              <w:t> </w:t>
            </w:r>
            <w:r w:rsidR="009C479F" w:rsidRPr="00196740">
              <w:rPr>
                <w:noProof/>
              </w:rPr>
              <w:t> </w:t>
            </w:r>
            <w:r w:rsidRPr="00196740">
              <w:fldChar w:fldCharType="end"/>
            </w:r>
            <w:bookmarkEnd w:id="2"/>
          </w:p>
        </w:tc>
      </w:tr>
      <w:tr w:rsidR="009C479F" w:rsidRPr="00D04639" w14:paraId="6DF1C1C0" w14:textId="77777777" w:rsidTr="002777D5">
        <w:trPr>
          <w:trHeight w:val="602"/>
        </w:trPr>
        <w:tc>
          <w:tcPr>
            <w:tcW w:w="2611" w:type="dxa"/>
            <w:vMerge w:val="restart"/>
          </w:tcPr>
          <w:p w14:paraId="6DF1C1BD" w14:textId="77777777" w:rsidR="009C479F" w:rsidRPr="00D04639" w:rsidRDefault="009C479F" w:rsidP="009C479F">
            <w:pPr>
              <w:rPr>
                <w:b/>
              </w:rPr>
            </w:pPr>
            <w:r w:rsidRPr="00D04639">
              <w:rPr>
                <w:b/>
              </w:rPr>
              <w:t>Contact Information:</w:t>
            </w:r>
          </w:p>
        </w:tc>
        <w:tc>
          <w:tcPr>
            <w:tcW w:w="1164" w:type="dxa"/>
          </w:tcPr>
          <w:p w14:paraId="6DF1C1BE" w14:textId="77777777" w:rsidR="009C479F" w:rsidRPr="00D04639" w:rsidRDefault="009C479F" w:rsidP="009C479F">
            <w:pPr>
              <w:rPr>
                <w:b/>
              </w:rPr>
            </w:pPr>
            <w:r w:rsidRPr="00D04639">
              <w:rPr>
                <w:b/>
              </w:rPr>
              <w:t>Address:</w:t>
            </w:r>
          </w:p>
        </w:tc>
        <w:tc>
          <w:tcPr>
            <w:tcW w:w="5575" w:type="dxa"/>
          </w:tcPr>
          <w:p w14:paraId="6DF1C1BF" w14:textId="77777777" w:rsidR="009C479F" w:rsidRPr="00D04639" w:rsidRDefault="00931ADD" w:rsidP="009C479F">
            <w:pPr>
              <w:rPr>
                <w:b/>
                <w:sz w:val="28"/>
                <w:szCs w:val="28"/>
              </w:rPr>
            </w:pPr>
            <w:r w:rsidRPr="00196740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C479F" w:rsidRPr="00196740">
              <w:instrText xml:space="preserve"> FORMTEXT </w:instrText>
            </w:r>
            <w:r w:rsidRPr="00196740">
              <w:fldChar w:fldCharType="separate"/>
            </w:r>
            <w:r w:rsidR="009C479F" w:rsidRPr="00196740">
              <w:rPr>
                <w:noProof/>
              </w:rPr>
              <w:t> </w:t>
            </w:r>
            <w:r w:rsidR="009C479F" w:rsidRPr="00196740">
              <w:rPr>
                <w:noProof/>
              </w:rPr>
              <w:t> </w:t>
            </w:r>
            <w:r w:rsidR="009C479F" w:rsidRPr="00196740">
              <w:rPr>
                <w:noProof/>
              </w:rPr>
              <w:t> </w:t>
            </w:r>
            <w:r w:rsidR="009C479F" w:rsidRPr="00196740">
              <w:rPr>
                <w:noProof/>
              </w:rPr>
              <w:t> </w:t>
            </w:r>
            <w:r w:rsidR="009C479F" w:rsidRPr="00196740">
              <w:rPr>
                <w:noProof/>
              </w:rPr>
              <w:t> </w:t>
            </w:r>
            <w:r w:rsidRPr="00196740">
              <w:fldChar w:fldCharType="end"/>
            </w:r>
          </w:p>
        </w:tc>
      </w:tr>
      <w:tr w:rsidR="002777D5" w:rsidRPr="00D04639" w14:paraId="6DF1C1C6" w14:textId="77777777" w:rsidTr="002777D5">
        <w:trPr>
          <w:trHeight w:val="458"/>
        </w:trPr>
        <w:tc>
          <w:tcPr>
            <w:tcW w:w="2611" w:type="dxa"/>
            <w:vMerge/>
          </w:tcPr>
          <w:p w14:paraId="6DF1C1C1" w14:textId="77777777" w:rsidR="002777D5" w:rsidRPr="00D04639" w:rsidRDefault="002777D5" w:rsidP="009C479F">
            <w:pPr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14:paraId="6DF1C1C2" w14:textId="77777777" w:rsidR="002777D5" w:rsidRPr="00D04639" w:rsidRDefault="002777D5" w:rsidP="009C479F">
            <w:pPr>
              <w:rPr>
                <w:b/>
              </w:rPr>
            </w:pPr>
            <w:r w:rsidRPr="00D04639">
              <w:rPr>
                <w:b/>
              </w:rPr>
              <w:t>Phone:</w:t>
            </w:r>
          </w:p>
        </w:tc>
        <w:tc>
          <w:tcPr>
            <w:tcW w:w="5575" w:type="dxa"/>
          </w:tcPr>
          <w:p w14:paraId="2AC97FC1" w14:textId="77777777" w:rsidR="002777D5" w:rsidRPr="00D04639" w:rsidRDefault="002777D5" w:rsidP="009C479F">
            <w:pPr>
              <w:rPr>
                <w:b/>
                <w:sz w:val="28"/>
                <w:szCs w:val="28"/>
              </w:rPr>
            </w:pPr>
            <w:r w:rsidRPr="00D04639">
              <w:rPr>
                <w:b/>
                <w:sz w:val="28"/>
                <w:szCs w:val="2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D04639">
              <w:rPr>
                <w:b/>
                <w:sz w:val="28"/>
                <w:szCs w:val="28"/>
              </w:rPr>
              <w:instrText xml:space="preserve"> FORMTEXT </w:instrText>
            </w:r>
            <w:r w:rsidRPr="00D04639">
              <w:rPr>
                <w:b/>
                <w:sz w:val="28"/>
                <w:szCs w:val="28"/>
              </w:rPr>
            </w:r>
            <w:r w:rsidRPr="00D04639">
              <w:rPr>
                <w:b/>
                <w:sz w:val="28"/>
                <w:szCs w:val="28"/>
              </w:rPr>
              <w:fldChar w:fldCharType="separate"/>
            </w:r>
            <w:r w:rsidRPr="00D04639">
              <w:rPr>
                <w:b/>
                <w:noProof/>
                <w:sz w:val="28"/>
                <w:szCs w:val="28"/>
              </w:rPr>
              <w:t> </w:t>
            </w:r>
            <w:r w:rsidRPr="00D04639">
              <w:rPr>
                <w:b/>
                <w:noProof/>
                <w:sz w:val="28"/>
                <w:szCs w:val="28"/>
              </w:rPr>
              <w:t> </w:t>
            </w:r>
            <w:r w:rsidRPr="00D04639">
              <w:rPr>
                <w:b/>
                <w:noProof/>
                <w:sz w:val="28"/>
                <w:szCs w:val="28"/>
              </w:rPr>
              <w:t> </w:t>
            </w:r>
            <w:r w:rsidRPr="00D04639">
              <w:rPr>
                <w:b/>
                <w:noProof/>
                <w:sz w:val="28"/>
                <w:szCs w:val="28"/>
              </w:rPr>
              <w:t> </w:t>
            </w:r>
            <w:r w:rsidRPr="00D04639">
              <w:rPr>
                <w:b/>
                <w:noProof/>
                <w:sz w:val="28"/>
                <w:szCs w:val="28"/>
              </w:rPr>
              <w:t> </w:t>
            </w:r>
            <w:r w:rsidRPr="00D04639">
              <w:rPr>
                <w:b/>
                <w:sz w:val="28"/>
                <w:szCs w:val="28"/>
              </w:rPr>
              <w:fldChar w:fldCharType="end"/>
            </w:r>
          </w:p>
          <w:bookmarkEnd w:id="3"/>
          <w:p w14:paraId="6DF1C1C5" w14:textId="444BCB77" w:rsidR="002777D5" w:rsidRPr="00D04639" w:rsidRDefault="002777D5" w:rsidP="009C479F">
            <w:pPr>
              <w:rPr>
                <w:b/>
                <w:sz w:val="28"/>
                <w:szCs w:val="28"/>
              </w:rPr>
            </w:pPr>
            <w:r w:rsidRPr="00D04639">
              <w:rPr>
                <w:b/>
                <w:sz w:val="28"/>
                <w:szCs w:val="2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D04639">
              <w:rPr>
                <w:b/>
                <w:sz w:val="28"/>
                <w:szCs w:val="28"/>
              </w:rPr>
              <w:instrText xml:space="preserve"> FORMTEXT </w:instrText>
            </w:r>
            <w:r w:rsidRPr="00D04639">
              <w:rPr>
                <w:b/>
                <w:sz w:val="28"/>
                <w:szCs w:val="28"/>
              </w:rPr>
            </w:r>
            <w:r w:rsidRPr="00D04639">
              <w:rPr>
                <w:b/>
                <w:sz w:val="28"/>
                <w:szCs w:val="28"/>
              </w:rPr>
              <w:fldChar w:fldCharType="separate"/>
            </w:r>
            <w:r w:rsidRPr="00D04639">
              <w:rPr>
                <w:b/>
                <w:noProof/>
                <w:sz w:val="28"/>
                <w:szCs w:val="28"/>
              </w:rPr>
              <w:t> </w:t>
            </w:r>
            <w:r w:rsidRPr="00D04639">
              <w:rPr>
                <w:b/>
                <w:noProof/>
                <w:sz w:val="28"/>
                <w:szCs w:val="28"/>
              </w:rPr>
              <w:t> </w:t>
            </w:r>
            <w:r w:rsidRPr="00D04639">
              <w:rPr>
                <w:b/>
                <w:noProof/>
                <w:sz w:val="28"/>
                <w:szCs w:val="28"/>
              </w:rPr>
              <w:t> </w:t>
            </w:r>
            <w:r w:rsidRPr="00D04639">
              <w:rPr>
                <w:b/>
                <w:noProof/>
                <w:sz w:val="28"/>
                <w:szCs w:val="28"/>
              </w:rPr>
              <w:t> </w:t>
            </w:r>
            <w:r w:rsidRPr="00D04639">
              <w:rPr>
                <w:b/>
                <w:noProof/>
                <w:sz w:val="28"/>
                <w:szCs w:val="28"/>
              </w:rPr>
              <w:t> </w:t>
            </w:r>
            <w:r w:rsidRPr="00D04639">
              <w:rPr>
                <w:b/>
                <w:sz w:val="28"/>
                <w:szCs w:val="28"/>
              </w:rPr>
              <w:fldChar w:fldCharType="end"/>
            </w:r>
            <w:bookmarkEnd w:id="4"/>
          </w:p>
        </w:tc>
      </w:tr>
      <w:tr w:rsidR="009C479F" w:rsidRPr="00D04639" w14:paraId="6DF1C1CA" w14:textId="77777777" w:rsidTr="002777D5">
        <w:trPr>
          <w:trHeight w:val="485"/>
        </w:trPr>
        <w:tc>
          <w:tcPr>
            <w:tcW w:w="2611" w:type="dxa"/>
            <w:vMerge/>
          </w:tcPr>
          <w:p w14:paraId="6DF1C1C7" w14:textId="77777777" w:rsidR="009C479F" w:rsidRPr="00D04639" w:rsidRDefault="009C479F" w:rsidP="009C479F">
            <w:pPr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</w:tcPr>
          <w:p w14:paraId="15E354CF" w14:textId="77777777" w:rsidR="002777D5" w:rsidRDefault="009C479F" w:rsidP="009C479F">
            <w:pPr>
              <w:rPr>
                <w:b/>
              </w:rPr>
            </w:pPr>
            <w:r w:rsidRPr="00D04639">
              <w:rPr>
                <w:b/>
              </w:rPr>
              <w:t xml:space="preserve">Email </w:t>
            </w:r>
          </w:p>
          <w:p w14:paraId="6DF1C1C8" w14:textId="4B9E605B" w:rsidR="009C479F" w:rsidRPr="00D04639" w:rsidRDefault="009C479F" w:rsidP="009C479F">
            <w:pPr>
              <w:rPr>
                <w:b/>
              </w:rPr>
            </w:pPr>
            <w:r w:rsidRPr="00D04639">
              <w:rPr>
                <w:b/>
              </w:rPr>
              <w:t>Address:</w:t>
            </w:r>
          </w:p>
        </w:tc>
        <w:tc>
          <w:tcPr>
            <w:tcW w:w="5575" w:type="dxa"/>
          </w:tcPr>
          <w:p w14:paraId="6DF1C1C9" w14:textId="77777777" w:rsidR="009C479F" w:rsidRPr="00D04639" w:rsidRDefault="00931ADD" w:rsidP="009C479F">
            <w:pPr>
              <w:rPr>
                <w:b/>
                <w:sz w:val="28"/>
                <w:szCs w:val="28"/>
              </w:rPr>
            </w:pPr>
            <w:r w:rsidRPr="00D04639">
              <w:rPr>
                <w:b/>
                <w:sz w:val="28"/>
                <w:szCs w:val="2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" w:name="Text61"/>
            <w:r w:rsidR="009C479F" w:rsidRPr="00D04639">
              <w:rPr>
                <w:b/>
                <w:sz w:val="28"/>
                <w:szCs w:val="28"/>
              </w:rPr>
              <w:instrText xml:space="preserve"> FORMTEXT </w:instrText>
            </w:r>
            <w:r w:rsidRPr="00D04639">
              <w:rPr>
                <w:b/>
                <w:sz w:val="28"/>
                <w:szCs w:val="28"/>
              </w:rPr>
            </w:r>
            <w:r w:rsidRPr="00D04639">
              <w:rPr>
                <w:b/>
                <w:sz w:val="28"/>
                <w:szCs w:val="28"/>
              </w:rPr>
              <w:fldChar w:fldCharType="separate"/>
            </w:r>
            <w:r w:rsidR="009C479F" w:rsidRPr="00D04639">
              <w:rPr>
                <w:b/>
                <w:noProof/>
                <w:sz w:val="28"/>
                <w:szCs w:val="28"/>
              </w:rPr>
              <w:t> </w:t>
            </w:r>
            <w:r w:rsidR="009C479F" w:rsidRPr="00D04639">
              <w:rPr>
                <w:b/>
                <w:noProof/>
                <w:sz w:val="28"/>
                <w:szCs w:val="28"/>
              </w:rPr>
              <w:t> </w:t>
            </w:r>
            <w:r w:rsidR="009C479F" w:rsidRPr="00D04639">
              <w:rPr>
                <w:b/>
                <w:noProof/>
                <w:sz w:val="28"/>
                <w:szCs w:val="28"/>
              </w:rPr>
              <w:t> </w:t>
            </w:r>
            <w:r w:rsidR="009C479F" w:rsidRPr="00D04639">
              <w:rPr>
                <w:b/>
                <w:noProof/>
                <w:sz w:val="28"/>
                <w:szCs w:val="28"/>
              </w:rPr>
              <w:t> </w:t>
            </w:r>
            <w:r w:rsidR="009C479F" w:rsidRPr="00D04639">
              <w:rPr>
                <w:b/>
                <w:noProof/>
                <w:sz w:val="28"/>
                <w:szCs w:val="28"/>
              </w:rPr>
              <w:t> </w:t>
            </w:r>
            <w:r w:rsidRPr="00D04639">
              <w:rPr>
                <w:b/>
                <w:sz w:val="28"/>
                <w:szCs w:val="28"/>
              </w:rPr>
              <w:fldChar w:fldCharType="end"/>
            </w:r>
            <w:bookmarkEnd w:id="5"/>
          </w:p>
        </w:tc>
      </w:tr>
    </w:tbl>
    <w:p w14:paraId="6DF1C1CB" w14:textId="77777777" w:rsidR="009C479F" w:rsidRDefault="009C479F" w:rsidP="009C479F">
      <w:pPr>
        <w:jc w:val="center"/>
        <w:rPr>
          <w:b/>
          <w:sz w:val="28"/>
          <w:szCs w:val="28"/>
        </w:rPr>
      </w:pPr>
    </w:p>
    <w:p w14:paraId="6DF1C1CC" w14:textId="0DC31472" w:rsidR="009C479F" w:rsidRDefault="009C479F" w:rsidP="009C479F">
      <w:pPr>
        <w:pStyle w:val="DefaultText"/>
      </w:pPr>
      <w:r w:rsidRPr="00196740">
        <w:t>This Work Plan reflects a cooperative relationship between the</w:t>
      </w:r>
      <w:r w:rsidR="00826267">
        <w:t xml:space="preserve"> </w:t>
      </w:r>
      <w:r w:rsidR="00826267" w:rsidRPr="00A91933">
        <w:rPr>
          <w:i/>
          <w:color w:val="C00000"/>
        </w:rPr>
        <w:t>(insert organization name)</w:t>
      </w:r>
      <w:r w:rsidRPr="00A91933">
        <w:rPr>
          <w:i/>
          <w:color w:val="C00000"/>
        </w:rPr>
        <w:t xml:space="preserve"> </w:t>
      </w:r>
      <w:r w:rsidRPr="00196740">
        <w:t>(the Cooperator) and the United States Department of Agriculture (USDA), Animal and Plant Health Inspection Service (APHIS), Plant Protection and Quarantine (PPQ)</w:t>
      </w:r>
      <w:r w:rsidR="00681190">
        <w:t xml:space="preserve">. </w:t>
      </w:r>
      <w:r w:rsidRPr="00196740">
        <w:t>It outlines the mission-related goals, objectives, and anticipated accomplishments</w:t>
      </w:r>
      <w:r w:rsidR="000E4C58">
        <w:t>,</w:t>
      </w:r>
      <w:r w:rsidRPr="00196740">
        <w:t xml:space="preserve"> the approach for </w:t>
      </w:r>
      <w:r w:rsidR="0075615F">
        <w:t xml:space="preserve">supporting the following surveys </w:t>
      </w:r>
      <w:r w:rsidRPr="00A91933">
        <w:rPr>
          <w:i/>
          <w:iCs/>
          <w:color w:val="C00000"/>
        </w:rPr>
        <w:t>(insert description of program</w:t>
      </w:r>
      <w:r w:rsidR="00A91933">
        <w:rPr>
          <w:i/>
          <w:iCs/>
          <w:color w:val="C00000"/>
        </w:rPr>
        <w:t xml:space="preserve"> and/or list surveys</w:t>
      </w:r>
      <w:r w:rsidRPr="00A91933">
        <w:rPr>
          <w:i/>
          <w:iCs/>
          <w:color w:val="C00000"/>
        </w:rPr>
        <w:t xml:space="preserve">, </w:t>
      </w:r>
      <w:r w:rsidR="002B57DF">
        <w:rPr>
          <w:i/>
          <w:iCs/>
          <w:color w:val="C00000"/>
        </w:rPr>
        <w:t>such as</w:t>
      </w:r>
      <w:r w:rsidRPr="00A91933">
        <w:rPr>
          <w:i/>
          <w:iCs/>
          <w:color w:val="C00000"/>
        </w:rPr>
        <w:t xml:space="preserve"> </w:t>
      </w:r>
      <w:r w:rsidR="003C09C2" w:rsidRPr="00A91933">
        <w:rPr>
          <w:i/>
          <w:iCs/>
          <w:color w:val="C00000"/>
        </w:rPr>
        <w:t>Small Grains Commodity Survey or Exotic Nematodes Survey</w:t>
      </w:r>
      <w:r w:rsidRPr="00A91933">
        <w:rPr>
          <w:i/>
          <w:iCs/>
          <w:color w:val="C00000"/>
        </w:rPr>
        <w:t>)</w:t>
      </w:r>
      <w:r w:rsidR="00661D19">
        <w:rPr>
          <w:i/>
          <w:iCs/>
          <w:color w:val="C00000"/>
        </w:rPr>
        <w:t>,</w:t>
      </w:r>
      <w:r w:rsidRPr="00E4262A">
        <w:t xml:space="preserve"> and the related roles and responsibilities of the parties </w:t>
      </w:r>
      <w:r w:rsidR="00973534">
        <w:rPr>
          <w:color w:val="000000"/>
        </w:rPr>
        <w:t xml:space="preserve">(APHIS </w:t>
      </w:r>
      <w:r w:rsidRPr="00E4262A">
        <w:rPr>
          <w:color w:val="000000"/>
        </w:rPr>
        <w:t>role(s)</w:t>
      </w:r>
      <w:r w:rsidR="0075615F">
        <w:rPr>
          <w:color w:val="000000"/>
        </w:rPr>
        <w:t xml:space="preserve"> and</w:t>
      </w:r>
      <w:r w:rsidRPr="00E4262A">
        <w:rPr>
          <w:color w:val="000000"/>
        </w:rPr>
        <w:t xml:space="preserve"> Cooperator role(s)</w:t>
      </w:r>
      <w:r w:rsidRPr="00E4262A">
        <w:t xml:space="preserve"> as negotiated</w:t>
      </w:r>
      <w:r w:rsidR="00DC5792">
        <w:t>)</w:t>
      </w:r>
      <w:r w:rsidRPr="00E4262A">
        <w:t>.</w:t>
      </w:r>
    </w:p>
    <w:p w14:paraId="6DF1C1CD" w14:textId="77777777" w:rsidR="009C479F" w:rsidRDefault="009C479F" w:rsidP="009C479F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DF1C1CE" w14:textId="1C7697F1" w:rsidR="009C479F" w:rsidRDefault="00A91933" w:rsidP="009C479F">
      <w:pPr>
        <w:numPr>
          <w:ilvl w:val="0"/>
          <w:numId w:val="1"/>
        </w:numPr>
        <w:tabs>
          <w:tab w:val="clear" w:pos="360"/>
          <w:tab w:val="num" w:pos="-360"/>
        </w:tabs>
        <w:overflowPunct/>
        <w:autoSpaceDE/>
        <w:autoSpaceDN/>
        <w:adjustRightInd/>
        <w:ind w:hanging="540"/>
        <w:textAlignment w:val="auto"/>
        <w:rPr>
          <w:b/>
        </w:rPr>
      </w:pPr>
      <w:r>
        <w:rPr>
          <w:b/>
        </w:rPr>
        <w:t>O</w:t>
      </w:r>
      <w:r w:rsidR="009C479F" w:rsidRPr="00E82A45">
        <w:rPr>
          <w:b/>
        </w:rPr>
        <w:t>BJECTIVES AND NEED FOR ASSISTANCE</w:t>
      </w:r>
    </w:p>
    <w:p w14:paraId="6DF1C1CF" w14:textId="77777777" w:rsidR="009C479F" w:rsidRDefault="009C479F" w:rsidP="009C4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DF1C1D5" w14:textId="286FEB70" w:rsidR="009C479F" w:rsidRPr="00A91933" w:rsidRDefault="009C479F" w:rsidP="00A91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bCs/>
          <w:color w:val="C00000"/>
        </w:rPr>
      </w:pPr>
      <w:r w:rsidRPr="00373CF8">
        <w:rPr>
          <w:bCs/>
          <w:i/>
        </w:rPr>
        <w:t>What relevant need or problem within the cooperator’s mission area requires a solution in</w:t>
      </w:r>
      <w:r w:rsidR="00A91933" w:rsidRPr="00373CF8">
        <w:rPr>
          <w:bCs/>
          <w:i/>
        </w:rPr>
        <w:t xml:space="preserve"> c</w:t>
      </w:r>
      <w:r w:rsidRPr="00373CF8">
        <w:rPr>
          <w:bCs/>
          <w:i/>
        </w:rPr>
        <w:t>arrying out a public purpose of support or stimulation au</w:t>
      </w:r>
      <w:r w:rsidR="00A91933" w:rsidRPr="00373CF8">
        <w:rPr>
          <w:bCs/>
          <w:i/>
        </w:rPr>
        <w:t xml:space="preserve">thorized by a law of the United </w:t>
      </w:r>
      <w:r w:rsidRPr="00373CF8">
        <w:rPr>
          <w:bCs/>
          <w:i/>
        </w:rPr>
        <w:t>States</w:t>
      </w:r>
      <w:r w:rsidR="002F1463">
        <w:rPr>
          <w:bCs/>
          <w:i/>
        </w:rPr>
        <w:t xml:space="preserve"> (U.S.)</w:t>
      </w:r>
      <w:r w:rsidRPr="00373CF8">
        <w:rPr>
          <w:bCs/>
          <w:i/>
        </w:rPr>
        <w:t>? How does the need or problem align with the mission area and strategic goals of</w:t>
      </w:r>
      <w:r w:rsidR="00A91933" w:rsidRPr="00373CF8">
        <w:rPr>
          <w:bCs/>
          <w:i/>
        </w:rPr>
        <w:t xml:space="preserve"> </w:t>
      </w:r>
      <w:r w:rsidRPr="00373CF8">
        <w:rPr>
          <w:bCs/>
          <w:i/>
        </w:rPr>
        <w:t>APHIS?</w:t>
      </w:r>
      <w:r w:rsidR="00826267">
        <w:rPr>
          <w:bCs/>
        </w:rPr>
        <w:t xml:space="preserve"> </w:t>
      </w:r>
      <w:r w:rsidRPr="00A91933">
        <w:rPr>
          <w:rFonts w:ascii="Times New (W1)" w:hAnsi="Times New (W1)" w:cs="Times New (W1)"/>
          <w:i/>
          <w:iCs/>
          <w:color w:val="C00000"/>
        </w:rPr>
        <w:t>This section includes a narrative on how financial</w:t>
      </w:r>
      <w:r w:rsidR="00A91933">
        <w:rPr>
          <w:rFonts w:ascii="Times New (W1)" w:hAnsi="Times New (W1)" w:cs="Times New (W1)"/>
          <w:i/>
          <w:iCs/>
          <w:color w:val="C00000"/>
        </w:rPr>
        <w:t xml:space="preserve"> assistance will facilitate the </w:t>
      </w:r>
      <w:r w:rsidRPr="00A91933">
        <w:rPr>
          <w:rFonts w:ascii="Times New (W1)" w:hAnsi="Times New (W1)" w:cs="Times New (W1)"/>
          <w:i/>
          <w:iCs/>
          <w:color w:val="C00000"/>
        </w:rPr>
        <w:t>cooperator in carrying out a public purpose of support or sti</w:t>
      </w:r>
      <w:r w:rsidR="00A91933">
        <w:rPr>
          <w:rFonts w:ascii="Times New (W1)" w:hAnsi="Times New (W1)" w:cs="Times New (W1)"/>
          <w:i/>
          <w:iCs/>
          <w:color w:val="C00000"/>
        </w:rPr>
        <w:t xml:space="preserve">mulation authorized by a law of </w:t>
      </w:r>
      <w:r w:rsidRPr="00A91933">
        <w:rPr>
          <w:rFonts w:ascii="Times New (W1)" w:hAnsi="Times New (W1)" w:cs="Times New (W1)"/>
          <w:i/>
          <w:iCs/>
          <w:color w:val="C00000"/>
        </w:rPr>
        <w:t>the U.S.</w:t>
      </w:r>
    </w:p>
    <w:p w14:paraId="6DF1C1D6" w14:textId="77777777" w:rsidR="009C479F" w:rsidRDefault="009C479F" w:rsidP="009C479F">
      <w:r>
        <w:t xml:space="preserve">      </w:t>
      </w:r>
    </w:p>
    <w:p w14:paraId="6DF1C1D7" w14:textId="77777777" w:rsidR="009C479F" w:rsidRPr="00E82A45" w:rsidRDefault="009C479F" w:rsidP="009C479F">
      <w:pPr>
        <w:numPr>
          <w:ilvl w:val="0"/>
          <w:numId w:val="1"/>
        </w:numPr>
        <w:tabs>
          <w:tab w:val="clear" w:pos="360"/>
          <w:tab w:val="num" w:pos="-360"/>
        </w:tabs>
        <w:overflowPunct/>
        <w:autoSpaceDE/>
        <w:autoSpaceDN/>
        <w:adjustRightInd/>
        <w:ind w:hanging="540"/>
        <w:textAlignment w:val="auto"/>
        <w:rPr>
          <w:b/>
        </w:rPr>
      </w:pPr>
      <w:r w:rsidRPr="00E82A45">
        <w:rPr>
          <w:b/>
        </w:rPr>
        <w:t>RESULTS OR BENEFITS EXPECTED</w:t>
      </w:r>
    </w:p>
    <w:p w14:paraId="6DF1C1D8" w14:textId="77777777" w:rsidR="009C479F" w:rsidRDefault="009C479F" w:rsidP="009C479F">
      <w:pPr>
        <w:ind w:left="360"/>
      </w:pPr>
    </w:p>
    <w:p w14:paraId="6DF1C1D9" w14:textId="77777777" w:rsidR="009C479F" w:rsidRPr="00373CF8" w:rsidRDefault="009C479F" w:rsidP="009C479F">
      <w:pPr>
        <w:ind w:left="360"/>
        <w:rPr>
          <w:i/>
        </w:rPr>
      </w:pPr>
      <w:r w:rsidRPr="0028668E">
        <w:rPr>
          <w:iCs/>
        </w:rPr>
        <w:t>The Cooperator seeks to conduct a program which is expected to result in</w:t>
      </w:r>
      <w:r w:rsidRPr="00373CF8">
        <w:rPr>
          <w:i/>
        </w:rPr>
        <w:t>:</w:t>
      </w:r>
    </w:p>
    <w:p w14:paraId="6DF1C1DB" w14:textId="5F07451C" w:rsidR="009C479F" w:rsidRPr="00373CF8" w:rsidRDefault="009C479F" w:rsidP="0075615F">
      <w:pPr>
        <w:overflowPunct/>
        <w:autoSpaceDE/>
        <w:autoSpaceDN/>
        <w:adjustRightInd/>
        <w:ind w:left="360"/>
        <w:textAlignment w:val="auto"/>
        <w:rPr>
          <w:i/>
          <w:color w:val="C00000"/>
        </w:rPr>
      </w:pPr>
      <w:r w:rsidRPr="00373CF8">
        <w:rPr>
          <w:bCs/>
          <w:i/>
          <w:color w:val="C00000"/>
        </w:rPr>
        <w:t>What results or benefits will be derived from the cooperative effort?</w:t>
      </w:r>
      <w:r w:rsidR="0028668E">
        <w:rPr>
          <w:bCs/>
          <w:i/>
          <w:color w:val="C00000"/>
        </w:rPr>
        <w:t xml:space="preserve"> B</w:t>
      </w:r>
      <w:r w:rsidRPr="00373CF8">
        <w:rPr>
          <w:i/>
          <w:color w:val="C00000"/>
        </w:rPr>
        <w:t>ullet</w:t>
      </w:r>
      <w:r w:rsidR="0028668E">
        <w:rPr>
          <w:i/>
          <w:color w:val="C00000"/>
        </w:rPr>
        <w:t>-form s</w:t>
      </w:r>
      <w:r w:rsidRPr="00373CF8">
        <w:rPr>
          <w:i/>
          <w:color w:val="C00000"/>
        </w:rPr>
        <w:t xml:space="preserve">tatements </w:t>
      </w:r>
      <w:r w:rsidR="0028668E">
        <w:rPr>
          <w:i/>
          <w:color w:val="C00000"/>
        </w:rPr>
        <w:t>are</w:t>
      </w:r>
      <w:r w:rsidRPr="00373CF8">
        <w:rPr>
          <w:i/>
          <w:color w:val="C00000"/>
        </w:rPr>
        <w:t xml:space="preserve"> acceptable.</w:t>
      </w:r>
    </w:p>
    <w:p w14:paraId="6DF1C1DF" w14:textId="7DC3D802" w:rsidR="009C479F" w:rsidRDefault="009C479F" w:rsidP="009C479F">
      <w:r>
        <w:lastRenderedPageBreak/>
        <w:t xml:space="preserve">       </w:t>
      </w:r>
    </w:p>
    <w:p w14:paraId="6DF1C1E0" w14:textId="5A1F7E88" w:rsidR="009C479F" w:rsidRPr="00E82A45" w:rsidRDefault="009C479F" w:rsidP="009C479F">
      <w:pPr>
        <w:numPr>
          <w:ilvl w:val="0"/>
          <w:numId w:val="1"/>
        </w:numPr>
        <w:tabs>
          <w:tab w:val="left" w:pos="540"/>
        </w:tabs>
        <w:overflowPunct/>
        <w:autoSpaceDE/>
        <w:autoSpaceDN/>
        <w:adjustRightInd/>
        <w:ind w:hanging="540"/>
        <w:textAlignment w:val="auto"/>
        <w:rPr>
          <w:b/>
        </w:rPr>
      </w:pPr>
      <w:r w:rsidRPr="00E82A45">
        <w:rPr>
          <w:b/>
        </w:rPr>
        <w:t>APPROACH</w:t>
      </w:r>
    </w:p>
    <w:p w14:paraId="6DF1C1E1" w14:textId="77777777" w:rsidR="009C479F" w:rsidRDefault="009C479F" w:rsidP="009C479F">
      <w:pPr>
        <w:ind w:left="360"/>
        <w:rPr>
          <w:b/>
          <w:bCs/>
        </w:rPr>
      </w:pPr>
    </w:p>
    <w:p w14:paraId="6DF1C1E2" w14:textId="5ABBCD2A" w:rsidR="009C479F" w:rsidRPr="00373CF8" w:rsidRDefault="009C479F" w:rsidP="009C479F">
      <w:pPr>
        <w:ind w:left="360"/>
        <w:rPr>
          <w:bCs/>
          <w:i/>
        </w:rPr>
      </w:pPr>
      <w:r w:rsidRPr="00373CF8">
        <w:rPr>
          <w:bCs/>
          <w:i/>
        </w:rPr>
        <w:t>What is the plan of action or approach to the work?</w:t>
      </w:r>
    </w:p>
    <w:p w14:paraId="6DF1C1E3" w14:textId="77777777" w:rsidR="009C479F" w:rsidRPr="00E4262A" w:rsidRDefault="009C479F" w:rsidP="009C479F">
      <w:pPr>
        <w:rPr>
          <w:b/>
          <w:bCs/>
        </w:rPr>
      </w:pPr>
    </w:p>
    <w:p w14:paraId="6DF1C1E4" w14:textId="3658B739" w:rsidR="009C479F" w:rsidRPr="00A91933" w:rsidRDefault="009C479F" w:rsidP="00FD30AE">
      <w:pPr>
        <w:ind w:left="360"/>
        <w:rPr>
          <w:i/>
          <w:iCs/>
          <w:color w:val="C00000"/>
        </w:rPr>
      </w:pPr>
      <w:r w:rsidRPr="00A91933">
        <w:rPr>
          <w:i/>
          <w:iCs/>
          <w:color w:val="C00000"/>
        </w:rPr>
        <w:t>Describe the activities to be performed under this work plan</w:t>
      </w:r>
      <w:r w:rsidR="00681190">
        <w:rPr>
          <w:i/>
          <w:iCs/>
          <w:color w:val="C00000"/>
        </w:rPr>
        <w:t xml:space="preserve">. </w:t>
      </w:r>
      <w:r w:rsidRPr="00A91933">
        <w:rPr>
          <w:i/>
          <w:iCs/>
          <w:color w:val="C00000"/>
        </w:rPr>
        <w:t>The activities must be within the scope of the Notice of Cooperative Agreement Award and consistent with the terms and conditions therein</w:t>
      </w:r>
      <w:r w:rsidR="00681190">
        <w:rPr>
          <w:i/>
          <w:iCs/>
          <w:color w:val="C00000"/>
        </w:rPr>
        <w:t xml:space="preserve">. </w:t>
      </w:r>
      <w:r w:rsidRPr="00A91933">
        <w:rPr>
          <w:i/>
          <w:iCs/>
          <w:color w:val="C00000"/>
        </w:rPr>
        <w:t xml:space="preserve">Provide a description for </w:t>
      </w:r>
      <w:r w:rsidRPr="00A91933">
        <w:rPr>
          <w:b/>
          <w:bCs/>
          <w:i/>
          <w:iCs/>
          <w:color w:val="C00000"/>
        </w:rPr>
        <w:t>each of the functions</w:t>
      </w:r>
      <w:r w:rsidRPr="00A91933">
        <w:rPr>
          <w:i/>
          <w:iCs/>
          <w:color w:val="C00000"/>
        </w:rPr>
        <w:t xml:space="preserve"> for which funding is to be expended</w:t>
      </w:r>
      <w:r w:rsidR="00681190">
        <w:rPr>
          <w:i/>
          <w:iCs/>
          <w:color w:val="C00000"/>
        </w:rPr>
        <w:t xml:space="preserve">. </w:t>
      </w:r>
      <w:r w:rsidRPr="00A91933">
        <w:rPr>
          <w:i/>
          <w:iCs/>
          <w:color w:val="C00000"/>
        </w:rPr>
        <w:t xml:space="preserve">The narrative </w:t>
      </w:r>
      <w:r w:rsidR="00463F67">
        <w:rPr>
          <w:i/>
          <w:iCs/>
          <w:color w:val="C00000"/>
        </w:rPr>
        <w:t>must</w:t>
      </w:r>
      <w:r w:rsidRPr="00A91933">
        <w:rPr>
          <w:i/>
          <w:iCs/>
          <w:color w:val="C00000"/>
        </w:rPr>
        <w:t xml:space="preserve"> include any information or data that will be shared with APHIS</w:t>
      </w:r>
      <w:r w:rsidR="00681190">
        <w:rPr>
          <w:i/>
          <w:iCs/>
          <w:color w:val="C00000"/>
        </w:rPr>
        <w:t xml:space="preserve">. </w:t>
      </w:r>
      <w:r w:rsidRPr="00A91933">
        <w:rPr>
          <w:i/>
          <w:iCs/>
          <w:color w:val="C00000"/>
        </w:rPr>
        <w:t xml:space="preserve">  </w:t>
      </w:r>
    </w:p>
    <w:p w14:paraId="6DF1C1E5" w14:textId="77777777" w:rsidR="009C479F" w:rsidRPr="00A91933" w:rsidRDefault="009C479F" w:rsidP="00FD30AE">
      <w:pPr>
        <w:ind w:left="360"/>
        <w:rPr>
          <w:i/>
          <w:iCs/>
          <w:color w:val="C00000"/>
        </w:rPr>
      </w:pPr>
    </w:p>
    <w:p w14:paraId="6DF1C1E6" w14:textId="0BFD46EB" w:rsidR="009C479F" w:rsidRPr="00A91933" w:rsidRDefault="009C479F" w:rsidP="00FD30AE">
      <w:pPr>
        <w:ind w:left="360"/>
        <w:rPr>
          <w:i/>
          <w:iCs/>
          <w:color w:val="C00000"/>
        </w:rPr>
      </w:pPr>
      <w:r w:rsidRPr="00A91933">
        <w:rPr>
          <w:i/>
          <w:iCs/>
          <w:color w:val="C00000"/>
        </w:rPr>
        <w:t>This section should outline roles and responsibilities that are 1</w:t>
      </w:r>
      <w:r w:rsidR="00CE11B3" w:rsidRPr="00A91933">
        <w:rPr>
          <w:i/>
          <w:iCs/>
          <w:color w:val="C00000"/>
        </w:rPr>
        <w:t xml:space="preserve">) </w:t>
      </w:r>
      <w:r w:rsidRPr="00A91933">
        <w:rPr>
          <w:i/>
          <w:iCs/>
          <w:color w:val="C00000"/>
        </w:rPr>
        <w:t>those of the cooperator</w:t>
      </w:r>
      <w:r w:rsidR="00463F67">
        <w:rPr>
          <w:i/>
          <w:iCs/>
          <w:color w:val="C00000"/>
        </w:rPr>
        <w:t>,</w:t>
      </w:r>
      <w:r w:rsidR="0075615F" w:rsidRPr="00A91933">
        <w:rPr>
          <w:i/>
          <w:iCs/>
          <w:color w:val="C00000"/>
        </w:rPr>
        <w:t xml:space="preserve"> </w:t>
      </w:r>
      <w:r w:rsidRPr="00A91933">
        <w:rPr>
          <w:i/>
          <w:iCs/>
          <w:color w:val="C00000"/>
        </w:rPr>
        <w:t xml:space="preserve">and </w:t>
      </w:r>
      <w:r w:rsidR="0075615F" w:rsidRPr="00A91933">
        <w:rPr>
          <w:i/>
          <w:iCs/>
          <w:color w:val="C00000"/>
        </w:rPr>
        <w:t>2</w:t>
      </w:r>
      <w:r w:rsidR="00A91933" w:rsidRPr="00A91933">
        <w:rPr>
          <w:i/>
          <w:iCs/>
          <w:color w:val="C00000"/>
        </w:rPr>
        <w:t>)</w:t>
      </w:r>
      <w:r w:rsidRPr="00A91933">
        <w:rPr>
          <w:i/>
          <w:iCs/>
          <w:color w:val="C00000"/>
        </w:rPr>
        <w:t xml:space="preserve"> those of APHIS in terms of work to be performed, expected accomplishments by each party, and resources to be contributed by each</w:t>
      </w:r>
      <w:r w:rsidR="00681190">
        <w:rPr>
          <w:i/>
          <w:iCs/>
          <w:color w:val="C00000"/>
        </w:rPr>
        <w:t xml:space="preserve">. </w:t>
      </w:r>
      <w:r w:rsidRPr="00A91933">
        <w:rPr>
          <w:i/>
          <w:iCs/>
          <w:color w:val="C00000"/>
        </w:rPr>
        <w:t>If specific program protocols, action plans, uniform rules</w:t>
      </w:r>
      <w:r w:rsidR="00265465">
        <w:rPr>
          <w:i/>
          <w:iCs/>
          <w:color w:val="C00000"/>
        </w:rPr>
        <w:t>,</w:t>
      </w:r>
      <w:r w:rsidRPr="00A91933">
        <w:rPr>
          <w:i/>
          <w:iCs/>
          <w:color w:val="C00000"/>
        </w:rPr>
        <w:t xml:space="preserve"> or other program guidelines must be followed, mention them in this section wherever they apply.</w:t>
      </w:r>
    </w:p>
    <w:p w14:paraId="6DF1C1E7" w14:textId="77777777" w:rsidR="009C479F" w:rsidRPr="00A91933" w:rsidRDefault="009C479F" w:rsidP="00FD30AE">
      <w:pPr>
        <w:ind w:left="360"/>
        <w:rPr>
          <w:i/>
          <w:iCs/>
          <w:color w:val="C00000"/>
        </w:rPr>
      </w:pPr>
    </w:p>
    <w:p w14:paraId="6DF1C1E8" w14:textId="50853D0B" w:rsidR="009C479F" w:rsidRPr="00A91933" w:rsidRDefault="009C479F" w:rsidP="00FD30AE">
      <w:pPr>
        <w:ind w:left="360"/>
        <w:rPr>
          <w:i/>
          <w:iCs/>
          <w:color w:val="C00000"/>
        </w:rPr>
      </w:pPr>
      <w:r w:rsidRPr="00A91933">
        <w:rPr>
          <w:i/>
          <w:iCs/>
          <w:color w:val="C00000"/>
        </w:rPr>
        <w:t xml:space="preserve">The following sections </w:t>
      </w:r>
      <w:r w:rsidR="005F3ABF">
        <w:rPr>
          <w:i/>
          <w:iCs/>
          <w:color w:val="C00000"/>
        </w:rPr>
        <w:t>guide</w:t>
      </w:r>
      <w:r w:rsidRPr="00A91933">
        <w:rPr>
          <w:i/>
          <w:iCs/>
          <w:color w:val="C00000"/>
        </w:rPr>
        <w:t xml:space="preserve"> preparation of a succinct proposal that provides APHIS with the information required to determine the appropriateness of a cooperative agreement</w:t>
      </w:r>
      <w:r w:rsidR="00681190">
        <w:rPr>
          <w:i/>
          <w:iCs/>
          <w:color w:val="C00000"/>
        </w:rPr>
        <w:t xml:space="preserve">. </w:t>
      </w:r>
      <w:r w:rsidRPr="00A91933">
        <w:rPr>
          <w:i/>
          <w:iCs/>
          <w:color w:val="C00000"/>
        </w:rPr>
        <w:t xml:space="preserve">These items </w:t>
      </w:r>
      <w:r w:rsidR="005F3ABF">
        <w:rPr>
          <w:i/>
          <w:iCs/>
          <w:color w:val="C00000"/>
        </w:rPr>
        <w:t xml:space="preserve">must </w:t>
      </w:r>
      <w:r w:rsidRPr="00A91933">
        <w:rPr>
          <w:i/>
          <w:iCs/>
          <w:color w:val="C00000"/>
        </w:rPr>
        <w:t>be included in the work plan as applicable</w:t>
      </w:r>
      <w:r w:rsidR="00681190">
        <w:rPr>
          <w:i/>
          <w:iCs/>
          <w:color w:val="C00000"/>
        </w:rPr>
        <w:t xml:space="preserve">. </w:t>
      </w:r>
    </w:p>
    <w:p w14:paraId="6DF1C1FE" w14:textId="77777777" w:rsidR="009C479F" w:rsidRPr="00E4262A" w:rsidRDefault="009C479F" w:rsidP="009C479F">
      <w:pPr>
        <w:ind w:left="1440"/>
      </w:pPr>
    </w:p>
    <w:p w14:paraId="6DF1C200" w14:textId="4F2C1D64" w:rsidR="009C479F" w:rsidRPr="008D625B" w:rsidRDefault="00373CF8" w:rsidP="001139DC">
      <w:pPr>
        <w:numPr>
          <w:ilvl w:val="0"/>
          <w:numId w:val="10"/>
        </w:numPr>
        <w:ind w:left="360"/>
        <w:rPr>
          <w:b/>
        </w:rPr>
      </w:pPr>
      <w:r w:rsidRPr="008D625B">
        <w:rPr>
          <w:b/>
        </w:rPr>
        <w:t xml:space="preserve"> The Cooperator W</w:t>
      </w:r>
      <w:r w:rsidR="009C479F" w:rsidRPr="008D625B">
        <w:rPr>
          <w:b/>
        </w:rPr>
        <w:t>ill:</w:t>
      </w:r>
      <w:r w:rsidR="007A25AA" w:rsidRPr="008D625B">
        <w:rPr>
          <w:b/>
        </w:rPr>
        <w:t xml:space="preserve"> </w:t>
      </w:r>
    </w:p>
    <w:p w14:paraId="6DF1C201" w14:textId="20A6075E" w:rsidR="009C479F" w:rsidRPr="008B0AEF" w:rsidRDefault="009C479F" w:rsidP="007E5BE4">
      <w:pPr>
        <w:numPr>
          <w:ilvl w:val="0"/>
          <w:numId w:val="11"/>
        </w:numPr>
        <w:tabs>
          <w:tab w:val="clear" w:pos="1800"/>
        </w:tabs>
        <w:ind w:left="900"/>
        <w:rPr>
          <w:b/>
        </w:rPr>
      </w:pPr>
      <w:r w:rsidRPr="008B0AEF">
        <w:rPr>
          <w:b/>
        </w:rPr>
        <w:t xml:space="preserve">By function, what work </w:t>
      </w:r>
      <w:r w:rsidR="00743BE7">
        <w:rPr>
          <w:b/>
        </w:rPr>
        <w:t>will</w:t>
      </w:r>
      <w:r w:rsidRPr="008B0AEF">
        <w:rPr>
          <w:b/>
        </w:rPr>
        <w:t xml:space="preserve"> be accomplished?</w:t>
      </w:r>
    </w:p>
    <w:p w14:paraId="6DF1C202" w14:textId="3E2B868F" w:rsidR="009C479F" w:rsidRPr="00DD3C20" w:rsidRDefault="007A039C" w:rsidP="007E5BE4">
      <w:pPr>
        <w:ind w:left="900"/>
        <w:rPr>
          <w:color w:val="C00000"/>
        </w:rPr>
      </w:pPr>
      <w:r w:rsidRPr="00373CF8">
        <w:rPr>
          <w:i/>
          <w:color w:val="C00000"/>
        </w:rPr>
        <w:t xml:space="preserve">Enter specific goals and objectives for the </w:t>
      </w:r>
      <w:r w:rsidR="00373CF8" w:rsidRPr="00373CF8">
        <w:rPr>
          <w:i/>
          <w:color w:val="C00000"/>
        </w:rPr>
        <w:t>following infrastructure duties</w:t>
      </w:r>
      <w:r w:rsidR="00681190">
        <w:rPr>
          <w:i/>
          <w:color w:val="C00000"/>
        </w:rPr>
        <w:t xml:space="preserve">. </w:t>
      </w:r>
      <w:r w:rsidR="006C5271" w:rsidRPr="00373CF8">
        <w:rPr>
          <w:i/>
          <w:color w:val="C00000"/>
        </w:rPr>
        <w:t>U</w:t>
      </w:r>
      <w:r w:rsidR="006C5271" w:rsidRPr="00DD3C20">
        <w:rPr>
          <w:i/>
          <w:color w:val="C00000"/>
        </w:rPr>
        <w:t>se the Roles and Responsibilities for the State Survey Coordinator as a guide</w:t>
      </w:r>
      <w:r w:rsidR="00681190">
        <w:rPr>
          <w:i/>
          <w:color w:val="C00000"/>
        </w:rPr>
        <w:t xml:space="preserve">. </w:t>
      </w:r>
    </w:p>
    <w:p w14:paraId="41D325A3" w14:textId="77777777" w:rsidR="007A039C" w:rsidRPr="005B56D8" w:rsidRDefault="007A039C" w:rsidP="00F35CD2">
      <w:pPr>
        <w:numPr>
          <w:ilvl w:val="0"/>
          <w:numId w:val="27"/>
        </w:numPr>
        <w:overflowPunct/>
        <w:autoSpaceDE/>
        <w:autoSpaceDN/>
        <w:adjustRightInd/>
        <w:ind w:left="1620"/>
        <w:contextualSpacing/>
        <w:textAlignment w:val="auto"/>
        <w:rPr>
          <w:i/>
          <w:u w:val="single"/>
        </w:rPr>
      </w:pPr>
      <w:r w:rsidRPr="005B56D8">
        <w:rPr>
          <w:i/>
          <w:u w:val="single"/>
        </w:rPr>
        <w:t>Activities</w:t>
      </w:r>
      <w:r w:rsidRPr="005B56D8">
        <w:rPr>
          <w:i/>
        </w:rPr>
        <w:t>:</w:t>
      </w:r>
    </w:p>
    <w:p w14:paraId="430D4542" w14:textId="5C68F67B" w:rsidR="004107A7" w:rsidRPr="005B56D8" w:rsidRDefault="004107A7" w:rsidP="00F35CD2">
      <w:pPr>
        <w:numPr>
          <w:ilvl w:val="1"/>
          <w:numId w:val="27"/>
        </w:numPr>
        <w:overflowPunct/>
        <w:autoSpaceDE/>
        <w:autoSpaceDN/>
        <w:adjustRightInd/>
        <w:ind w:left="1980"/>
        <w:contextualSpacing/>
        <w:textAlignment w:val="auto"/>
        <w:rPr>
          <w:i/>
        </w:rPr>
      </w:pPr>
      <w:r w:rsidRPr="005B56D8">
        <w:rPr>
          <w:i/>
        </w:rPr>
        <w:t>CAPS Survey Work:</w:t>
      </w:r>
    </w:p>
    <w:p w14:paraId="67843A7E" w14:textId="69B7AB0C" w:rsidR="004107A7" w:rsidRPr="005B56D8" w:rsidRDefault="004107A7" w:rsidP="004107A7">
      <w:pPr>
        <w:numPr>
          <w:ilvl w:val="1"/>
          <w:numId w:val="27"/>
        </w:numPr>
        <w:overflowPunct/>
        <w:autoSpaceDE/>
        <w:autoSpaceDN/>
        <w:adjustRightInd/>
        <w:ind w:left="1980"/>
        <w:contextualSpacing/>
        <w:textAlignment w:val="auto"/>
        <w:rPr>
          <w:i/>
          <w:u w:val="single"/>
        </w:rPr>
      </w:pPr>
      <w:r w:rsidRPr="005B56D8">
        <w:rPr>
          <w:i/>
        </w:rPr>
        <w:t>Other APHIS or State Survey Work:</w:t>
      </w:r>
    </w:p>
    <w:p w14:paraId="5C57C6F7" w14:textId="77777777" w:rsidR="007A039C" w:rsidRPr="005B56D8" w:rsidRDefault="007A039C" w:rsidP="00F35CD2">
      <w:pPr>
        <w:numPr>
          <w:ilvl w:val="1"/>
          <w:numId w:val="27"/>
        </w:numPr>
        <w:overflowPunct/>
        <w:autoSpaceDE/>
        <w:autoSpaceDN/>
        <w:adjustRightInd/>
        <w:ind w:left="1980"/>
        <w:contextualSpacing/>
        <w:textAlignment w:val="auto"/>
        <w:rPr>
          <w:i/>
          <w:u w:val="single"/>
        </w:rPr>
      </w:pPr>
      <w:r w:rsidRPr="005B56D8">
        <w:rPr>
          <w:i/>
        </w:rPr>
        <w:t>Committee Service:</w:t>
      </w:r>
    </w:p>
    <w:p w14:paraId="6AC4B61B" w14:textId="4EC57E85" w:rsidR="007A039C" w:rsidRPr="005B56D8" w:rsidRDefault="19A7AA61" w:rsidP="4A2031F4">
      <w:pPr>
        <w:numPr>
          <w:ilvl w:val="0"/>
          <w:numId w:val="27"/>
        </w:numPr>
        <w:overflowPunct/>
        <w:autoSpaceDE/>
        <w:autoSpaceDN/>
        <w:adjustRightInd/>
        <w:ind w:left="1620"/>
        <w:contextualSpacing/>
        <w:textAlignment w:val="auto"/>
        <w:rPr>
          <w:i/>
          <w:u w:val="single"/>
        </w:rPr>
      </w:pPr>
      <w:r w:rsidRPr="005B56D8">
        <w:rPr>
          <w:i/>
          <w:u w:val="single"/>
        </w:rPr>
        <w:t xml:space="preserve">Public engagement </w:t>
      </w:r>
      <w:r w:rsidR="007A039C" w:rsidRPr="005B56D8">
        <w:rPr>
          <w:i/>
          <w:u w:val="single"/>
        </w:rPr>
        <w:t>and Education</w:t>
      </w:r>
      <w:r w:rsidR="007A039C" w:rsidRPr="005B56D8">
        <w:rPr>
          <w:i/>
        </w:rPr>
        <w:t>:</w:t>
      </w:r>
    </w:p>
    <w:p w14:paraId="178B1C3A" w14:textId="77777777" w:rsidR="007A039C" w:rsidRPr="005B56D8" w:rsidRDefault="007A039C" w:rsidP="00F35CD2">
      <w:pPr>
        <w:numPr>
          <w:ilvl w:val="1"/>
          <w:numId w:val="27"/>
        </w:numPr>
        <w:overflowPunct/>
        <w:autoSpaceDE/>
        <w:autoSpaceDN/>
        <w:adjustRightInd/>
        <w:ind w:left="1980"/>
        <w:contextualSpacing/>
        <w:textAlignment w:val="auto"/>
        <w:rPr>
          <w:i/>
          <w:u w:val="single"/>
        </w:rPr>
      </w:pPr>
      <w:r w:rsidRPr="005B56D8">
        <w:rPr>
          <w:i/>
        </w:rPr>
        <w:t>Interviews (TV/Radio/Newspaper/Magazines):</w:t>
      </w:r>
    </w:p>
    <w:p w14:paraId="4EC69EA2" w14:textId="3C0C8092" w:rsidR="007A039C" w:rsidRPr="005B56D8" w:rsidRDefault="7686CBFA" w:rsidP="4A2031F4">
      <w:pPr>
        <w:numPr>
          <w:ilvl w:val="1"/>
          <w:numId w:val="27"/>
        </w:numPr>
        <w:overflowPunct/>
        <w:autoSpaceDE/>
        <w:autoSpaceDN/>
        <w:adjustRightInd/>
        <w:ind w:left="1980"/>
        <w:contextualSpacing/>
        <w:textAlignment w:val="auto"/>
        <w:rPr>
          <w:i/>
          <w:u w:val="single"/>
        </w:rPr>
      </w:pPr>
      <w:r w:rsidRPr="005B56D8">
        <w:rPr>
          <w:i/>
        </w:rPr>
        <w:t xml:space="preserve">Public engagement </w:t>
      </w:r>
      <w:r w:rsidR="007A039C" w:rsidRPr="005B56D8">
        <w:rPr>
          <w:i/>
        </w:rPr>
        <w:t>materials (Pamphlets/ brochures/ posters):</w:t>
      </w:r>
    </w:p>
    <w:p w14:paraId="34C08438" w14:textId="77777777" w:rsidR="007A039C" w:rsidRPr="005B56D8" w:rsidRDefault="007A039C" w:rsidP="00F35CD2">
      <w:pPr>
        <w:numPr>
          <w:ilvl w:val="1"/>
          <w:numId w:val="27"/>
        </w:numPr>
        <w:overflowPunct/>
        <w:autoSpaceDE/>
        <w:autoSpaceDN/>
        <w:adjustRightInd/>
        <w:ind w:left="1980"/>
        <w:contextualSpacing/>
        <w:textAlignment w:val="auto"/>
        <w:rPr>
          <w:i/>
          <w:u w:val="single"/>
        </w:rPr>
      </w:pPr>
      <w:r w:rsidRPr="005B56D8">
        <w:rPr>
          <w:i/>
        </w:rPr>
        <w:t>Publications:</w:t>
      </w:r>
    </w:p>
    <w:p w14:paraId="589D2A3D" w14:textId="77777777" w:rsidR="007A039C" w:rsidRPr="005B56D8" w:rsidRDefault="007A039C" w:rsidP="00F35CD2">
      <w:pPr>
        <w:numPr>
          <w:ilvl w:val="1"/>
          <w:numId w:val="27"/>
        </w:numPr>
        <w:overflowPunct/>
        <w:autoSpaceDE/>
        <w:autoSpaceDN/>
        <w:adjustRightInd/>
        <w:ind w:left="1980"/>
        <w:contextualSpacing/>
        <w:textAlignment w:val="auto"/>
        <w:rPr>
          <w:i/>
          <w:u w:val="single"/>
        </w:rPr>
      </w:pPr>
      <w:r w:rsidRPr="005B56D8">
        <w:rPr>
          <w:i/>
        </w:rPr>
        <w:t>Public Service Announcements (PSA):</w:t>
      </w:r>
    </w:p>
    <w:p w14:paraId="206A5475" w14:textId="77777777" w:rsidR="007A039C" w:rsidRPr="005B56D8" w:rsidRDefault="007A039C" w:rsidP="00F35CD2">
      <w:pPr>
        <w:numPr>
          <w:ilvl w:val="0"/>
          <w:numId w:val="27"/>
        </w:numPr>
        <w:overflowPunct/>
        <w:autoSpaceDE/>
        <w:autoSpaceDN/>
        <w:adjustRightInd/>
        <w:ind w:left="1620"/>
        <w:contextualSpacing/>
        <w:textAlignment w:val="auto"/>
        <w:rPr>
          <w:i/>
          <w:u w:val="single"/>
        </w:rPr>
      </w:pPr>
      <w:r w:rsidRPr="005B56D8">
        <w:rPr>
          <w:i/>
          <w:u w:val="single"/>
        </w:rPr>
        <w:t>Meetings</w:t>
      </w:r>
      <w:r w:rsidRPr="005B56D8">
        <w:rPr>
          <w:i/>
        </w:rPr>
        <w:t>:</w:t>
      </w:r>
    </w:p>
    <w:p w14:paraId="2A36CE5E" w14:textId="77777777" w:rsidR="007A039C" w:rsidRPr="005B56D8" w:rsidRDefault="007A039C" w:rsidP="00F35CD2">
      <w:pPr>
        <w:numPr>
          <w:ilvl w:val="1"/>
          <w:numId w:val="27"/>
        </w:numPr>
        <w:overflowPunct/>
        <w:autoSpaceDE/>
        <w:autoSpaceDN/>
        <w:adjustRightInd/>
        <w:ind w:left="1980"/>
        <w:contextualSpacing/>
        <w:textAlignment w:val="auto"/>
        <w:rPr>
          <w:i/>
          <w:u w:val="single"/>
        </w:rPr>
      </w:pPr>
      <w:r w:rsidRPr="005B56D8">
        <w:rPr>
          <w:i/>
        </w:rPr>
        <w:t>Conference calls:</w:t>
      </w:r>
    </w:p>
    <w:p w14:paraId="1397B907" w14:textId="77777777" w:rsidR="007A039C" w:rsidRPr="005B56D8" w:rsidRDefault="007A039C" w:rsidP="00F35CD2">
      <w:pPr>
        <w:numPr>
          <w:ilvl w:val="1"/>
          <w:numId w:val="27"/>
        </w:numPr>
        <w:overflowPunct/>
        <w:autoSpaceDE/>
        <w:autoSpaceDN/>
        <w:adjustRightInd/>
        <w:ind w:left="1980"/>
        <w:contextualSpacing/>
        <w:textAlignment w:val="auto"/>
        <w:rPr>
          <w:i/>
          <w:u w:val="single"/>
        </w:rPr>
      </w:pPr>
      <w:r w:rsidRPr="005B56D8">
        <w:rPr>
          <w:i/>
        </w:rPr>
        <w:t>Conferences:</w:t>
      </w:r>
    </w:p>
    <w:p w14:paraId="3EA202F5" w14:textId="77777777" w:rsidR="007A039C" w:rsidRPr="005B56D8" w:rsidRDefault="007A039C" w:rsidP="00F35CD2">
      <w:pPr>
        <w:numPr>
          <w:ilvl w:val="1"/>
          <w:numId w:val="27"/>
        </w:numPr>
        <w:overflowPunct/>
        <w:autoSpaceDE/>
        <w:autoSpaceDN/>
        <w:adjustRightInd/>
        <w:ind w:left="1980"/>
        <w:contextualSpacing/>
        <w:textAlignment w:val="auto"/>
        <w:rPr>
          <w:i/>
          <w:u w:val="single"/>
        </w:rPr>
      </w:pPr>
      <w:r w:rsidRPr="005B56D8">
        <w:rPr>
          <w:i/>
        </w:rPr>
        <w:t>Webinars</w:t>
      </w:r>
    </w:p>
    <w:p w14:paraId="68583A6E" w14:textId="77777777" w:rsidR="007A039C" w:rsidRPr="005B56D8" w:rsidRDefault="007A039C" w:rsidP="00F35CD2">
      <w:pPr>
        <w:numPr>
          <w:ilvl w:val="0"/>
          <w:numId w:val="27"/>
        </w:numPr>
        <w:overflowPunct/>
        <w:autoSpaceDE/>
        <w:autoSpaceDN/>
        <w:adjustRightInd/>
        <w:ind w:left="1620"/>
        <w:contextualSpacing/>
        <w:textAlignment w:val="auto"/>
        <w:rPr>
          <w:i/>
        </w:rPr>
      </w:pPr>
      <w:r w:rsidRPr="005B56D8">
        <w:rPr>
          <w:i/>
          <w:u w:val="single"/>
        </w:rPr>
        <w:t>Training</w:t>
      </w:r>
      <w:r w:rsidRPr="005B56D8">
        <w:rPr>
          <w:i/>
        </w:rPr>
        <w:t>:</w:t>
      </w:r>
    </w:p>
    <w:p w14:paraId="1BC68E77" w14:textId="77777777" w:rsidR="007A039C" w:rsidRPr="005B56D8" w:rsidRDefault="007A039C" w:rsidP="00F35CD2">
      <w:pPr>
        <w:numPr>
          <w:ilvl w:val="0"/>
          <w:numId w:val="27"/>
        </w:numPr>
        <w:overflowPunct/>
        <w:autoSpaceDE/>
        <w:autoSpaceDN/>
        <w:adjustRightInd/>
        <w:ind w:left="1620"/>
        <w:contextualSpacing/>
        <w:textAlignment w:val="auto"/>
        <w:rPr>
          <w:i/>
          <w:u w:val="single"/>
        </w:rPr>
      </w:pPr>
      <w:r w:rsidRPr="005B56D8">
        <w:rPr>
          <w:i/>
          <w:u w:val="single"/>
        </w:rPr>
        <w:t>Other</w:t>
      </w:r>
      <w:r w:rsidRPr="005B56D8">
        <w:rPr>
          <w:i/>
        </w:rPr>
        <w:t>:</w:t>
      </w:r>
    </w:p>
    <w:p w14:paraId="077CE384" w14:textId="77777777" w:rsidR="00CE11B3" w:rsidRDefault="00CE11B3" w:rsidP="009C479F">
      <w:pPr>
        <w:ind w:left="360"/>
      </w:pPr>
    </w:p>
    <w:p w14:paraId="307D9C72" w14:textId="77777777" w:rsidR="00CE11B3" w:rsidRDefault="00CE11B3" w:rsidP="007E5BE4">
      <w:pPr>
        <w:numPr>
          <w:ilvl w:val="0"/>
          <w:numId w:val="24"/>
        </w:numPr>
        <w:tabs>
          <w:tab w:val="clear" w:pos="1800"/>
        </w:tabs>
        <w:overflowPunct/>
        <w:autoSpaceDE/>
        <w:autoSpaceDN/>
        <w:adjustRightInd/>
        <w:ind w:left="900"/>
        <w:textAlignment w:val="auto"/>
        <w:rPr>
          <w:b/>
        </w:rPr>
      </w:pPr>
      <w:r w:rsidRPr="008B0AEF">
        <w:rPr>
          <w:b/>
        </w:rPr>
        <w:t>What is the quantitative projection of accomplishments to be achieved?</w:t>
      </w:r>
    </w:p>
    <w:p w14:paraId="656D1675" w14:textId="77777777" w:rsidR="0063676F" w:rsidRPr="008B0AEF" w:rsidRDefault="0063676F" w:rsidP="0063676F">
      <w:pPr>
        <w:overflowPunct/>
        <w:autoSpaceDE/>
        <w:autoSpaceDN/>
        <w:adjustRightInd/>
        <w:ind w:left="900"/>
        <w:textAlignment w:val="auto"/>
        <w:rPr>
          <w:b/>
        </w:rPr>
      </w:pPr>
    </w:p>
    <w:p w14:paraId="2E01EF44" w14:textId="16A28371" w:rsidR="00BE1424" w:rsidRDefault="00CE11B3" w:rsidP="00BE1424">
      <w:pPr>
        <w:pStyle w:val="ListParagraph"/>
        <w:numPr>
          <w:ilvl w:val="1"/>
          <w:numId w:val="24"/>
        </w:numPr>
        <w:rPr>
          <w:i/>
        </w:rPr>
      </w:pPr>
      <w:r w:rsidRPr="00BE1424">
        <w:rPr>
          <w:i/>
        </w:rPr>
        <w:t>By activity or function, what are the anticipated accomplishments by month, quarter, or other specified interval?</w:t>
      </w:r>
    </w:p>
    <w:p w14:paraId="3AD75BF9" w14:textId="77777777" w:rsidR="00BE1424" w:rsidRDefault="00BE1424" w:rsidP="00BE1424">
      <w:pPr>
        <w:pStyle w:val="ListParagraph"/>
        <w:ind w:left="1440"/>
        <w:rPr>
          <w:i/>
        </w:rPr>
      </w:pPr>
    </w:p>
    <w:p w14:paraId="0B1C40BD" w14:textId="5707F7F5" w:rsidR="006C5271" w:rsidRPr="00BE1424" w:rsidRDefault="006C5271" w:rsidP="00BE1424">
      <w:pPr>
        <w:pStyle w:val="ListParagraph"/>
        <w:numPr>
          <w:ilvl w:val="1"/>
          <w:numId w:val="24"/>
        </w:numPr>
        <w:rPr>
          <w:i/>
        </w:rPr>
      </w:pPr>
      <w:r w:rsidRPr="00BE1424">
        <w:rPr>
          <w:i/>
        </w:rPr>
        <w:t>What criteria will be used to evaluate the project? What are the anticipated results and successes?</w:t>
      </w:r>
    </w:p>
    <w:p w14:paraId="6DF1C205" w14:textId="5DCB0548" w:rsidR="009C479F" w:rsidRPr="008B0AEF" w:rsidRDefault="009C479F" w:rsidP="00D2316E">
      <w:pPr>
        <w:ind w:firstLine="900"/>
        <w:rPr>
          <w:b/>
        </w:rPr>
      </w:pPr>
    </w:p>
    <w:p w14:paraId="6DF1C206" w14:textId="4D95B89A" w:rsidR="009C479F" w:rsidRDefault="009C479F" w:rsidP="007E5BE4">
      <w:pPr>
        <w:numPr>
          <w:ilvl w:val="0"/>
          <w:numId w:val="24"/>
        </w:numPr>
        <w:tabs>
          <w:tab w:val="clear" w:pos="1800"/>
          <w:tab w:val="left" w:pos="1440"/>
        </w:tabs>
        <w:overflowPunct/>
        <w:autoSpaceDE/>
        <w:autoSpaceDN/>
        <w:adjustRightInd/>
        <w:ind w:left="900"/>
        <w:textAlignment w:val="auto"/>
      </w:pPr>
      <w:r w:rsidRPr="00D95123">
        <w:rPr>
          <w:b/>
        </w:rPr>
        <w:t>W</w:t>
      </w:r>
      <w:r w:rsidRPr="008B0AEF">
        <w:rPr>
          <w:b/>
        </w:rPr>
        <w:t>hat numbers and types of personnel will be needed</w:t>
      </w:r>
      <w:r>
        <w:rPr>
          <w:b/>
        </w:rPr>
        <w:t xml:space="preserve"> and what will they be doing</w:t>
      </w:r>
      <w:r w:rsidRPr="008B0AEF">
        <w:rPr>
          <w:b/>
        </w:rPr>
        <w:t>?</w:t>
      </w:r>
    </w:p>
    <w:p w14:paraId="6DF1C207" w14:textId="77777777" w:rsidR="009C479F" w:rsidRDefault="009C479F" w:rsidP="007E5BE4">
      <w:pPr>
        <w:tabs>
          <w:tab w:val="left" w:pos="1440"/>
        </w:tabs>
        <w:ind w:left="900"/>
      </w:pPr>
    </w:p>
    <w:p w14:paraId="6DF1C208" w14:textId="33CC13D0" w:rsidR="009C479F" w:rsidRPr="00373CF8" w:rsidRDefault="009C479F" w:rsidP="007E5BE4">
      <w:pPr>
        <w:numPr>
          <w:ilvl w:val="0"/>
          <w:numId w:val="24"/>
        </w:numPr>
        <w:tabs>
          <w:tab w:val="clear" w:pos="1800"/>
          <w:tab w:val="left" w:pos="1440"/>
        </w:tabs>
        <w:ind w:left="900"/>
        <w:rPr>
          <w:i/>
          <w:color w:val="C00000"/>
        </w:rPr>
      </w:pPr>
      <w:r w:rsidRPr="008B0AEF">
        <w:rPr>
          <w:b/>
        </w:rPr>
        <w:t>What equipment will be needed to perform the work?</w:t>
      </w:r>
      <w:r w:rsidRPr="00E4262A">
        <w:t xml:space="preserve"> </w:t>
      </w:r>
      <w:r w:rsidRPr="00373CF8">
        <w:rPr>
          <w:i/>
          <w:color w:val="C00000"/>
        </w:rPr>
        <w:t>Include major</w:t>
      </w:r>
      <w:r w:rsidR="0084214A">
        <w:rPr>
          <w:i/>
          <w:color w:val="C00000"/>
        </w:rPr>
        <w:t xml:space="preserve"> equipment</w:t>
      </w:r>
      <w:r w:rsidRPr="00373CF8">
        <w:rPr>
          <w:i/>
          <w:color w:val="C00000"/>
        </w:rPr>
        <w:t xml:space="preserve"> items with a value of $5,000 or more</w:t>
      </w:r>
      <w:r w:rsidR="00681190">
        <w:rPr>
          <w:i/>
          <w:color w:val="C00000"/>
        </w:rPr>
        <w:t>.</w:t>
      </w:r>
    </w:p>
    <w:p w14:paraId="6A07188C" w14:textId="77777777" w:rsidR="00927BBD" w:rsidRDefault="009C479F" w:rsidP="00927BBD">
      <w:pPr>
        <w:pStyle w:val="ListParagraph"/>
        <w:numPr>
          <w:ilvl w:val="1"/>
          <w:numId w:val="24"/>
        </w:numPr>
        <w:rPr>
          <w:i/>
        </w:rPr>
      </w:pPr>
      <w:r w:rsidRPr="00927BBD">
        <w:rPr>
          <w:i/>
        </w:rPr>
        <w:t>What equipment will be provided by the cooperator</w:t>
      </w:r>
      <w:r w:rsidR="00927BBD" w:rsidRPr="00927BBD">
        <w:rPr>
          <w:i/>
        </w:rPr>
        <w:t>?</w:t>
      </w:r>
    </w:p>
    <w:p w14:paraId="4DFBB958" w14:textId="77777777" w:rsidR="00927BBD" w:rsidRDefault="00927BBD" w:rsidP="00927BBD">
      <w:pPr>
        <w:pStyle w:val="ListParagraph"/>
        <w:ind w:left="1440"/>
        <w:rPr>
          <w:i/>
        </w:rPr>
      </w:pPr>
    </w:p>
    <w:p w14:paraId="409E0054" w14:textId="77777777" w:rsidR="00927BBD" w:rsidRDefault="009C479F" w:rsidP="00927BBD">
      <w:pPr>
        <w:pStyle w:val="ListParagraph"/>
        <w:numPr>
          <w:ilvl w:val="1"/>
          <w:numId w:val="24"/>
        </w:numPr>
        <w:rPr>
          <w:i/>
        </w:rPr>
      </w:pPr>
      <w:r w:rsidRPr="00927BBD">
        <w:rPr>
          <w:i/>
        </w:rPr>
        <w:t xml:space="preserve">What equipment will be </w:t>
      </w:r>
      <w:r w:rsidR="00CE11B3" w:rsidRPr="00927BBD">
        <w:rPr>
          <w:i/>
        </w:rPr>
        <w:t xml:space="preserve">requested </w:t>
      </w:r>
      <w:r w:rsidR="006C5271" w:rsidRPr="00927BBD">
        <w:rPr>
          <w:i/>
        </w:rPr>
        <w:t>from</w:t>
      </w:r>
      <w:r w:rsidR="00CE11B3" w:rsidRPr="00927BBD">
        <w:rPr>
          <w:i/>
        </w:rPr>
        <w:t xml:space="preserve"> APHIS on loan?</w:t>
      </w:r>
      <w:r w:rsidRPr="00927BBD">
        <w:rPr>
          <w:i/>
        </w:rPr>
        <w:t xml:space="preserve"> </w:t>
      </w:r>
    </w:p>
    <w:p w14:paraId="6A053ECF" w14:textId="77777777" w:rsidR="00927BBD" w:rsidRPr="00927BBD" w:rsidRDefault="00927BBD" w:rsidP="00927BBD">
      <w:pPr>
        <w:rPr>
          <w:i/>
        </w:rPr>
      </w:pPr>
    </w:p>
    <w:p w14:paraId="31B31AC2" w14:textId="77777777" w:rsidR="00927BBD" w:rsidRDefault="009C479F" w:rsidP="00927BBD">
      <w:pPr>
        <w:pStyle w:val="ListParagraph"/>
        <w:numPr>
          <w:ilvl w:val="1"/>
          <w:numId w:val="24"/>
        </w:numPr>
        <w:rPr>
          <w:i/>
        </w:rPr>
      </w:pPr>
      <w:r w:rsidRPr="00927BBD">
        <w:rPr>
          <w:i/>
        </w:rPr>
        <w:t xml:space="preserve">What equipment will be purchased in whole or in part with APHIS funds?  </w:t>
      </w:r>
    </w:p>
    <w:p w14:paraId="7CBF5EA6" w14:textId="77777777" w:rsidR="00927BBD" w:rsidRPr="00927BBD" w:rsidRDefault="00927BBD" w:rsidP="00927BBD">
      <w:pPr>
        <w:rPr>
          <w:i/>
        </w:rPr>
      </w:pPr>
    </w:p>
    <w:p w14:paraId="0A240162" w14:textId="798886F6" w:rsidR="00927BBD" w:rsidRDefault="009C479F" w:rsidP="00927BBD">
      <w:pPr>
        <w:pStyle w:val="ListParagraph"/>
        <w:numPr>
          <w:ilvl w:val="1"/>
          <w:numId w:val="24"/>
        </w:numPr>
        <w:rPr>
          <w:i/>
        </w:rPr>
      </w:pPr>
      <w:r w:rsidRPr="00927BBD">
        <w:rPr>
          <w:i/>
        </w:rPr>
        <w:t>How will the equipment be used?</w:t>
      </w:r>
    </w:p>
    <w:p w14:paraId="59AA0578" w14:textId="77777777" w:rsidR="00927BBD" w:rsidRPr="00927BBD" w:rsidRDefault="00927BBD" w:rsidP="00927BBD">
      <w:pPr>
        <w:rPr>
          <w:i/>
        </w:rPr>
      </w:pPr>
    </w:p>
    <w:p w14:paraId="6DF1C20E" w14:textId="0F5F163D" w:rsidR="009C479F" w:rsidRPr="00927BBD" w:rsidRDefault="009C479F" w:rsidP="00927BBD">
      <w:pPr>
        <w:pStyle w:val="ListParagraph"/>
        <w:numPr>
          <w:ilvl w:val="1"/>
          <w:numId w:val="24"/>
        </w:numPr>
        <w:rPr>
          <w:i/>
        </w:rPr>
      </w:pPr>
      <w:r w:rsidRPr="00927BBD">
        <w:rPr>
          <w:i/>
        </w:rPr>
        <w:t>What is the proposed</w:t>
      </w:r>
      <w:r w:rsidR="00927BBD">
        <w:rPr>
          <w:i/>
        </w:rPr>
        <w:t xml:space="preserve"> equipment disposition</w:t>
      </w:r>
      <w:r w:rsidRPr="00927BBD">
        <w:rPr>
          <w:i/>
        </w:rPr>
        <w:t xml:space="preserve"> method upon </w:t>
      </w:r>
      <w:r w:rsidR="005B56D8">
        <w:rPr>
          <w:i/>
        </w:rPr>
        <w:t xml:space="preserve">agreement/project </w:t>
      </w:r>
      <w:r w:rsidRPr="00927BBD">
        <w:rPr>
          <w:i/>
        </w:rPr>
        <w:t>termination?</w:t>
      </w:r>
    </w:p>
    <w:p w14:paraId="6DF1C20F" w14:textId="77777777" w:rsidR="009C479F" w:rsidRDefault="009C479F" w:rsidP="009C479F">
      <w:r>
        <w:tab/>
      </w:r>
    </w:p>
    <w:p w14:paraId="6DF1C210" w14:textId="3720D9AC" w:rsidR="009C479F" w:rsidRPr="00373CF8" w:rsidRDefault="009C479F" w:rsidP="00462B39">
      <w:pPr>
        <w:numPr>
          <w:ilvl w:val="0"/>
          <w:numId w:val="24"/>
        </w:numPr>
        <w:tabs>
          <w:tab w:val="clear" w:pos="1800"/>
        </w:tabs>
        <w:ind w:left="900"/>
        <w:rPr>
          <w:b/>
          <w:i/>
          <w:color w:val="C00000"/>
        </w:rPr>
      </w:pPr>
      <w:r w:rsidRPr="00CD2BDE">
        <w:rPr>
          <w:b/>
        </w:rPr>
        <w:t xml:space="preserve">Identify information technology </w:t>
      </w:r>
      <w:r w:rsidR="005D5938">
        <w:rPr>
          <w:b/>
        </w:rPr>
        <w:t xml:space="preserve">(IT) </w:t>
      </w:r>
      <w:r w:rsidRPr="00CD2BDE">
        <w:rPr>
          <w:b/>
        </w:rPr>
        <w:t>equipment</w:t>
      </w:r>
      <w:r w:rsidRPr="00CD2BDE">
        <w:rPr>
          <w:b/>
          <w:color w:val="000000"/>
        </w:rPr>
        <w:t xml:space="preserve">, </w:t>
      </w:r>
      <w:r w:rsidR="005D5938">
        <w:rPr>
          <w:b/>
          <w:color w:val="000000"/>
        </w:rPr>
        <w:t xml:space="preserve">such as </w:t>
      </w:r>
      <w:r w:rsidRPr="00CD2BDE">
        <w:rPr>
          <w:b/>
        </w:rPr>
        <w:t>computers and their ancillary components</w:t>
      </w:r>
      <w:r w:rsidR="00681190">
        <w:rPr>
          <w:b/>
        </w:rPr>
        <w:t xml:space="preserve">. </w:t>
      </w:r>
      <w:r w:rsidRPr="00373CF8">
        <w:rPr>
          <w:i/>
          <w:color w:val="C00000"/>
        </w:rPr>
        <w:t xml:space="preserve">All </w:t>
      </w:r>
      <w:r w:rsidR="00A90F50">
        <w:rPr>
          <w:i/>
          <w:color w:val="C00000"/>
        </w:rPr>
        <w:t xml:space="preserve">IT </w:t>
      </w:r>
      <w:r w:rsidRPr="00373CF8">
        <w:rPr>
          <w:i/>
          <w:color w:val="C00000"/>
        </w:rPr>
        <w:t>supplies (</w:t>
      </w:r>
      <w:r w:rsidR="005C0492">
        <w:rPr>
          <w:i/>
          <w:color w:val="C00000"/>
        </w:rPr>
        <w:t xml:space="preserve">such as </w:t>
      </w:r>
      <w:r w:rsidRPr="00373CF8">
        <w:rPr>
          <w:i/>
          <w:color w:val="C00000"/>
        </w:rPr>
        <w:t>small</w:t>
      </w:r>
      <w:r w:rsidR="005C0492">
        <w:rPr>
          <w:i/>
          <w:color w:val="C00000"/>
        </w:rPr>
        <w:t xml:space="preserve"> equipment</w:t>
      </w:r>
      <w:r w:rsidRPr="00373CF8">
        <w:rPr>
          <w:i/>
          <w:color w:val="C00000"/>
        </w:rPr>
        <w:t xml:space="preserve"> items</w:t>
      </w:r>
      <w:r w:rsidR="005C0492">
        <w:rPr>
          <w:i/>
          <w:color w:val="C00000"/>
        </w:rPr>
        <w:t xml:space="preserve">, </w:t>
      </w:r>
      <w:r w:rsidRPr="00373CF8">
        <w:rPr>
          <w:i/>
          <w:color w:val="C00000"/>
        </w:rPr>
        <w:t>GPS units, radios for emergency operations) should be specifically identified</w:t>
      </w:r>
      <w:r w:rsidR="007A25AA" w:rsidRPr="00373CF8">
        <w:rPr>
          <w:i/>
          <w:color w:val="C00000"/>
        </w:rPr>
        <w:t>.</w:t>
      </w:r>
    </w:p>
    <w:p w14:paraId="6DF1C211" w14:textId="20941238" w:rsidR="009C479F" w:rsidRPr="00E4262A" w:rsidRDefault="009C479F" w:rsidP="00462B39">
      <w:pPr>
        <w:ind w:left="900" w:hanging="540"/>
      </w:pPr>
      <w:r>
        <w:t xml:space="preserve">    </w:t>
      </w:r>
      <w:r w:rsidR="00462B39">
        <w:tab/>
      </w:r>
      <w:r w:rsidR="00462B39">
        <w:tab/>
      </w:r>
    </w:p>
    <w:p w14:paraId="09B06840" w14:textId="59199252" w:rsidR="00462B39" w:rsidRPr="00373CF8" w:rsidRDefault="009C479F" w:rsidP="00462B39">
      <w:pPr>
        <w:numPr>
          <w:ilvl w:val="0"/>
          <w:numId w:val="24"/>
        </w:numPr>
        <w:tabs>
          <w:tab w:val="clear" w:pos="1800"/>
        </w:tabs>
        <w:ind w:left="900"/>
        <w:rPr>
          <w:i/>
          <w:color w:val="C00000"/>
        </w:rPr>
      </w:pPr>
      <w:r w:rsidRPr="008B0AEF">
        <w:rPr>
          <w:b/>
        </w:rPr>
        <w:t>What supplies will be needed to perform the work?</w:t>
      </w:r>
      <w:r w:rsidRPr="00E4262A">
        <w:t xml:space="preserve"> </w:t>
      </w:r>
      <w:r w:rsidRPr="00373CF8">
        <w:rPr>
          <w:i/>
          <w:color w:val="C00000"/>
        </w:rPr>
        <w:t>Identify individual supplies with a cumulative value of $5,000 or more as a separate item</w:t>
      </w:r>
      <w:r w:rsidR="00681190">
        <w:rPr>
          <w:i/>
          <w:color w:val="C00000"/>
        </w:rPr>
        <w:t xml:space="preserve">. </w:t>
      </w:r>
      <w:r w:rsidRPr="00373CF8">
        <w:rPr>
          <w:i/>
          <w:color w:val="C00000"/>
          <w:u w:val="single"/>
        </w:rPr>
        <w:t xml:space="preserve">All </w:t>
      </w:r>
      <w:r w:rsidR="004676D3">
        <w:rPr>
          <w:i/>
          <w:color w:val="C00000"/>
          <w:u w:val="single"/>
        </w:rPr>
        <w:t xml:space="preserve">IT </w:t>
      </w:r>
      <w:r w:rsidRPr="00373CF8">
        <w:rPr>
          <w:i/>
          <w:color w:val="C00000"/>
          <w:u w:val="single"/>
        </w:rPr>
        <w:t>supplies</w:t>
      </w:r>
      <w:r w:rsidRPr="00373CF8">
        <w:rPr>
          <w:i/>
          <w:color w:val="C00000"/>
        </w:rPr>
        <w:t xml:space="preserve"> </w:t>
      </w:r>
      <w:r w:rsidR="004676D3">
        <w:rPr>
          <w:i/>
          <w:color w:val="C00000"/>
        </w:rPr>
        <w:t>such as</w:t>
      </w:r>
      <w:r w:rsidRPr="00373CF8">
        <w:rPr>
          <w:i/>
          <w:color w:val="C00000"/>
        </w:rPr>
        <w:t xml:space="preserve"> small items of equipment, GPS units, radios for emergency operations) </w:t>
      </w:r>
      <w:r w:rsidRPr="00E15F8C">
        <w:rPr>
          <w:i/>
          <w:color w:val="C00000"/>
          <w:u w:val="single"/>
        </w:rPr>
        <w:t>s</w:t>
      </w:r>
      <w:r w:rsidRPr="00373CF8">
        <w:rPr>
          <w:i/>
          <w:color w:val="C00000"/>
          <w:u w:val="single"/>
        </w:rPr>
        <w:t xml:space="preserve">hould be identified </w:t>
      </w:r>
      <w:r w:rsidR="00780084">
        <w:rPr>
          <w:i/>
          <w:color w:val="C00000"/>
          <w:u w:val="single"/>
        </w:rPr>
        <w:t xml:space="preserve">in section 5. </w:t>
      </w:r>
      <w:r w:rsidRPr="00373CF8">
        <w:rPr>
          <w:i/>
          <w:color w:val="C00000"/>
          <w:u w:val="single"/>
        </w:rPr>
        <w:t xml:space="preserve">above. </w:t>
      </w:r>
    </w:p>
    <w:p w14:paraId="012509F1" w14:textId="5D622758" w:rsidR="00877C03" w:rsidRPr="00877C03" w:rsidRDefault="009C479F" w:rsidP="00877C03">
      <w:pPr>
        <w:pStyle w:val="ListParagraph"/>
        <w:numPr>
          <w:ilvl w:val="1"/>
          <w:numId w:val="24"/>
        </w:numPr>
        <w:rPr>
          <w:i/>
        </w:rPr>
      </w:pPr>
      <w:r w:rsidRPr="00877C03">
        <w:rPr>
          <w:i/>
        </w:rPr>
        <w:t>What supplies will be provided by the Cooperator?</w:t>
      </w:r>
    </w:p>
    <w:p w14:paraId="6DF1C214" w14:textId="5FC7701E" w:rsidR="009C479F" w:rsidRPr="00877C03" w:rsidRDefault="009C479F" w:rsidP="00877C03">
      <w:pPr>
        <w:ind w:left="1440"/>
        <w:rPr>
          <w:i/>
        </w:rPr>
      </w:pPr>
      <w:r w:rsidRPr="00877C03">
        <w:rPr>
          <w:i/>
        </w:rPr>
        <w:t xml:space="preserve"> </w:t>
      </w:r>
    </w:p>
    <w:p w14:paraId="6DF1C215" w14:textId="33EF4E12" w:rsidR="009C479F" w:rsidRPr="00877C03" w:rsidRDefault="009C479F" w:rsidP="00877C03">
      <w:pPr>
        <w:pStyle w:val="ListParagraph"/>
        <w:numPr>
          <w:ilvl w:val="1"/>
          <w:numId w:val="24"/>
        </w:numPr>
        <w:rPr>
          <w:i/>
        </w:rPr>
      </w:pPr>
      <w:r w:rsidRPr="00877C03">
        <w:rPr>
          <w:i/>
        </w:rPr>
        <w:t xml:space="preserve">What supplies will be </w:t>
      </w:r>
      <w:r w:rsidR="009F2FCD" w:rsidRPr="00877C03">
        <w:rPr>
          <w:i/>
        </w:rPr>
        <w:t>requested from</w:t>
      </w:r>
      <w:r w:rsidRPr="00877C03">
        <w:rPr>
          <w:i/>
        </w:rPr>
        <w:t xml:space="preserve"> APHIS</w:t>
      </w:r>
      <w:r w:rsidR="00CE11B3" w:rsidRPr="00877C03">
        <w:rPr>
          <w:i/>
        </w:rPr>
        <w:t xml:space="preserve"> (list supplies)</w:t>
      </w:r>
      <w:r w:rsidRPr="00877C03">
        <w:rPr>
          <w:i/>
        </w:rPr>
        <w:t>?</w:t>
      </w:r>
    </w:p>
    <w:p w14:paraId="3EB214CF" w14:textId="77777777" w:rsidR="00877C03" w:rsidRPr="00877C03" w:rsidRDefault="00877C03" w:rsidP="00877C03">
      <w:pPr>
        <w:ind w:left="1440"/>
        <w:rPr>
          <w:i/>
        </w:rPr>
      </w:pPr>
    </w:p>
    <w:p w14:paraId="44F824FD" w14:textId="7E92C993" w:rsidR="00877C03" w:rsidRPr="00877C03" w:rsidRDefault="009C479F" w:rsidP="00877C03">
      <w:pPr>
        <w:pStyle w:val="ListParagraph"/>
        <w:numPr>
          <w:ilvl w:val="1"/>
          <w:numId w:val="24"/>
        </w:numPr>
        <w:rPr>
          <w:i/>
        </w:rPr>
      </w:pPr>
      <w:r w:rsidRPr="00877C03">
        <w:rPr>
          <w:i/>
        </w:rPr>
        <w:t>What supplies will be purchased in whole or in part with APHIS funds?</w:t>
      </w:r>
    </w:p>
    <w:p w14:paraId="6DF1C216" w14:textId="47EF5E0E" w:rsidR="009C479F" w:rsidRPr="00877C03" w:rsidRDefault="009C479F" w:rsidP="00877C03">
      <w:pPr>
        <w:ind w:left="1440"/>
        <w:rPr>
          <w:i/>
        </w:rPr>
      </w:pPr>
      <w:r w:rsidRPr="00877C03">
        <w:rPr>
          <w:i/>
        </w:rPr>
        <w:t xml:space="preserve"> </w:t>
      </w:r>
    </w:p>
    <w:p w14:paraId="5998A0D1" w14:textId="5E9DFE4C" w:rsidR="0034209A" w:rsidRDefault="00462B39" w:rsidP="0034209A">
      <w:pPr>
        <w:pStyle w:val="ListParagraph"/>
        <w:numPr>
          <w:ilvl w:val="1"/>
          <w:numId w:val="24"/>
        </w:numPr>
        <w:rPr>
          <w:i/>
        </w:rPr>
      </w:pPr>
      <w:r w:rsidRPr="00877C03">
        <w:rPr>
          <w:i/>
        </w:rPr>
        <w:t>H</w:t>
      </w:r>
      <w:r w:rsidR="009C479F" w:rsidRPr="00877C03">
        <w:rPr>
          <w:i/>
        </w:rPr>
        <w:t xml:space="preserve">ow will the supplies be used </w:t>
      </w:r>
    </w:p>
    <w:p w14:paraId="4F5E54FB" w14:textId="77777777" w:rsidR="0034209A" w:rsidRPr="0034209A" w:rsidRDefault="0034209A" w:rsidP="0034209A">
      <w:pPr>
        <w:pStyle w:val="ListParagraph"/>
        <w:rPr>
          <w:i/>
        </w:rPr>
      </w:pPr>
    </w:p>
    <w:p w14:paraId="6DF1C218" w14:textId="6A91D3DF" w:rsidR="009C479F" w:rsidRPr="0034209A" w:rsidRDefault="009C479F" w:rsidP="0034209A">
      <w:pPr>
        <w:pStyle w:val="ListParagraph"/>
        <w:numPr>
          <w:ilvl w:val="1"/>
          <w:numId w:val="24"/>
        </w:numPr>
        <w:rPr>
          <w:i/>
        </w:rPr>
      </w:pPr>
      <w:r w:rsidRPr="0034209A">
        <w:rPr>
          <w:i/>
        </w:rPr>
        <w:t xml:space="preserve">What is the proposed </w:t>
      </w:r>
      <w:r w:rsidR="00175AE9" w:rsidRPr="0034209A">
        <w:rPr>
          <w:i/>
        </w:rPr>
        <w:t>disposition method</w:t>
      </w:r>
      <w:r w:rsidR="0034209A" w:rsidRPr="0034209A">
        <w:rPr>
          <w:i/>
        </w:rPr>
        <w:t xml:space="preserve"> upon agreement/project termination for s</w:t>
      </w:r>
      <w:r w:rsidRPr="0034209A">
        <w:rPr>
          <w:i/>
        </w:rPr>
        <w:t xml:space="preserve">upplies with a cumulative value </w:t>
      </w:r>
      <w:r w:rsidR="0034209A" w:rsidRPr="0034209A">
        <w:rPr>
          <w:i/>
        </w:rPr>
        <w:t xml:space="preserve">of </w:t>
      </w:r>
      <w:r w:rsidRPr="0034209A">
        <w:rPr>
          <w:i/>
        </w:rPr>
        <w:t xml:space="preserve">$5,000 </w:t>
      </w:r>
      <w:r w:rsidR="0034209A" w:rsidRPr="0034209A">
        <w:rPr>
          <w:i/>
        </w:rPr>
        <w:t>or more</w:t>
      </w:r>
      <w:r w:rsidR="002F7378">
        <w:rPr>
          <w:i/>
        </w:rPr>
        <w:t>?</w:t>
      </w:r>
    </w:p>
    <w:p w14:paraId="6DF1C219" w14:textId="77777777" w:rsidR="009C479F" w:rsidRPr="008B0AEF" w:rsidRDefault="009C479F" w:rsidP="009C479F">
      <w:pPr>
        <w:tabs>
          <w:tab w:val="left" w:pos="720"/>
        </w:tabs>
        <w:ind w:left="1620" w:firstLine="900"/>
        <w:rPr>
          <w:b/>
        </w:rPr>
      </w:pPr>
    </w:p>
    <w:p w14:paraId="6DF1C21A" w14:textId="0506DED1" w:rsidR="009C479F" w:rsidRPr="005F3649" w:rsidRDefault="009C479F" w:rsidP="007E5BE4">
      <w:pPr>
        <w:numPr>
          <w:ilvl w:val="0"/>
          <w:numId w:val="24"/>
        </w:numPr>
        <w:tabs>
          <w:tab w:val="clear" w:pos="1800"/>
        </w:tabs>
        <w:overflowPunct/>
        <w:autoSpaceDE/>
        <w:autoSpaceDN/>
        <w:adjustRightInd/>
        <w:ind w:left="900"/>
        <w:textAlignment w:val="auto"/>
      </w:pPr>
      <w:r w:rsidRPr="008B0AEF">
        <w:rPr>
          <w:b/>
        </w:rPr>
        <w:t xml:space="preserve">What </w:t>
      </w:r>
      <w:r w:rsidRPr="008B0AEF">
        <w:rPr>
          <w:b/>
          <w:color w:val="000000"/>
        </w:rPr>
        <w:t>procurements will be made</w:t>
      </w:r>
      <w:r w:rsidRPr="008B0AEF">
        <w:rPr>
          <w:b/>
        </w:rPr>
        <w:t xml:space="preserve"> in support of the funded project</w:t>
      </w:r>
      <w:r>
        <w:rPr>
          <w:b/>
        </w:rPr>
        <w:t xml:space="preserve"> and </w:t>
      </w:r>
      <w:r w:rsidRPr="007E2013">
        <w:rPr>
          <w:b/>
        </w:rPr>
        <w:t>what is the method of procurement (</w:t>
      </w:r>
      <w:r w:rsidR="007C7795">
        <w:rPr>
          <w:b/>
        </w:rPr>
        <w:t xml:space="preserve">such as </w:t>
      </w:r>
      <w:r w:rsidRPr="007E2013">
        <w:rPr>
          <w:b/>
        </w:rPr>
        <w:t>lease</w:t>
      </w:r>
      <w:r w:rsidR="007C7795">
        <w:rPr>
          <w:b/>
        </w:rPr>
        <w:t xml:space="preserve"> or </w:t>
      </w:r>
      <w:r w:rsidRPr="007E2013">
        <w:rPr>
          <w:b/>
        </w:rPr>
        <w:t>purchase)?</w:t>
      </w:r>
      <w:r w:rsidRPr="005F3649">
        <w:t xml:space="preserve">  </w:t>
      </w:r>
    </w:p>
    <w:p w14:paraId="6DF1C21B" w14:textId="1C8CF6A9" w:rsidR="009C479F" w:rsidRPr="00373CF8" w:rsidRDefault="009C479F" w:rsidP="007E5BE4">
      <w:pPr>
        <w:tabs>
          <w:tab w:val="left" w:pos="1440"/>
        </w:tabs>
        <w:ind w:left="900"/>
        <w:rPr>
          <w:i/>
          <w:color w:val="C00000"/>
        </w:rPr>
      </w:pPr>
      <w:r w:rsidRPr="00373CF8">
        <w:rPr>
          <w:i/>
          <w:color w:val="C00000"/>
        </w:rPr>
        <w:t>Cooperator procurements shall be in accordanc</w:t>
      </w:r>
      <w:r w:rsidR="007A25AA" w:rsidRPr="00373CF8">
        <w:rPr>
          <w:i/>
          <w:color w:val="C00000"/>
        </w:rPr>
        <w:t xml:space="preserve">e with OMB Circulars A-102 or </w:t>
      </w:r>
      <w:r w:rsidRPr="00373CF8">
        <w:rPr>
          <w:i/>
          <w:color w:val="C00000"/>
        </w:rPr>
        <w:t>A110, as applicable</w:t>
      </w:r>
      <w:r w:rsidR="00681190">
        <w:rPr>
          <w:i/>
          <w:color w:val="C00000"/>
        </w:rPr>
        <w:t>.</w:t>
      </w:r>
    </w:p>
    <w:p w14:paraId="6DF1C21C" w14:textId="77777777" w:rsidR="009C479F" w:rsidRPr="00E4262A" w:rsidRDefault="009C479F" w:rsidP="007E5BE4">
      <w:pPr>
        <w:ind w:left="900"/>
      </w:pPr>
    </w:p>
    <w:p w14:paraId="6DF1C21D" w14:textId="08F51533" w:rsidR="009C479F" w:rsidRDefault="009C479F" w:rsidP="007E5BE4">
      <w:pPr>
        <w:numPr>
          <w:ilvl w:val="0"/>
          <w:numId w:val="24"/>
        </w:numPr>
        <w:tabs>
          <w:tab w:val="clear" w:pos="1800"/>
        </w:tabs>
        <w:overflowPunct/>
        <w:autoSpaceDE/>
        <w:autoSpaceDN/>
        <w:adjustRightInd/>
        <w:ind w:left="900"/>
        <w:textAlignment w:val="auto"/>
        <w:rPr>
          <w:b/>
        </w:rPr>
      </w:pPr>
      <w:r w:rsidRPr="008B0AEF">
        <w:rPr>
          <w:b/>
        </w:rPr>
        <w:t xml:space="preserve">What are the </w:t>
      </w:r>
      <w:r w:rsidR="000A388F">
        <w:rPr>
          <w:b/>
        </w:rPr>
        <w:t xml:space="preserve">project </w:t>
      </w:r>
      <w:r w:rsidRPr="008B0AEF">
        <w:rPr>
          <w:b/>
        </w:rPr>
        <w:t>travel needs</w:t>
      </w:r>
    </w:p>
    <w:p w14:paraId="70E97600" w14:textId="78711346" w:rsidR="002D0D53" w:rsidRPr="002D0D53" w:rsidRDefault="002D0D53" w:rsidP="6D283E99">
      <w:pPr>
        <w:pStyle w:val="BodyText"/>
        <w:spacing w:before="1"/>
        <w:ind w:left="900" w:right="168"/>
        <w:rPr>
          <w:i/>
          <w:iCs/>
          <w:color w:val="C00000"/>
        </w:rPr>
      </w:pPr>
      <w:r w:rsidRPr="6D283E99">
        <w:rPr>
          <w:i/>
          <w:iCs/>
          <w:color w:val="C00000"/>
        </w:rPr>
        <w:t xml:space="preserve">Out of state travel for the </w:t>
      </w:r>
      <w:r w:rsidR="003343F6">
        <w:rPr>
          <w:i/>
          <w:iCs/>
          <w:color w:val="C00000"/>
        </w:rPr>
        <w:t>State Survey Coordinator (</w:t>
      </w:r>
      <w:r w:rsidRPr="6D283E99">
        <w:rPr>
          <w:i/>
          <w:iCs/>
          <w:color w:val="C00000"/>
        </w:rPr>
        <w:t>SSC</w:t>
      </w:r>
      <w:r w:rsidR="003343F6">
        <w:rPr>
          <w:i/>
          <w:iCs/>
          <w:color w:val="C00000"/>
        </w:rPr>
        <w:t xml:space="preserve">, </w:t>
      </w:r>
      <w:r w:rsidRPr="6D283E99">
        <w:rPr>
          <w:i/>
          <w:iCs/>
          <w:color w:val="C00000"/>
        </w:rPr>
        <w:t>or other state cooperator) is capped at $3,000 per year and must be used for CAPS-specific meetings that the individual attends in the role of state CAPS representative (</w:t>
      </w:r>
      <w:r w:rsidR="00EE65F2">
        <w:rPr>
          <w:i/>
          <w:iCs/>
          <w:color w:val="C00000"/>
        </w:rPr>
        <w:t xml:space="preserve">such as the </w:t>
      </w:r>
      <w:r w:rsidRPr="6D283E99">
        <w:rPr>
          <w:i/>
          <w:iCs/>
          <w:color w:val="C00000"/>
        </w:rPr>
        <w:t xml:space="preserve">Regional Plant Board meeting). It is strongly encouraged that each SSC attend their respective Regional Plant Board Meeting. </w:t>
      </w:r>
    </w:p>
    <w:p w14:paraId="6DF1C21F" w14:textId="78E0D60A" w:rsidR="009C479F" w:rsidRDefault="009C479F" w:rsidP="007E5BE4">
      <w:pPr>
        <w:numPr>
          <w:ilvl w:val="2"/>
          <w:numId w:val="4"/>
        </w:numPr>
        <w:tabs>
          <w:tab w:val="clear" w:pos="2520"/>
        </w:tabs>
        <w:overflowPunct/>
        <w:autoSpaceDE/>
        <w:autoSpaceDN/>
        <w:adjustRightInd/>
        <w:ind w:left="1620"/>
        <w:textAlignment w:val="auto"/>
        <w:rPr>
          <w:i/>
          <w:color w:val="C00000"/>
        </w:rPr>
      </w:pPr>
      <w:r w:rsidRPr="002D0D53">
        <w:rPr>
          <w:i/>
        </w:rPr>
        <w:t xml:space="preserve">Is there any local travel to daily work sites? Who is the approving official? What are </w:t>
      </w:r>
      <w:r w:rsidRPr="00373CF8">
        <w:rPr>
          <w:i/>
        </w:rPr>
        <w:t xml:space="preserve">the methods of payment? </w:t>
      </w:r>
      <w:r w:rsidRPr="00373CF8">
        <w:rPr>
          <w:i/>
          <w:color w:val="C00000"/>
        </w:rPr>
        <w:t>Indicate rates and total costs in the Financial Plan.</w:t>
      </w:r>
    </w:p>
    <w:p w14:paraId="247E1578" w14:textId="77777777" w:rsidR="00EE65F2" w:rsidRPr="00373CF8" w:rsidRDefault="00EE65F2" w:rsidP="00EE65F2">
      <w:pPr>
        <w:overflowPunct/>
        <w:autoSpaceDE/>
        <w:autoSpaceDN/>
        <w:adjustRightInd/>
        <w:ind w:left="1620"/>
        <w:textAlignment w:val="auto"/>
        <w:rPr>
          <w:i/>
          <w:color w:val="C00000"/>
        </w:rPr>
      </w:pPr>
    </w:p>
    <w:p w14:paraId="6DF1C221" w14:textId="6A20848D" w:rsidR="009C479F" w:rsidRPr="00373CF8" w:rsidRDefault="009C479F" w:rsidP="007E5BE4">
      <w:pPr>
        <w:numPr>
          <w:ilvl w:val="2"/>
          <w:numId w:val="4"/>
        </w:numPr>
        <w:tabs>
          <w:tab w:val="clear" w:pos="2520"/>
        </w:tabs>
        <w:overflowPunct/>
        <w:autoSpaceDE/>
        <w:autoSpaceDN/>
        <w:adjustRightInd/>
        <w:ind w:left="1620"/>
        <w:textAlignment w:val="auto"/>
        <w:rPr>
          <w:i/>
          <w:color w:val="C00000"/>
        </w:rPr>
      </w:pPr>
      <w:r w:rsidRPr="00373CF8">
        <w:rPr>
          <w:i/>
        </w:rPr>
        <w:t>What extended or overnight travel will be performed (number of trips, their purpose, and approximate dates)</w:t>
      </w:r>
      <w:r w:rsidR="00E227ED" w:rsidRPr="00373CF8">
        <w:rPr>
          <w:i/>
        </w:rPr>
        <w:t>?</w:t>
      </w:r>
      <w:r w:rsidRPr="00373CF8">
        <w:rPr>
          <w:i/>
        </w:rPr>
        <w:t xml:space="preserve"> </w:t>
      </w:r>
      <w:r w:rsidRPr="00373CF8">
        <w:rPr>
          <w:i/>
          <w:color w:val="C00000"/>
        </w:rPr>
        <w:t>Indicate rates and total cost in the Financial Plan.</w:t>
      </w:r>
    </w:p>
    <w:p w14:paraId="4EC081E8" w14:textId="77777777" w:rsidR="00D2316E" w:rsidRDefault="00D2316E" w:rsidP="00D2316E">
      <w:pPr>
        <w:overflowPunct/>
        <w:autoSpaceDE/>
        <w:autoSpaceDN/>
        <w:adjustRightInd/>
        <w:ind w:left="2520"/>
        <w:textAlignment w:val="auto"/>
      </w:pPr>
    </w:p>
    <w:p w14:paraId="6DF1C223" w14:textId="450F2FA7" w:rsidR="009C479F" w:rsidRPr="000D065A" w:rsidRDefault="009C479F" w:rsidP="007E5BE4">
      <w:pPr>
        <w:numPr>
          <w:ilvl w:val="0"/>
          <w:numId w:val="24"/>
        </w:numPr>
        <w:tabs>
          <w:tab w:val="clear" w:pos="1800"/>
        </w:tabs>
        <w:overflowPunct/>
        <w:autoSpaceDE/>
        <w:autoSpaceDN/>
        <w:adjustRightInd/>
        <w:ind w:left="900"/>
        <w:textAlignment w:val="auto"/>
        <w:rPr>
          <w:b/>
        </w:rPr>
      </w:pPr>
      <w:r w:rsidRPr="005F04D5">
        <w:rPr>
          <w:b/>
        </w:rPr>
        <w:t>Reports</w:t>
      </w:r>
      <w:r>
        <w:t>:</w:t>
      </w:r>
    </w:p>
    <w:p w14:paraId="59CCEE40" w14:textId="77777777" w:rsidR="000954D5" w:rsidRDefault="000954D5" w:rsidP="0081734A">
      <w:pPr>
        <w:ind w:left="900"/>
      </w:pPr>
    </w:p>
    <w:p w14:paraId="41A6C851" w14:textId="2DEFD46D" w:rsidR="00C146EE" w:rsidRPr="0081734A" w:rsidRDefault="00C146EE" w:rsidP="0081734A">
      <w:pPr>
        <w:ind w:left="900"/>
        <w:rPr>
          <w:bCs/>
          <w:sz w:val="22"/>
          <w:szCs w:val="22"/>
        </w:rPr>
      </w:pPr>
      <w:r w:rsidRPr="0081734A">
        <w:rPr>
          <w:bCs/>
        </w:rPr>
        <w:t>All reports will be completed in ezFedGrants</w:t>
      </w:r>
      <w:r w:rsidR="00681190">
        <w:rPr>
          <w:bCs/>
        </w:rPr>
        <w:t xml:space="preserve">. </w:t>
      </w:r>
      <w:r w:rsidRPr="0081734A">
        <w:rPr>
          <w:bCs/>
        </w:rPr>
        <w:t>Reports include:</w:t>
      </w:r>
    </w:p>
    <w:p w14:paraId="5A0CF1B5" w14:textId="77777777" w:rsidR="000954D5" w:rsidRDefault="000954D5" w:rsidP="0081734A">
      <w:pPr>
        <w:pStyle w:val="ListParagraph"/>
        <w:overflowPunct/>
        <w:autoSpaceDE/>
        <w:autoSpaceDN/>
        <w:adjustRightInd/>
        <w:ind w:left="1620"/>
        <w:contextualSpacing w:val="0"/>
        <w:textAlignment w:val="auto"/>
        <w:rPr>
          <w:bCs/>
        </w:rPr>
      </w:pPr>
    </w:p>
    <w:p w14:paraId="365F95D5" w14:textId="1A17FE9A" w:rsidR="00C146EE" w:rsidRPr="0081734A" w:rsidRDefault="000954D5" w:rsidP="00C146EE">
      <w:pPr>
        <w:pStyle w:val="ListParagraph"/>
        <w:numPr>
          <w:ilvl w:val="0"/>
          <w:numId w:val="29"/>
        </w:numPr>
        <w:overflowPunct/>
        <w:autoSpaceDE/>
        <w:autoSpaceDN/>
        <w:adjustRightInd/>
        <w:contextualSpacing w:val="0"/>
        <w:textAlignment w:val="auto"/>
        <w:rPr>
          <w:bCs/>
        </w:rPr>
      </w:pPr>
      <w:r w:rsidRPr="000954D5">
        <w:rPr>
          <w:bCs/>
        </w:rPr>
        <w:t xml:space="preserve">Narrative </w:t>
      </w:r>
      <w:r w:rsidR="00376B07">
        <w:rPr>
          <w:bCs/>
        </w:rPr>
        <w:t>a</w:t>
      </w:r>
      <w:r w:rsidRPr="000954D5">
        <w:rPr>
          <w:bCs/>
        </w:rPr>
        <w:t xml:space="preserve">ccomplishment </w:t>
      </w:r>
      <w:r w:rsidR="00376B07">
        <w:rPr>
          <w:bCs/>
        </w:rPr>
        <w:t>r</w:t>
      </w:r>
      <w:r w:rsidR="00C146EE" w:rsidRPr="0081734A">
        <w:rPr>
          <w:bCs/>
        </w:rPr>
        <w:t>eports in the frequency and timeframe specified on the Agreement Award Face Sheet</w:t>
      </w:r>
      <w:r w:rsidR="00681190">
        <w:rPr>
          <w:bCs/>
        </w:rPr>
        <w:t xml:space="preserve">. </w:t>
      </w:r>
    </w:p>
    <w:p w14:paraId="76654142" w14:textId="77777777" w:rsidR="000954D5" w:rsidRDefault="000954D5" w:rsidP="0081734A">
      <w:pPr>
        <w:pStyle w:val="ListParagraph"/>
        <w:overflowPunct/>
        <w:autoSpaceDE/>
        <w:autoSpaceDN/>
        <w:adjustRightInd/>
        <w:ind w:left="1620"/>
        <w:contextualSpacing w:val="0"/>
        <w:textAlignment w:val="auto"/>
        <w:rPr>
          <w:bCs/>
        </w:rPr>
      </w:pPr>
    </w:p>
    <w:p w14:paraId="0C03CE05" w14:textId="77777777" w:rsidR="00C146EE" w:rsidRPr="0081734A" w:rsidRDefault="00C146EE" w:rsidP="00C146EE">
      <w:pPr>
        <w:pStyle w:val="ListParagraph"/>
        <w:numPr>
          <w:ilvl w:val="0"/>
          <w:numId w:val="29"/>
        </w:numPr>
        <w:overflowPunct/>
        <w:autoSpaceDE/>
        <w:autoSpaceDN/>
        <w:adjustRightInd/>
        <w:contextualSpacing w:val="0"/>
        <w:textAlignment w:val="auto"/>
        <w:rPr>
          <w:bCs/>
        </w:rPr>
      </w:pPr>
      <w:r w:rsidRPr="0081734A">
        <w:rPr>
          <w:bCs/>
        </w:rPr>
        <w:t>Federal Financial Reports, SF-425 in the frequency and timeframe specified on the Agreement Award Face Sheet.</w:t>
      </w:r>
    </w:p>
    <w:p w14:paraId="09034DCB" w14:textId="77777777" w:rsidR="00C146EE" w:rsidRDefault="00C146EE" w:rsidP="00C146EE"/>
    <w:p w14:paraId="6DF1C22A" w14:textId="17458FB2" w:rsidR="009C479F" w:rsidRPr="00DD3C20" w:rsidRDefault="009C479F" w:rsidP="007E5BE4">
      <w:pPr>
        <w:numPr>
          <w:ilvl w:val="0"/>
          <w:numId w:val="24"/>
        </w:numPr>
        <w:tabs>
          <w:tab w:val="clear" w:pos="1800"/>
        </w:tabs>
        <w:ind w:left="1080"/>
        <w:rPr>
          <w:b/>
          <w:color w:val="C00000"/>
        </w:rPr>
      </w:pPr>
      <w:r w:rsidRPr="00C86259">
        <w:rPr>
          <w:b/>
        </w:rPr>
        <w:t>Are there any other contributing parties who will be working on the project?</w:t>
      </w:r>
      <w:r w:rsidRPr="00D2316E">
        <w:t xml:space="preserve"> </w:t>
      </w:r>
      <w:r w:rsidR="00D2316E" w:rsidRPr="00DD3C20">
        <w:rPr>
          <w:i/>
          <w:color w:val="C00000"/>
        </w:rPr>
        <w:t xml:space="preserve">Listing institutions/agencies that assist in state CAPS committee meetings </w:t>
      </w:r>
      <w:r w:rsidR="006C5924">
        <w:rPr>
          <w:i/>
          <w:color w:val="C00000"/>
        </w:rPr>
        <w:t>is</w:t>
      </w:r>
      <w:r w:rsidR="00D2316E" w:rsidRPr="00DD3C20">
        <w:rPr>
          <w:i/>
          <w:color w:val="C00000"/>
        </w:rPr>
        <w:t xml:space="preserve"> appropriate.</w:t>
      </w:r>
    </w:p>
    <w:p w14:paraId="24FDD927" w14:textId="28A30387" w:rsidR="006C5924" w:rsidRDefault="00D2316E" w:rsidP="007E5BE4">
      <w:pPr>
        <w:numPr>
          <w:ilvl w:val="3"/>
          <w:numId w:val="6"/>
        </w:numPr>
        <w:tabs>
          <w:tab w:val="clear" w:pos="2610"/>
        </w:tabs>
        <w:overflowPunct/>
        <w:autoSpaceDE/>
        <w:autoSpaceDN/>
        <w:adjustRightInd/>
        <w:ind w:left="1620"/>
        <w:textAlignment w:val="auto"/>
        <w:rPr>
          <w:i/>
        </w:rPr>
      </w:pPr>
      <w:r w:rsidRPr="002B06D2">
        <w:rPr>
          <w:i/>
        </w:rPr>
        <w:t>If so, list other participating institutions/agencies who will work on the project</w:t>
      </w:r>
      <w:r w:rsidR="006C5924">
        <w:rPr>
          <w:i/>
        </w:rPr>
        <w:t>.</w:t>
      </w:r>
    </w:p>
    <w:p w14:paraId="2BBF3852" w14:textId="62A66858" w:rsidR="00D2316E" w:rsidRPr="002B06D2" w:rsidRDefault="00D2316E" w:rsidP="006C5924">
      <w:pPr>
        <w:overflowPunct/>
        <w:autoSpaceDE/>
        <w:autoSpaceDN/>
        <w:adjustRightInd/>
        <w:ind w:left="1620"/>
        <w:textAlignment w:val="auto"/>
        <w:rPr>
          <w:i/>
        </w:rPr>
      </w:pPr>
      <w:r w:rsidRPr="002B06D2">
        <w:rPr>
          <w:i/>
        </w:rPr>
        <w:t xml:space="preserve"> </w:t>
      </w:r>
    </w:p>
    <w:p w14:paraId="61E07E06" w14:textId="07BE3FD2" w:rsidR="00D2316E" w:rsidRPr="002B06D2" w:rsidRDefault="00D2316E" w:rsidP="007E5BE4">
      <w:pPr>
        <w:numPr>
          <w:ilvl w:val="3"/>
          <w:numId w:val="6"/>
        </w:numPr>
        <w:tabs>
          <w:tab w:val="clear" w:pos="2610"/>
        </w:tabs>
        <w:overflowPunct/>
        <w:autoSpaceDE/>
        <w:autoSpaceDN/>
        <w:adjustRightInd/>
        <w:ind w:left="1620"/>
        <w:textAlignment w:val="auto"/>
        <w:rPr>
          <w:i/>
        </w:rPr>
      </w:pPr>
      <w:r w:rsidRPr="002B06D2">
        <w:rPr>
          <w:i/>
        </w:rPr>
        <w:t>Describe the nature of their effort</w:t>
      </w:r>
      <w:r w:rsidR="006C5924">
        <w:rPr>
          <w:i/>
        </w:rPr>
        <w:t>.</w:t>
      </w:r>
    </w:p>
    <w:p w14:paraId="6DF1C22F" w14:textId="77777777" w:rsidR="009C479F" w:rsidRDefault="009C479F" w:rsidP="009C479F">
      <w:pPr>
        <w:tabs>
          <w:tab w:val="num" w:pos="1620"/>
        </w:tabs>
        <w:overflowPunct/>
        <w:autoSpaceDE/>
        <w:autoSpaceDN/>
        <w:adjustRightInd/>
        <w:textAlignment w:val="auto"/>
      </w:pPr>
    </w:p>
    <w:p w14:paraId="6DF1C230" w14:textId="77777777" w:rsidR="009C479F" w:rsidRPr="00CD4646" w:rsidRDefault="009C479F" w:rsidP="006C5924">
      <w:pPr>
        <w:numPr>
          <w:ilvl w:val="0"/>
          <w:numId w:val="30"/>
        </w:numPr>
        <w:tabs>
          <w:tab w:val="clear" w:pos="1860"/>
          <w:tab w:val="num" w:pos="1620"/>
        </w:tabs>
        <w:overflowPunct/>
        <w:autoSpaceDE/>
        <w:autoSpaceDN/>
        <w:adjustRightInd/>
        <w:ind w:left="810"/>
        <w:textAlignment w:val="auto"/>
        <w:rPr>
          <w:b/>
        </w:rPr>
      </w:pPr>
      <w:r w:rsidRPr="00CD4646">
        <w:rPr>
          <w:b/>
        </w:rPr>
        <w:t>APHIS Will:</w:t>
      </w:r>
    </w:p>
    <w:p w14:paraId="6DF1C231" w14:textId="77777777" w:rsidR="009C479F" w:rsidRDefault="009C479F" w:rsidP="009C479F">
      <w:pPr>
        <w:ind w:left="1080"/>
      </w:pPr>
    </w:p>
    <w:p w14:paraId="6DF1C232" w14:textId="70F5EE82" w:rsidR="00B67740" w:rsidRPr="00D90398" w:rsidRDefault="00FA4A4D" w:rsidP="00FA4A4D">
      <w:pPr>
        <w:ind w:left="1080" w:hanging="360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B67740" w:rsidRPr="00D90398">
        <w:rPr>
          <w:b/>
        </w:rPr>
        <w:t>Outline the Agency's (</w:t>
      </w:r>
      <w:r w:rsidR="00B67740">
        <w:rPr>
          <w:b/>
        </w:rPr>
        <w:t>USDA A</w:t>
      </w:r>
      <w:r w:rsidR="00B67740" w:rsidRPr="00D90398">
        <w:rPr>
          <w:b/>
        </w:rPr>
        <w:t>PHIS PPQ) substantial involvement.</w:t>
      </w:r>
    </w:p>
    <w:p w14:paraId="61A69BAD" w14:textId="67C9CF8E" w:rsidR="00CE11B3" w:rsidRPr="002B06D2" w:rsidRDefault="00B67740" w:rsidP="00FA4A4D">
      <w:pPr>
        <w:ind w:left="1620" w:hanging="360"/>
        <w:rPr>
          <w:i/>
          <w:color w:val="FF0000"/>
          <w:sz w:val="20"/>
          <w:szCs w:val="20"/>
        </w:rPr>
      </w:pPr>
      <w:r w:rsidRPr="00AA4D81">
        <w:rPr>
          <w:b/>
        </w:rPr>
        <w:t>a</w:t>
      </w:r>
      <w:r w:rsidR="00CE11B3">
        <w:rPr>
          <w:b/>
        </w:rPr>
        <w:t>.</w:t>
      </w:r>
      <w:r w:rsidR="00FA4A4D">
        <w:tab/>
      </w:r>
      <w:r w:rsidRPr="002B06D2">
        <w:rPr>
          <w:i/>
        </w:rPr>
        <w:t>Include any significant Agency collaboration and participation</w:t>
      </w:r>
      <w:r w:rsidR="002B06D2">
        <w:rPr>
          <w:i/>
        </w:rPr>
        <w:t>.</w:t>
      </w:r>
    </w:p>
    <w:p w14:paraId="6DF1C235" w14:textId="022CEBB0" w:rsidR="00B67740" w:rsidRPr="00DD3C20" w:rsidRDefault="00B67740" w:rsidP="00FA4A4D">
      <w:pPr>
        <w:ind w:left="1620"/>
        <w:rPr>
          <w:i/>
          <w:color w:val="C00000"/>
        </w:rPr>
      </w:pPr>
      <w:r w:rsidRPr="00DD3C20">
        <w:rPr>
          <w:i/>
          <w:color w:val="C00000"/>
        </w:rPr>
        <w:t>Examples: work with the cooperator to maximi</w:t>
      </w:r>
      <w:r w:rsidR="00FA4A4D" w:rsidRPr="00DD3C20">
        <w:rPr>
          <w:i/>
          <w:color w:val="C00000"/>
        </w:rPr>
        <w:t xml:space="preserve">ze all applicable protocols and </w:t>
      </w:r>
      <w:r w:rsidRPr="00DD3C20">
        <w:rPr>
          <w:i/>
          <w:color w:val="C00000"/>
        </w:rPr>
        <w:t>provide technical assistance;</w:t>
      </w:r>
      <w:r w:rsidR="00D2316E" w:rsidRPr="00DD3C20">
        <w:rPr>
          <w:i/>
          <w:color w:val="C00000"/>
        </w:rPr>
        <w:t xml:space="preserve"> </w:t>
      </w:r>
      <w:r w:rsidRPr="00DD3C20">
        <w:rPr>
          <w:i/>
          <w:color w:val="C00000"/>
        </w:rPr>
        <w:t xml:space="preserve">participate in the analysis or storage of data as needed; </w:t>
      </w:r>
      <w:r w:rsidR="00D2316E" w:rsidRPr="00DD3C20">
        <w:rPr>
          <w:i/>
          <w:color w:val="C00000"/>
        </w:rPr>
        <w:t xml:space="preserve">provide PPQ to </w:t>
      </w:r>
      <w:r w:rsidR="00597C7D">
        <w:rPr>
          <w:i/>
          <w:color w:val="C00000"/>
        </w:rPr>
        <w:t xml:space="preserve">the </w:t>
      </w:r>
      <w:r w:rsidR="00D2316E" w:rsidRPr="00DD3C20">
        <w:rPr>
          <w:i/>
          <w:color w:val="C00000"/>
        </w:rPr>
        <w:t>cooperator for NAPIS data entry</w:t>
      </w:r>
      <w:r w:rsidR="00597C7D">
        <w:rPr>
          <w:i/>
          <w:color w:val="C00000"/>
        </w:rPr>
        <w:t>, as appropriate</w:t>
      </w:r>
      <w:r w:rsidR="00D2316E" w:rsidRPr="00DD3C20">
        <w:rPr>
          <w:i/>
          <w:color w:val="C00000"/>
        </w:rPr>
        <w:t xml:space="preserve">; </w:t>
      </w:r>
      <w:r w:rsidRPr="00DD3C20">
        <w:rPr>
          <w:i/>
          <w:color w:val="C00000"/>
        </w:rPr>
        <w:t>general oversight; funds as available to assist the cooperator.</w:t>
      </w:r>
    </w:p>
    <w:p w14:paraId="4D96BBC8" w14:textId="77777777" w:rsidR="002B06D2" w:rsidRDefault="002B06D2" w:rsidP="00FA4A4D">
      <w:pPr>
        <w:ind w:left="1620" w:hanging="360"/>
        <w:rPr>
          <w:b/>
        </w:rPr>
      </w:pPr>
    </w:p>
    <w:p w14:paraId="47AB61ED" w14:textId="7245C081" w:rsidR="00CE11B3" w:rsidRPr="00DD3C20" w:rsidRDefault="00B67740" w:rsidP="00FA4A4D">
      <w:pPr>
        <w:ind w:left="1620" w:hanging="360"/>
        <w:rPr>
          <w:i/>
          <w:color w:val="C00000"/>
        </w:rPr>
      </w:pPr>
      <w:r w:rsidRPr="00AA4D81">
        <w:rPr>
          <w:b/>
        </w:rPr>
        <w:t>b</w:t>
      </w:r>
      <w:r w:rsidR="00CE11B3">
        <w:rPr>
          <w:b/>
        </w:rPr>
        <w:t>.</w:t>
      </w:r>
      <w:r w:rsidR="00FA4A4D">
        <w:tab/>
      </w:r>
      <w:r w:rsidRPr="002B06D2">
        <w:rPr>
          <w:i/>
        </w:rPr>
        <w:t>Project oversight and performance management</w:t>
      </w:r>
      <w:r w:rsidRPr="002B06D2">
        <w:rPr>
          <w:i/>
        </w:rPr>
        <w:br/>
      </w:r>
      <w:r w:rsidRPr="00DD3C20">
        <w:rPr>
          <w:i/>
          <w:color w:val="C00000"/>
        </w:rPr>
        <w:t xml:space="preserve">Responsibility for the management, control, direction or performance of the project is </w:t>
      </w:r>
      <w:r w:rsidRPr="00DD3C20">
        <w:rPr>
          <w:b/>
          <w:bCs/>
          <w:i/>
          <w:color w:val="C00000"/>
          <w:u w:val="single"/>
        </w:rPr>
        <w:t>shared</w:t>
      </w:r>
      <w:r w:rsidRPr="00DD3C20">
        <w:rPr>
          <w:i/>
          <w:color w:val="C00000"/>
        </w:rPr>
        <w:t xml:space="preserve"> by the assisting agency and the recipient. Examples: participating or assisting in the design or direction of activities, selection of contractor staff or trainees, collection and/or analysis, reviewing and approving each stage of a project. </w:t>
      </w:r>
    </w:p>
    <w:p w14:paraId="3810AC3A" w14:textId="77777777" w:rsidR="002B06D2" w:rsidRDefault="002B06D2" w:rsidP="00FA4A4D">
      <w:pPr>
        <w:ind w:left="1620" w:hanging="360"/>
        <w:rPr>
          <w:b/>
        </w:rPr>
      </w:pPr>
    </w:p>
    <w:p w14:paraId="3E3E9C96" w14:textId="6FD77461" w:rsidR="00CE11B3" w:rsidRPr="002B06D2" w:rsidRDefault="00CE11B3" w:rsidP="00FA4A4D">
      <w:pPr>
        <w:ind w:left="1620" w:hanging="360"/>
        <w:rPr>
          <w:i/>
        </w:rPr>
      </w:pPr>
      <w:r w:rsidRPr="00A86FB5">
        <w:rPr>
          <w:b/>
        </w:rPr>
        <w:t>c.</w:t>
      </w:r>
      <w:r w:rsidR="00FA4A4D">
        <w:tab/>
      </w:r>
      <w:r w:rsidR="00134ED5" w:rsidRPr="00134ED5">
        <w:rPr>
          <w:i/>
          <w:iCs/>
        </w:rPr>
        <w:t>P</w:t>
      </w:r>
      <w:r w:rsidRPr="002B06D2">
        <w:rPr>
          <w:i/>
        </w:rPr>
        <w:t>rovide the equipment requested by the cooperator in 4.b. &amp; c.</w:t>
      </w:r>
    </w:p>
    <w:p w14:paraId="30CDB7F6" w14:textId="77777777" w:rsidR="002B06D2" w:rsidRDefault="002B06D2" w:rsidP="00FA4A4D">
      <w:pPr>
        <w:ind w:left="1620" w:hanging="360"/>
        <w:rPr>
          <w:b/>
        </w:rPr>
      </w:pPr>
    </w:p>
    <w:p w14:paraId="030A0A3A" w14:textId="3AA9C6EE" w:rsidR="00CE11B3" w:rsidRPr="002B06D2" w:rsidRDefault="00CE11B3" w:rsidP="00FA4A4D">
      <w:pPr>
        <w:ind w:left="1620" w:hanging="360"/>
        <w:rPr>
          <w:i/>
        </w:rPr>
      </w:pPr>
      <w:r w:rsidRPr="00A86FB5">
        <w:rPr>
          <w:b/>
        </w:rPr>
        <w:t>d.</w:t>
      </w:r>
      <w:r w:rsidR="00FA4A4D">
        <w:tab/>
      </w:r>
      <w:r w:rsidR="00134ED5">
        <w:rPr>
          <w:i/>
        </w:rPr>
        <w:t>P</w:t>
      </w:r>
      <w:r w:rsidRPr="002B06D2">
        <w:rPr>
          <w:i/>
        </w:rPr>
        <w:t>rovide the supplies requested by the cooperator in 6.b. &amp; c.</w:t>
      </w:r>
      <w:r w:rsidRPr="002B06D2" w:rsidDel="00FB1380">
        <w:rPr>
          <w:i/>
        </w:rPr>
        <w:t xml:space="preserve"> </w:t>
      </w:r>
    </w:p>
    <w:p w14:paraId="6DF1C23E" w14:textId="1C1F8531" w:rsidR="009C479F" w:rsidRDefault="009C479F" w:rsidP="009C479F">
      <w:pPr>
        <w:ind w:left="2160" w:hanging="540"/>
      </w:pPr>
      <w:r>
        <w:t xml:space="preserve"> </w:t>
      </w:r>
      <w:r>
        <w:tab/>
      </w:r>
    </w:p>
    <w:p w14:paraId="6DF1C241" w14:textId="77777777" w:rsidR="009C479F" w:rsidRDefault="009C479F" w:rsidP="009C479F">
      <w:pPr>
        <w:overflowPunct/>
        <w:autoSpaceDE/>
        <w:autoSpaceDN/>
        <w:adjustRightInd/>
        <w:textAlignment w:val="auto"/>
        <w:rPr>
          <w:b/>
          <w:bdr w:val="single" w:sz="4" w:space="0" w:color="auto"/>
        </w:rPr>
      </w:pPr>
    </w:p>
    <w:p w14:paraId="19CED02D" w14:textId="77777777" w:rsidR="00963FF7" w:rsidRDefault="00963FF7" w:rsidP="00963FF7">
      <w:pPr>
        <w:numPr>
          <w:ilvl w:val="0"/>
          <w:numId w:val="1"/>
        </w:numPr>
        <w:tabs>
          <w:tab w:val="clear" w:pos="360"/>
        </w:tabs>
        <w:overflowPunct/>
        <w:autoSpaceDE/>
        <w:autoSpaceDN/>
        <w:adjustRightInd/>
        <w:ind w:hanging="540"/>
        <w:textAlignment w:val="auto"/>
        <w:rPr>
          <w:b/>
        </w:rPr>
      </w:pPr>
      <w:r w:rsidRPr="00E82A45">
        <w:rPr>
          <w:b/>
        </w:rPr>
        <w:t>DATA COLLECTION AND MAINTENANCE</w:t>
      </w:r>
    </w:p>
    <w:p w14:paraId="2E151F32" w14:textId="77777777" w:rsidR="00963FF7" w:rsidRDefault="00963FF7" w:rsidP="00963FF7">
      <w:pPr>
        <w:overflowPunct/>
        <w:autoSpaceDE/>
        <w:autoSpaceDN/>
        <w:adjustRightInd/>
        <w:ind w:left="780"/>
        <w:textAlignment w:val="auto"/>
        <w:rPr>
          <w:b/>
        </w:rPr>
      </w:pPr>
    </w:p>
    <w:p w14:paraId="7B5A9AA0" w14:textId="69474FBC" w:rsidR="00963FF7" w:rsidRDefault="00963FF7" w:rsidP="00963FF7">
      <w:pPr>
        <w:overflowPunct/>
        <w:autoSpaceDE/>
        <w:autoSpaceDN/>
        <w:adjustRightInd/>
        <w:ind w:left="360"/>
        <w:textAlignment w:val="auto"/>
      </w:pPr>
      <w:r w:rsidRPr="6BA7BDE0">
        <w:rPr>
          <w:color w:val="000000" w:themeColor="text1"/>
        </w:rPr>
        <w:t xml:space="preserve">Each State is responsible for entering complete, accurate, and timely pest survey data that was obtained using the </w:t>
      </w:r>
      <w:hyperlink r:id="rId16">
        <w:r w:rsidR="003243DA" w:rsidRPr="6BA7BDE0">
          <w:rPr>
            <w:rStyle w:val="Hyperlink"/>
          </w:rPr>
          <w:t>Approved Methods for Pest Surveillance.</w:t>
        </w:r>
      </w:hyperlink>
      <w:r w:rsidR="00681190" w:rsidRPr="6BA7BDE0">
        <w:rPr>
          <w:color w:val="000000" w:themeColor="text1"/>
        </w:rPr>
        <w:t xml:space="preserve">. </w:t>
      </w:r>
      <w:r>
        <w:t xml:space="preserve">The </w:t>
      </w:r>
      <w:hyperlink r:id="rId17">
        <w:r w:rsidRPr="6BA7BDE0">
          <w:rPr>
            <w:rStyle w:val="Hyperlink"/>
          </w:rPr>
          <w:t>National Agricultural Pest Information System</w:t>
        </w:r>
      </w:hyperlink>
      <w:r>
        <w:t xml:space="preserve"> (NAPIS) is the final repository for all Cooperative Agricultural Pest Survey (CAPS) survey results</w:t>
      </w:r>
      <w:r w:rsidR="00681190">
        <w:t xml:space="preserve">. </w:t>
      </w:r>
      <w:r>
        <w:t>As such, all data generated from all CAPS surveys will be entered into NAPIS</w:t>
      </w:r>
      <w:r w:rsidR="0081734A" w:rsidRPr="6BA7BDE0">
        <w:rPr>
          <w:color w:val="000000" w:themeColor="text1"/>
        </w:rPr>
        <w:t xml:space="preserve"> at </w:t>
      </w:r>
      <w:hyperlink r:id="rId18">
        <w:r w:rsidR="0081734A" w:rsidRPr="6BA7BDE0">
          <w:rPr>
            <w:rStyle w:val="Hyperlink"/>
          </w:rPr>
          <w:t>https://napis.ceris.purdue.edu</w:t>
        </w:r>
      </w:hyperlink>
    </w:p>
    <w:p w14:paraId="5DEAE7AE" w14:textId="77777777" w:rsidR="00963FF7" w:rsidRDefault="00963FF7" w:rsidP="00963FF7">
      <w:pPr>
        <w:ind w:left="360"/>
      </w:pPr>
    </w:p>
    <w:p w14:paraId="17C6EC49" w14:textId="7F4E3C5B" w:rsidR="00963FF7" w:rsidRDefault="00963FF7" w:rsidP="00963FF7">
      <w:pPr>
        <w:numPr>
          <w:ilvl w:val="2"/>
          <w:numId w:val="28"/>
        </w:numPr>
        <w:overflowPunct/>
        <w:autoSpaceDE/>
        <w:adjustRightInd/>
        <w:textAlignment w:val="auto"/>
      </w:pPr>
      <w:r>
        <w:t xml:space="preserve">First record for the State and/or County will be entered within </w:t>
      </w:r>
      <w:r>
        <w:rPr>
          <w:b/>
          <w:bCs/>
        </w:rPr>
        <w:t xml:space="preserve">48 hours </w:t>
      </w:r>
      <w:r>
        <w:t xml:space="preserve">of </w:t>
      </w:r>
      <w:r w:rsidR="001531B3">
        <w:t xml:space="preserve">official </w:t>
      </w:r>
      <w:r w:rsidR="004448D1">
        <w:t>identification confirmatory notification</w:t>
      </w:r>
      <w:r>
        <w:t xml:space="preserve"> by a qualified identifier.</w:t>
      </w:r>
    </w:p>
    <w:p w14:paraId="4563597A" w14:textId="77777777" w:rsidR="00963FF7" w:rsidRDefault="00963FF7" w:rsidP="00963FF7">
      <w:pPr>
        <w:numPr>
          <w:ilvl w:val="2"/>
          <w:numId w:val="28"/>
        </w:numPr>
        <w:overflowPunct/>
        <w:autoSpaceDE/>
        <w:adjustRightInd/>
        <w:textAlignment w:val="auto"/>
      </w:pPr>
      <w:r>
        <w:t xml:space="preserve">All other required records, both positive and negative survey data, must be entered </w:t>
      </w:r>
      <w:r>
        <w:rPr>
          <w:b/>
          <w:bCs/>
        </w:rPr>
        <w:t>within two weeks</w:t>
      </w:r>
      <w:r>
        <w:t xml:space="preserve"> of confirmation. </w:t>
      </w:r>
    </w:p>
    <w:p w14:paraId="191B3D59" w14:textId="1E9C7AA2" w:rsidR="009D40A4" w:rsidRPr="009D40A4" w:rsidRDefault="00963FF7" w:rsidP="00963FF7">
      <w:pPr>
        <w:numPr>
          <w:ilvl w:val="2"/>
          <w:numId w:val="28"/>
        </w:numPr>
        <w:overflowPunct/>
        <w:autoSpaceDE/>
        <w:adjustRightInd/>
        <w:textAlignment w:val="auto"/>
      </w:pPr>
      <w:r>
        <w:t xml:space="preserve">All records </w:t>
      </w:r>
      <w:r w:rsidR="008C0E34">
        <w:t xml:space="preserve">must </w:t>
      </w:r>
      <w:r>
        <w:t xml:space="preserve">be entered into the NAPIS database </w:t>
      </w:r>
      <w:r w:rsidRPr="009D40A4">
        <w:t>no later than the date that the final Accomplishment Report is due, otherwise a justification must be provided in the Accomplishment Report</w:t>
      </w:r>
      <w:r w:rsidR="00681190">
        <w:t xml:space="preserve">. </w:t>
      </w:r>
      <w:r w:rsidRPr="009D40A4">
        <w:t xml:space="preserve">If results have not been returned from an identifier or diagnostic lab by the time the Accomplishment Report is due, </w:t>
      </w:r>
      <w:r w:rsidR="00792F45">
        <w:t>notify the ADODR and the Pest Detection</w:t>
      </w:r>
      <w:r w:rsidR="005C5731">
        <w:t>/Preliminary Identification</w:t>
      </w:r>
      <w:r w:rsidR="00792F45">
        <w:t xml:space="preserve"> </w:t>
      </w:r>
      <w:r w:rsidRPr="009D40A4">
        <w:t>National Operations Manager.</w:t>
      </w:r>
    </w:p>
    <w:p w14:paraId="5FF99D2D" w14:textId="27B7290A" w:rsidR="00096C2B" w:rsidRDefault="00096C2B" w:rsidP="009D40A4">
      <w:pPr>
        <w:overflowPunct/>
        <w:autoSpaceDE/>
        <w:adjustRightInd/>
        <w:textAlignment w:val="auto"/>
        <w:rPr>
          <w:b/>
          <w:bdr w:val="single" w:sz="4" w:space="0" w:color="auto"/>
        </w:rPr>
      </w:pPr>
    </w:p>
    <w:p w14:paraId="66CAB027" w14:textId="77777777" w:rsidR="009D40A4" w:rsidRDefault="009D40A4" w:rsidP="009D40A4">
      <w:pPr>
        <w:overflowPunct/>
        <w:autoSpaceDE/>
        <w:adjustRightInd/>
        <w:textAlignment w:val="auto"/>
        <w:rPr>
          <w:b/>
          <w:bdr w:val="single" w:sz="4" w:space="0" w:color="auto"/>
        </w:rPr>
      </w:pPr>
    </w:p>
    <w:p w14:paraId="14B7BB0E" w14:textId="77777777" w:rsidR="009D40A4" w:rsidRPr="009D40A4" w:rsidRDefault="009D40A4" w:rsidP="009D40A4">
      <w:pPr>
        <w:overflowPunct/>
        <w:autoSpaceDE/>
        <w:adjustRightInd/>
        <w:textAlignment w:val="auto"/>
        <w:rPr>
          <w:b/>
          <w:bdr w:val="single" w:sz="4" w:space="0" w:color="auto"/>
        </w:rPr>
      </w:pPr>
    </w:p>
    <w:p w14:paraId="6DF1C242" w14:textId="74F3FB23" w:rsidR="009C479F" w:rsidRPr="00BC65C6" w:rsidRDefault="009C479F" w:rsidP="0081734A">
      <w:pPr>
        <w:numPr>
          <w:ilvl w:val="0"/>
          <w:numId w:val="1"/>
        </w:numPr>
        <w:tabs>
          <w:tab w:val="clear" w:pos="360"/>
        </w:tabs>
        <w:overflowPunct/>
        <w:autoSpaceDE/>
        <w:autoSpaceDN/>
        <w:adjustRightInd/>
        <w:ind w:hanging="540"/>
        <w:textAlignment w:val="auto"/>
        <w:rPr>
          <w:b/>
        </w:rPr>
      </w:pPr>
      <w:r w:rsidRPr="00BC65C6">
        <w:rPr>
          <w:b/>
        </w:rPr>
        <w:t>SIGNATURES</w:t>
      </w:r>
    </w:p>
    <w:p w14:paraId="6DF1C243" w14:textId="77777777" w:rsidR="009C479F" w:rsidRDefault="009C479F" w:rsidP="009C479F">
      <w:pPr>
        <w:rPr>
          <w:b/>
        </w:rPr>
      </w:pPr>
    </w:p>
    <w:p w14:paraId="5278C13A" w14:textId="77777777" w:rsidR="00096C2B" w:rsidRDefault="00096C2B" w:rsidP="009C479F">
      <w:pPr>
        <w:rPr>
          <w:b/>
        </w:rPr>
      </w:pPr>
    </w:p>
    <w:p w14:paraId="6DF1C244" w14:textId="77777777" w:rsidR="009C479F" w:rsidRPr="00BC65C6" w:rsidRDefault="009C479F" w:rsidP="009C479F">
      <w:pPr>
        <w:rPr>
          <w:b/>
        </w:rPr>
      </w:pPr>
    </w:p>
    <w:p w14:paraId="6DF1C245" w14:textId="77777777" w:rsidR="009C479F" w:rsidRPr="00BC65C6" w:rsidRDefault="009C479F" w:rsidP="009C479F">
      <w:pPr>
        <w:rPr>
          <w:b/>
        </w:rPr>
      </w:pPr>
      <w:r w:rsidRPr="00BC65C6">
        <w:rPr>
          <w:b/>
        </w:rPr>
        <w:t>________________________________</w:t>
      </w:r>
      <w:r w:rsidRPr="00BC65C6">
        <w:rPr>
          <w:b/>
        </w:rPr>
        <w:tab/>
      </w:r>
      <w:r>
        <w:rPr>
          <w:b/>
        </w:rPr>
        <w:tab/>
      </w:r>
      <w:r w:rsidRPr="00BC65C6">
        <w:rPr>
          <w:b/>
        </w:rPr>
        <w:t>________________________________</w:t>
      </w:r>
    </w:p>
    <w:p w14:paraId="6DF1C248" w14:textId="01E95593" w:rsidR="009C479F" w:rsidRDefault="009C479F">
      <w:r>
        <w:rPr>
          <w:b/>
        </w:rPr>
        <w:t>RO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810A9">
        <w:rPr>
          <w:b/>
        </w:rPr>
        <w:t xml:space="preserve">    Date</w:t>
      </w:r>
      <w:r w:rsidRPr="00BC65C6">
        <w:tab/>
      </w:r>
      <w:r>
        <w:tab/>
      </w:r>
      <w:r>
        <w:tab/>
      </w:r>
      <w:r w:rsidRPr="007810A9">
        <w:rPr>
          <w:b/>
        </w:rPr>
        <w:t>ADODR</w:t>
      </w:r>
      <w:r w:rsidRPr="007810A9">
        <w:rPr>
          <w:b/>
        </w:rPr>
        <w:tab/>
      </w:r>
      <w:r w:rsidRPr="007810A9">
        <w:rPr>
          <w:b/>
        </w:rPr>
        <w:tab/>
      </w:r>
      <w:r w:rsidRPr="007810A9">
        <w:rPr>
          <w:b/>
        </w:rPr>
        <w:tab/>
        <w:t xml:space="preserve">     Date</w:t>
      </w:r>
    </w:p>
    <w:sectPr w:rsidR="009C479F" w:rsidSect="0081734A">
      <w:headerReference w:type="first" r:id="rId19"/>
      <w:footerReference w:type="first" r:id="rId20"/>
      <w:pgSz w:w="12240" w:h="15840" w:code="1"/>
      <w:pgMar w:top="115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FE863" w14:textId="77777777" w:rsidR="00E91E43" w:rsidRDefault="00E91E43" w:rsidP="00AD23D8">
      <w:r>
        <w:separator/>
      </w:r>
    </w:p>
  </w:endnote>
  <w:endnote w:type="continuationSeparator" w:id="0">
    <w:p w14:paraId="5F8D292E" w14:textId="77777777" w:rsidR="00E91E43" w:rsidRDefault="00E91E43" w:rsidP="00AD23D8">
      <w:r>
        <w:continuationSeparator/>
      </w:r>
    </w:p>
  </w:endnote>
  <w:endnote w:type="continuationNotice" w:id="1">
    <w:p w14:paraId="33ECA646" w14:textId="77777777" w:rsidR="00E91E43" w:rsidRDefault="00E91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EDA64" w14:textId="17899E61" w:rsidR="00AD23D8" w:rsidRPr="004A1DB1" w:rsidRDefault="004A1DB1" w:rsidP="0081734A">
    <w:pPr>
      <w:pStyle w:val="Footer"/>
      <w:tabs>
        <w:tab w:val="clear" w:pos="4680"/>
        <w:tab w:val="clear" w:pos="9360"/>
        <w:tab w:val="left" w:pos="7375"/>
      </w:tabs>
      <w:rPr>
        <w:sz w:val="22"/>
        <w:szCs w:val="22"/>
      </w:rPr>
    </w:pPr>
    <w:r w:rsidRPr="004A1DB1">
      <w:rPr>
        <w:sz w:val="20"/>
        <w:szCs w:val="20"/>
      </w:rPr>
      <w:t xml:space="preserve">Updated </w:t>
    </w:r>
    <w:r w:rsidR="000E4C58">
      <w:rPr>
        <w:sz w:val="20"/>
        <w:szCs w:val="20"/>
      </w:rPr>
      <w:t>April 9,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FE6D8" w14:textId="092F0D21" w:rsidR="00EB3BE5" w:rsidRPr="004A1DB1" w:rsidRDefault="00EB3BE5" w:rsidP="00EB3BE5">
    <w:pPr>
      <w:pStyle w:val="Footer"/>
      <w:rPr>
        <w:sz w:val="20"/>
        <w:szCs w:val="20"/>
      </w:rPr>
    </w:pPr>
    <w:r w:rsidRPr="004A1DB1">
      <w:rPr>
        <w:sz w:val="20"/>
        <w:szCs w:val="20"/>
      </w:rPr>
      <w:t xml:space="preserve">Updated </w:t>
    </w:r>
    <w:r w:rsidR="00C27A8D">
      <w:rPr>
        <w:sz w:val="20"/>
        <w:szCs w:val="20"/>
      </w:rPr>
      <w:t>April 9,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9BEFD" w14:textId="2D2C3C43" w:rsidR="00345784" w:rsidRPr="004A1DB1" w:rsidRDefault="004A1DB1" w:rsidP="004A1DB1">
    <w:pPr>
      <w:pStyle w:val="Footer"/>
      <w:pBdr>
        <w:top w:val="single" w:sz="4" w:space="1" w:color="D9D9D9" w:themeColor="background1" w:themeShade="D9"/>
      </w:pBdr>
      <w:rPr>
        <w:sz w:val="20"/>
        <w:szCs w:val="20"/>
      </w:rPr>
    </w:pPr>
    <w:r w:rsidRPr="004A1DB1">
      <w:rPr>
        <w:sz w:val="20"/>
        <w:szCs w:val="20"/>
      </w:rPr>
      <w:t xml:space="preserve">Updated </w:t>
    </w:r>
    <w:r w:rsidR="000E4C58">
      <w:rPr>
        <w:sz w:val="20"/>
        <w:szCs w:val="20"/>
      </w:rPr>
      <w:t>April 9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89022" w14:textId="77777777" w:rsidR="00E91E43" w:rsidRDefault="00E91E43" w:rsidP="00AD23D8">
      <w:r>
        <w:separator/>
      </w:r>
    </w:p>
  </w:footnote>
  <w:footnote w:type="continuationSeparator" w:id="0">
    <w:p w14:paraId="10DFEB62" w14:textId="77777777" w:rsidR="00E91E43" w:rsidRDefault="00E91E43" w:rsidP="00AD23D8">
      <w:r>
        <w:continuationSeparator/>
      </w:r>
    </w:p>
  </w:footnote>
  <w:footnote w:type="continuationNotice" w:id="1">
    <w:p w14:paraId="685F9DD1" w14:textId="77777777" w:rsidR="00E91E43" w:rsidRDefault="00E91E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1602" w14:textId="77777777" w:rsidR="000E4C58" w:rsidRPr="000E4C58" w:rsidRDefault="000E4C58" w:rsidP="000E4C58">
    <w:pPr>
      <w:jc w:val="right"/>
      <w:rPr>
        <w:sz w:val="22"/>
        <w:szCs w:val="22"/>
      </w:rPr>
    </w:pPr>
    <w:r w:rsidRPr="000E4C58">
      <w:rPr>
        <w:sz w:val="22"/>
        <w:szCs w:val="22"/>
      </w:rPr>
      <w:t>CAPS Infrastructure Work Plan – FY 2027</w:t>
    </w:r>
  </w:p>
  <w:p w14:paraId="20DC53C8" w14:textId="394E2E40" w:rsidR="005C1DA6" w:rsidRPr="000E4C58" w:rsidRDefault="005C1DA6" w:rsidP="000E4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D51D" w14:textId="54EACBCA" w:rsidR="00345784" w:rsidRPr="000E4C58" w:rsidRDefault="00CF1E9B" w:rsidP="000E4C58">
    <w:pPr>
      <w:jc w:val="right"/>
      <w:rPr>
        <w:sz w:val="22"/>
        <w:szCs w:val="22"/>
      </w:rPr>
    </w:pPr>
    <w:r w:rsidRPr="000E4C58">
      <w:rPr>
        <w:sz w:val="22"/>
        <w:szCs w:val="22"/>
      </w:rPr>
      <w:t>CAPS Infrastructure Work Plan – FY 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AFA"/>
    <w:multiLevelType w:val="hybridMultilevel"/>
    <w:tmpl w:val="89AAC31A"/>
    <w:lvl w:ilvl="0" w:tplc="4CA4A03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iCs/>
        <w:color w:val="auto"/>
      </w:rPr>
    </w:lvl>
    <w:lvl w:ilvl="1" w:tplc="4B52DD66">
      <w:start w:val="1"/>
      <w:numFmt w:val="lowerLetter"/>
      <w:lvlText w:val="%2."/>
      <w:lvlJc w:val="left"/>
      <w:pPr>
        <w:ind w:left="1440" w:hanging="360"/>
      </w:pPr>
      <w:rPr>
        <w:b/>
        <w:bCs/>
        <w:i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986"/>
    <w:multiLevelType w:val="hybridMultilevel"/>
    <w:tmpl w:val="8C24D98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F692B"/>
    <w:multiLevelType w:val="hybridMultilevel"/>
    <w:tmpl w:val="5B16C73A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98EC2C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109A5E2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E4B043C"/>
    <w:multiLevelType w:val="hybridMultilevel"/>
    <w:tmpl w:val="22349320"/>
    <w:lvl w:ilvl="0" w:tplc="11926B5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A3487"/>
    <w:multiLevelType w:val="hybridMultilevel"/>
    <w:tmpl w:val="F2BCD3D8"/>
    <w:lvl w:ilvl="0" w:tplc="9116975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3A1C9156">
      <w:start w:val="6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6504DE6E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</w:rPr>
    </w:lvl>
    <w:lvl w:ilvl="3" w:tplc="5E40302C">
      <w:start w:val="6"/>
      <w:numFmt w:val="upperRoman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79C6F5E"/>
    <w:multiLevelType w:val="hybridMultilevel"/>
    <w:tmpl w:val="5160691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16E3B"/>
    <w:multiLevelType w:val="hybridMultilevel"/>
    <w:tmpl w:val="43101922"/>
    <w:lvl w:ilvl="0" w:tplc="6EAC2DB0">
      <w:start w:val="2"/>
      <w:numFmt w:val="upperLetter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6796A"/>
    <w:multiLevelType w:val="hybridMultilevel"/>
    <w:tmpl w:val="67823B8E"/>
    <w:lvl w:ilvl="0" w:tplc="A03C902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B3E3E"/>
    <w:multiLevelType w:val="hybridMultilevel"/>
    <w:tmpl w:val="531EFB8E"/>
    <w:lvl w:ilvl="0" w:tplc="A8F8C4AC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B4D02"/>
    <w:multiLevelType w:val="multilevel"/>
    <w:tmpl w:val="8C24D9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A42C2A"/>
    <w:multiLevelType w:val="hybridMultilevel"/>
    <w:tmpl w:val="E878F9C0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98EC2C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E354B2F0">
      <w:start w:val="1"/>
      <w:numFmt w:val="lowerLetter"/>
      <w:lvlText w:val="%3."/>
      <w:lvlJc w:val="left"/>
      <w:pPr>
        <w:tabs>
          <w:tab w:val="num" w:pos="2610"/>
        </w:tabs>
        <w:ind w:left="261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D6A7856"/>
    <w:multiLevelType w:val="hybridMultilevel"/>
    <w:tmpl w:val="BA60758A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96E0A"/>
    <w:multiLevelType w:val="hybridMultilevel"/>
    <w:tmpl w:val="AB4AC0BA"/>
    <w:lvl w:ilvl="0" w:tplc="2FEA90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605B9"/>
    <w:multiLevelType w:val="hybridMultilevel"/>
    <w:tmpl w:val="8310667A"/>
    <w:lvl w:ilvl="0" w:tplc="C582891C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5E33FC"/>
    <w:multiLevelType w:val="hybridMultilevel"/>
    <w:tmpl w:val="49F0F68E"/>
    <w:lvl w:ilvl="0" w:tplc="40E28F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109A5E2A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4220FA7"/>
    <w:multiLevelType w:val="hybridMultilevel"/>
    <w:tmpl w:val="96081CBC"/>
    <w:lvl w:ilvl="0" w:tplc="ABA0C8B6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E5970"/>
    <w:multiLevelType w:val="hybridMultilevel"/>
    <w:tmpl w:val="0FB2A032"/>
    <w:lvl w:ilvl="0" w:tplc="F2F2D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3C62858"/>
    <w:multiLevelType w:val="hybridMultilevel"/>
    <w:tmpl w:val="9656107E"/>
    <w:lvl w:ilvl="0" w:tplc="C2A24D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7906718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55641B9B"/>
    <w:multiLevelType w:val="multilevel"/>
    <w:tmpl w:val="78724E06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8CF435C"/>
    <w:multiLevelType w:val="hybridMultilevel"/>
    <w:tmpl w:val="28A0D4BC"/>
    <w:lvl w:ilvl="0" w:tplc="DE04DC7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D5A1B"/>
    <w:multiLevelType w:val="hybridMultilevel"/>
    <w:tmpl w:val="DDEE7946"/>
    <w:lvl w:ilvl="0" w:tplc="19401110">
      <w:start w:val="1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5DCB03F2"/>
    <w:multiLevelType w:val="multilevel"/>
    <w:tmpl w:val="08867C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DF96691"/>
    <w:multiLevelType w:val="hybridMultilevel"/>
    <w:tmpl w:val="E430B202"/>
    <w:lvl w:ilvl="0" w:tplc="678247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3873C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BD4BF46">
      <w:start w:val="1"/>
      <w:numFmt w:val="lowerLetter"/>
      <w:lvlText w:val="%4."/>
      <w:lvlJc w:val="left"/>
      <w:pPr>
        <w:tabs>
          <w:tab w:val="num" w:pos="2610"/>
        </w:tabs>
        <w:ind w:left="261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28410B"/>
    <w:multiLevelType w:val="multilevel"/>
    <w:tmpl w:val="8E84FA4E"/>
    <w:lvl w:ilvl="0">
      <w:start w:val="5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4D76A6F"/>
    <w:multiLevelType w:val="multilevel"/>
    <w:tmpl w:val="8FFAECC4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BEF7DC9"/>
    <w:multiLevelType w:val="multilevel"/>
    <w:tmpl w:val="365255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E0465A7"/>
    <w:multiLevelType w:val="hybridMultilevel"/>
    <w:tmpl w:val="33B87AC8"/>
    <w:lvl w:ilvl="0" w:tplc="E98E78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481AA7"/>
    <w:multiLevelType w:val="hybridMultilevel"/>
    <w:tmpl w:val="F6FCA206"/>
    <w:lvl w:ilvl="0" w:tplc="F8381D62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1C7CBF"/>
    <w:multiLevelType w:val="multilevel"/>
    <w:tmpl w:val="08867C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B054316"/>
    <w:multiLevelType w:val="hybridMultilevel"/>
    <w:tmpl w:val="D2BC3320"/>
    <w:lvl w:ilvl="0" w:tplc="D338BFDA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79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532036292">
    <w:abstractNumId w:val="24"/>
  </w:num>
  <w:num w:numId="2" w16cid:durableId="816991836">
    <w:abstractNumId w:val="21"/>
  </w:num>
  <w:num w:numId="3" w16cid:durableId="1565726057">
    <w:abstractNumId w:val="25"/>
  </w:num>
  <w:num w:numId="4" w16cid:durableId="13189433">
    <w:abstractNumId w:val="17"/>
  </w:num>
  <w:num w:numId="5" w16cid:durableId="2054576057">
    <w:abstractNumId w:val="4"/>
  </w:num>
  <w:num w:numId="6" w16cid:durableId="780076407">
    <w:abstractNumId w:val="22"/>
  </w:num>
  <w:num w:numId="7" w16cid:durableId="1727558938">
    <w:abstractNumId w:val="12"/>
  </w:num>
  <w:num w:numId="8" w16cid:durableId="625043562">
    <w:abstractNumId w:val="28"/>
  </w:num>
  <w:num w:numId="9" w16cid:durableId="2111970652">
    <w:abstractNumId w:val="14"/>
  </w:num>
  <w:num w:numId="10" w16cid:durableId="298994813">
    <w:abstractNumId w:val="26"/>
  </w:num>
  <w:num w:numId="11" w16cid:durableId="692996678">
    <w:abstractNumId w:val="16"/>
  </w:num>
  <w:num w:numId="12" w16cid:durableId="534122953">
    <w:abstractNumId w:val="15"/>
  </w:num>
  <w:num w:numId="13" w16cid:durableId="2141223970">
    <w:abstractNumId w:val="8"/>
  </w:num>
  <w:num w:numId="14" w16cid:durableId="170340711">
    <w:abstractNumId w:val="27"/>
  </w:num>
  <w:num w:numId="15" w16cid:durableId="91437707">
    <w:abstractNumId w:val="5"/>
  </w:num>
  <w:num w:numId="16" w16cid:durableId="479618091">
    <w:abstractNumId w:val="23"/>
  </w:num>
  <w:num w:numId="17" w16cid:durableId="176122847">
    <w:abstractNumId w:val="3"/>
  </w:num>
  <w:num w:numId="18" w16cid:durableId="684215545">
    <w:abstractNumId w:val="13"/>
  </w:num>
  <w:num w:numId="19" w16cid:durableId="1037508421">
    <w:abstractNumId w:val="2"/>
  </w:num>
  <w:num w:numId="20" w16cid:durableId="1399013244">
    <w:abstractNumId w:val="11"/>
  </w:num>
  <w:num w:numId="21" w16cid:durableId="1269196032">
    <w:abstractNumId w:val="9"/>
  </w:num>
  <w:num w:numId="22" w16cid:durableId="148445346">
    <w:abstractNumId w:val="7"/>
  </w:num>
  <w:num w:numId="23" w16cid:durableId="655380585">
    <w:abstractNumId w:val="1"/>
  </w:num>
  <w:num w:numId="24" w16cid:durableId="44185439">
    <w:abstractNumId w:val="0"/>
  </w:num>
  <w:num w:numId="25" w16cid:durableId="113448851">
    <w:abstractNumId w:val="19"/>
  </w:num>
  <w:num w:numId="26" w16cid:durableId="199710746">
    <w:abstractNumId w:val="10"/>
  </w:num>
  <w:num w:numId="27" w16cid:durableId="331302607">
    <w:abstractNumId w:val="29"/>
  </w:num>
  <w:num w:numId="28" w16cid:durableId="971449521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53762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1504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9F"/>
    <w:rsid w:val="000009BE"/>
    <w:rsid w:val="0002173A"/>
    <w:rsid w:val="00031A2E"/>
    <w:rsid w:val="00042B34"/>
    <w:rsid w:val="00051E51"/>
    <w:rsid w:val="00072D28"/>
    <w:rsid w:val="000954D5"/>
    <w:rsid w:val="00096C2B"/>
    <w:rsid w:val="000A388F"/>
    <w:rsid w:val="000C759B"/>
    <w:rsid w:val="000E4C58"/>
    <w:rsid w:val="000F3AE2"/>
    <w:rsid w:val="00106F68"/>
    <w:rsid w:val="00113D34"/>
    <w:rsid w:val="00134ED5"/>
    <w:rsid w:val="001472FF"/>
    <w:rsid w:val="001531B3"/>
    <w:rsid w:val="00157283"/>
    <w:rsid w:val="00172360"/>
    <w:rsid w:val="00173E5D"/>
    <w:rsid w:val="00175AE9"/>
    <w:rsid w:val="00196740"/>
    <w:rsid w:val="001D52F1"/>
    <w:rsid w:val="002200B1"/>
    <w:rsid w:val="00246323"/>
    <w:rsid w:val="00257069"/>
    <w:rsid w:val="00265465"/>
    <w:rsid w:val="002777D5"/>
    <w:rsid w:val="0028668E"/>
    <w:rsid w:val="002B06D2"/>
    <w:rsid w:val="002B57DF"/>
    <w:rsid w:val="002B6DD1"/>
    <w:rsid w:val="002D0D53"/>
    <w:rsid w:val="002D7503"/>
    <w:rsid w:val="002E1F3A"/>
    <w:rsid w:val="002F1463"/>
    <w:rsid w:val="002F6E79"/>
    <w:rsid w:val="002F7378"/>
    <w:rsid w:val="003150FD"/>
    <w:rsid w:val="003243DA"/>
    <w:rsid w:val="003343F6"/>
    <w:rsid w:val="00335214"/>
    <w:rsid w:val="0034209A"/>
    <w:rsid w:val="0034509C"/>
    <w:rsid w:val="00345784"/>
    <w:rsid w:val="0034593F"/>
    <w:rsid w:val="00355FAD"/>
    <w:rsid w:val="00364F1E"/>
    <w:rsid w:val="00366F0D"/>
    <w:rsid w:val="00373CF8"/>
    <w:rsid w:val="00376232"/>
    <w:rsid w:val="00376B07"/>
    <w:rsid w:val="00382570"/>
    <w:rsid w:val="003A62B9"/>
    <w:rsid w:val="003C06C3"/>
    <w:rsid w:val="003C09C2"/>
    <w:rsid w:val="003C47F8"/>
    <w:rsid w:val="00402601"/>
    <w:rsid w:val="004100A9"/>
    <w:rsid w:val="004107A7"/>
    <w:rsid w:val="004440B5"/>
    <w:rsid w:val="004448D1"/>
    <w:rsid w:val="00451D1D"/>
    <w:rsid w:val="00461129"/>
    <w:rsid w:val="00462B39"/>
    <w:rsid w:val="00463F67"/>
    <w:rsid w:val="004676D3"/>
    <w:rsid w:val="00486945"/>
    <w:rsid w:val="00491781"/>
    <w:rsid w:val="00493FBF"/>
    <w:rsid w:val="004A1DB1"/>
    <w:rsid w:val="004A6AD7"/>
    <w:rsid w:val="00520265"/>
    <w:rsid w:val="005239BF"/>
    <w:rsid w:val="0052799E"/>
    <w:rsid w:val="00543B7F"/>
    <w:rsid w:val="005505D7"/>
    <w:rsid w:val="005527F9"/>
    <w:rsid w:val="00567ECA"/>
    <w:rsid w:val="00597C7D"/>
    <w:rsid w:val="005B1E00"/>
    <w:rsid w:val="005B56D8"/>
    <w:rsid w:val="005B5769"/>
    <w:rsid w:val="005C0492"/>
    <w:rsid w:val="005C1DA6"/>
    <w:rsid w:val="005C4B68"/>
    <w:rsid w:val="005C5731"/>
    <w:rsid w:val="005D5938"/>
    <w:rsid w:val="005E7E02"/>
    <w:rsid w:val="005F3ABF"/>
    <w:rsid w:val="005F6219"/>
    <w:rsid w:val="006107B9"/>
    <w:rsid w:val="0062384F"/>
    <w:rsid w:val="0063676F"/>
    <w:rsid w:val="00642E8D"/>
    <w:rsid w:val="00661D19"/>
    <w:rsid w:val="00681190"/>
    <w:rsid w:val="006B111E"/>
    <w:rsid w:val="006C5271"/>
    <w:rsid w:val="006C5924"/>
    <w:rsid w:val="00743BE7"/>
    <w:rsid w:val="00755268"/>
    <w:rsid w:val="0075615F"/>
    <w:rsid w:val="00757F56"/>
    <w:rsid w:val="00771561"/>
    <w:rsid w:val="00773C70"/>
    <w:rsid w:val="00780084"/>
    <w:rsid w:val="00792F45"/>
    <w:rsid w:val="007A039C"/>
    <w:rsid w:val="007A25AA"/>
    <w:rsid w:val="007B5FB3"/>
    <w:rsid w:val="007C7795"/>
    <w:rsid w:val="007C7946"/>
    <w:rsid w:val="007E2013"/>
    <w:rsid w:val="007E5BE4"/>
    <w:rsid w:val="007E7912"/>
    <w:rsid w:val="0080369F"/>
    <w:rsid w:val="008101A4"/>
    <w:rsid w:val="0081734A"/>
    <w:rsid w:val="008251E9"/>
    <w:rsid w:val="00826267"/>
    <w:rsid w:val="0084214A"/>
    <w:rsid w:val="008531A7"/>
    <w:rsid w:val="008536F5"/>
    <w:rsid w:val="00862180"/>
    <w:rsid w:val="00877C03"/>
    <w:rsid w:val="008831DB"/>
    <w:rsid w:val="008A1960"/>
    <w:rsid w:val="008C0E34"/>
    <w:rsid w:val="008C5F03"/>
    <w:rsid w:val="008D625B"/>
    <w:rsid w:val="008D6DD3"/>
    <w:rsid w:val="008F6E9D"/>
    <w:rsid w:val="00910192"/>
    <w:rsid w:val="009235F1"/>
    <w:rsid w:val="00927BBD"/>
    <w:rsid w:val="00931896"/>
    <w:rsid w:val="00931ADD"/>
    <w:rsid w:val="009334BE"/>
    <w:rsid w:val="00937546"/>
    <w:rsid w:val="00963FF7"/>
    <w:rsid w:val="00973534"/>
    <w:rsid w:val="00976183"/>
    <w:rsid w:val="009778B2"/>
    <w:rsid w:val="00994859"/>
    <w:rsid w:val="009C479F"/>
    <w:rsid w:val="009D40A4"/>
    <w:rsid w:val="009E5EC1"/>
    <w:rsid w:val="009F2FCD"/>
    <w:rsid w:val="00A03780"/>
    <w:rsid w:val="00A10D7F"/>
    <w:rsid w:val="00A46BF2"/>
    <w:rsid w:val="00A61B5D"/>
    <w:rsid w:val="00A63FEE"/>
    <w:rsid w:val="00A90F50"/>
    <w:rsid w:val="00A91933"/>
    <w:rsid w:val="00AD23D8"/>
    <w:rsid w:val="00AE1FA5"/>
    <w:rsid w:val="00AE4509"/>
    <w:rsid w:val="00B174F9"/>
    <w:rsid w:val="00B449AD"/>
    <w:rsid w:val="00B52945"/>
    <w:rsid w:val="00B635E0"/>
    <w:rsid w:val="00B67740"/>
    <w:rsid w:val="00BE1424"/>
    <w:rsid w:val="00BE7234"/>
    <w:rsid w:val="00BF70DB"/>
    <w:rsid w:val="00C146EE"/>
    <w:rsid w:val="00C16252"/>
    <w:rsid w:val="00C21E81"/>
    <w:rsid w:val="00C27A8D"/>
    <w:rsid w:val="00CB23C6"/>
    <w:rsid w:val="00CB2C26"/>
    <w:rsid w:val="00CE11B3"/>
    <w:rsid w:val="00CF1E9B"/>
    <w:rsid w:val="00D04639"/>
    <w:rsid w:val="00D10423"/>
    <w:rsid w:val="00D11416"/>
    <w:rsid w:val="00D2316E"/>
    <w:rsid w:val="00D41A04"/>
    <w:rsid w:val="00D4630C"/>
    <w:rsid w:val="00D47E3A"/>
    <w:rsid w:val="00D52755"/>
    <w:rsid w:val="00D55242"/>
    <w:rsid w:val="00D739FC"/>
    <w:rsid w:val="00D8634B"/>
    <w:rsid w:val="00DA65A9"/>
    <w:rsid w:val="00DB5B9A"/>
    <w:rsid w:val="00DC5792"/>
    <w:rsid w:val="00DD381F"/>
    <w:rsid w:val="00DD3C20"/>
    <w:rsid w:val="00DE1D2B"/>
    <w:rsid w:val="00E15F8C"/>
    <w:rsid w:val="00E227ED"/>
    <w:rsid w:val="00E726DF"/>
    <w:rsid w:val="00E91E43"/>
    <w:rsid w:val="00E94631"/>
    <w:rsid w:val="00EB004F"/>
    <w:rsid w:val="00EB3BE5"/>
    <w:rsid w:val="00EC48BE"/>
    <w:rsid w:val="00EE1A45"/>
    <w:rsid w:val="00EE65F2"/>
    <w:rsid w:val="00EE7798"/>
    <w:rsid w:val="00EF3F20"/>
    <w:rsid w:val="00F02DDB"/>
    <w:rsid w:val="00F04BC8"/>
    <w:rsid w:val="00F2205A"/>
    <w:rsid w:val="00F24261"/>
    <w:rsid w:val="00F35CD2"/>
    <w:rsid w:val="00F471CD"/>
    <w:rsid w:val="00F7081B"/>
    <w:rsid w:val="00F75813"/>
    <w:rsid w:val="00F81566"/>
    <w:rsid w:val="00FA0D3F"/>
    <w:rsid w:val="00FA4A4D"/>
    <w:rsid w:val="00FA5B90"/>
    <w:rsid w:val="00FD30AE"/>
    <w:rsid w:val="01DB87B9"/>
    <w:rsid w:val="0BED2C7B"/>
    <w:rsid w:val="10FB7444"/>
    <w:rsid w:val="16DB5A43"/>
    <w:rsid w:val="19A7AA61"/>
    <w:rsid w:val="4A2031F4"/>
    <w:rsid w:val="51F4F835"/>
    <w:rsid w:val="6BA7BDE0"/>
    <w:rsid w:val="6D283E99"/>
    <w:rsid w:val="6D7D0AFB"/>
    <w:rsid w:val="7686C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F1C189"/>
  <w15:docId w15:val="{942478AA-9ACB-4B63-9BDD-EB55DF0C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79F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3B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479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9C479F"/>
    <w:pPr>
      <w:overflowPunct/>
      <w:textAlignment w:val="auto"/>
    </w:pPr>
  </w:style>
  <w:style w:type="character" w:styleId="CommentReference">
    <w:name w:val="annotation reference"/>
    <w:basedOn w:val="DefaultParagraphFont"/>
    <w:rsid w:val="00DA65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6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65A9"/>
  </w:style>
  <w:style w:type="paragraph" w:styleId="CommentSubject">
    <w:name w:val="annotation subject"/>
    <w:basedOn w:val="CommentText"/>
    <w:next w:val="CommentText"/>
    <w:link w:val="CommentSubjectChar"/>
    <w:rsid w:val="00DA6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65A9"/>
    <w:rPr>
      <w:b/>
      <w:bCs/>
    </w:rPr>
  </w:style>
  <w:style w:type="paragraph" w:styleId="BalloonText">
    <w:name w:val="Balloon Text"/>
    <w:basedOn w:val="Normal"/>
    <w:link w:val="BalloonTextChar"/>
    <w:rsid w:val="00DA6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6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1B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D2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23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2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3D8"/>
    <w:rPr>
      <w:sz w:val="24"/>
      <w:szCs w:val="24"/>
    </w:rPr>
  </w:style>
  <w:style w:type="character" w:styleId="Hyperlink">
    <w:name w:val="Hyperlink"/>
    <w:basedOn w:val="DefaultParagraphFont"/>
    <w:rsid w:val="00963FF7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D0D53"/>
    <w:pPr>
      <w:widowControl w:val="0"/>
      <w:overflowPunct/>
      <w:adjustRightInd/>
      <w:textAlignment w:val="auto"/>
    </w:pPr>
  </w:style>
  <w:style w:type="character" w:customStyle="1" w:styleId="BodyTextChar">
    <w:name w:val="Body Text Char"/>
    <w:basedOn w:val="DefaultParagraphFont"/>
    <w:link w:val="BodyText"/>
    <w:uiPriority w:val="1"/>
    <w:rsid w:val="002D0D53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243D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3D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B3B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napis.ceris.purdue.edu/hom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napis.ceris.purdue.edu/ho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rovedmethods.ceris.purdue.edu/2027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C6A9AD86D9B45A3738FB506616F4D" ma:contentTypeVersion="13" ma:contentTypeDescription="Create a new document." ma:contentTypeScope="" ma:versionID="abf6a6a9d1b310f0ae37bb429a70dc9b">
  <xsd:schema xmlns:xsd="http://www.w3.org/2001/XMLSchema" xmlns:xs="http://www.w3.org/2001/XMLSchema" xmlns:p="http://schemas.microsoft.com/office/2006/metadata/properties" xmlns:ns2="4b79f948-d303-46c5-90ab-cfd5cb49efd5" xmlns:ns3="de2a901d-5715-4953-ad41-48e0d41e320e" targetNamespace="http://schemas.microsoft.com/office/2006/metadata/properties" ma:root="true" ma:fieldsID="8d364c147c8278ac5efb9408fd235831" ns2:_="" ns3:_="">
    <xsd:import namespace="4b79f948-d303-46c5-90ab-cfd5cb49efd5"/>
    <xsd:import namespace="de2a901d-5715-4953-ad41-48e0d41e3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9f948-d303-46c5-90ab-cfd5cb49e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2" nillable="true" ma:displayName="Date and Time " ma:format="DateOnly" ma:internalName="DateandTime">
      <xsd:simpleType>
        <xsd:restriction base="dms:DateTim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a901d-5715-4953-ad41-48e0d41e3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4b79f948-d303-46c5-90ab-cfd5cb49efd5">
      <Terms xmlns="http://schemas.microsoft.com/office/infopath/2007/PartnerControls"/>
    </lcf76f155ced4ddcb4097134ff3c332f>
    <DateandTime xmlns="4b79f948-d303-46c5-90ab-cfd5cb49efd5" xsi:nil="true"/>
    <SharedWithUsers xmlns="de2a901d-5715-4953-ad41-48e0d41e320e">
      <UserInfo>
        <DisplayName>Bays, Darrell A - APHIS</DisplayName>
        <AccountId>120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9FA03FC93E14B8C5AD738BD9EBFA9" ma:contentTypeVersion="16" ma:contentTypeDescription="Create a new document." ma:contentTypeScope="" ma:versionID="38c27b72c7317e9ed05ba7d3e6cb114d">
  <xsd:schema xmlns:xsd="http://www.w3.org/2001/XMLSchema" xmlns:xs="http://www.w3.org/2001/XMLSchema" xmlns:p="http://schemas.microsoft.com/office/2006/metadata/properties" xmlns:ns2="946b1f3c-ad30-4bca-9395-c2c4ea552107" xmlns:ns3="812ddd95-113b-4181-adee-87262f678da4" xmlns:ns4="73fb875a-8af9-4255-b008-0995492d31cd" targetNamespace="http://schemas.microsoft.com/office/2006/metadata/properties" ma:root="true" ma:fieldsID="add5a3db7e7c0a72df84af6f20f54393" ns2:_="" ns3:_="" ns4:_="">
    <xsd:import namespace="946b1f3c-ad30-4bca-9395-c2c4ea552107"/>
    <xsd:import namespace="812ddd95-113b-4181-adee-87262f678da4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_dlc_BarcodeImage" minOccurs="0"/>
                <xsd:element ref="ns2:_dlc_BarcodeValue" minOccurs="0"/>
                <xsd:element ref="ns2:_dlc_BarcodePreview" minOccurs="0"/>
                <xsd:element ref="ns3:Comments" minOccurs="0"/>
                <xsd:element ref="ns3:Version0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b1f3c-ad30-4bca-9395-c2c4ea552107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BarcodeImage" ma:index="7" nillable="true" ma:displayName="Barcode Image" ma:hidden="true" ma:internalName="_dlc_BarcodeImage" ma:readOnly="false">
      <xsd:simpleType>
        <xsd:restriction base="dms:Note"/>
      </xsd:simpleType>
    </xsd:element>
    <xsd:element name="_dlc_BarcodeValue" ma:index="8" nillable="true" ma:displayName="Barcode Value" ma:description="The value of the barcode assigned to this item." ma:internalName="_dlc_BarcodeValue" ma:readOnly="false">
      <xsd:simpleType>
        <xsd:restriction base="dms:Text"/>
      </xsd:simpleType>
    </xsd:element>
    <xsd:element name="_dlc_BarcodePreview" ma:index="9" nillable="true" ma:displayName="Barcode" ma:description="The barcode assigned to this item." ma:format="Image" ma:internalName="_dlc_BarcodePrevie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ddd95-113b-4181-adee-87262f678da4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Comments" ma:internalName="Comments" ma:readOnly="false">
      <xsd:simpleType>
        <xsd:restriction base="dms:Text">
          <xsd:maxLength value="255"/>
        </xsd:restriction>
      </xsd:simpleType>
    </xsd:element>
    <xsd:element name="Version0" ma:index="12" nillable="true" ma:displayName="Version" ma:decimals="-1" ma:internalName="Version0" ma:readOnly="false" ma:percentage="FALSE">
      <xsd:simpleType>
        <xsd:restriction base="dms:Number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24b8cdb-8f8a-43a4-aa4c-4dcc10d09fc6}" ma:internalName="TaxCatchAll" ma:showField="CatchAllData" ma:web="946b1f3c-ad30-4bca-9395-c2c4ea552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4018C7D-D105-4AD7-AC31-2E738BED9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D4E7D-9227-4B9B-A47E-6AD7A6FE412A}"/>
</file>

<file path=customXml/itemProps3.xml><?xml version="1.0" encoding="utf-8"?>
<ds:datastoreItem xmlns:ds="http://schemas.openxmlformats.org/officeDocument/2006/customXml" ds:itemID="{F7409FFF-1B11-416F-B6E5-7E56DA7497F8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73fb875a-8af9-4255-b008-0995492d31cd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812ddd95-113b-4181-adee-87262f678da4"/>
    <ds:schemaRef ds:uri="946b1f3c-ad30-4bca-9395-c2c4ea55210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878C8B5-FE78-407C-BB83-49C6A9F5E7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017633-8647-49A6-BDB5-FC858EF84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b1f3c-ad30-4bca-9395-c2c4ea552107"/>
    <ds:schemaRef ds:uri="812ddd95-113b-4181-adee-87262f678da4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4557F81-5476-4DB6-82D4-90380B08FD6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545</Words>
  <Characters>8875</Characters>
  <Application>Microsoft Office Word</Application>
  <DocSecurity>0</DocSecurity>
  <Lines>73</Lines>
  <Paragraphs>20</Paragraphs>
  <ScaleCrop>false</ScaleCrop>
  <Company>USDA APHIS</Company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Red italicized notes or prompts in the text are to be deleted when finalizing a work plan</dc:title>
  <dc:subject/>
  <dc:creator>darrell.a.bays@usda.gov;Tina.Gresham@usda.gov</dc:creator>
  <cp:keywords/>
  <cp:lastModifiedBy>Gresham, Tina - MRP-APHIS</cp:lastModifiedBy>
  <cp:revision>87</cp:revision>
  <cp:lastPrinted>2026-04-15T16:29:00Z</cp:lastPrinted>
  <dcterms:created xsi:type="dcterms:W3CDTF">2023-05-16T20:46:00Z</dcterms:created>
  <dcterms:modified xsi:type="dcterms:W3CDTF">2026-04-28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3AFC6A9AD86D9B45A3738FB506616F4D</vt:lpwstr>
  </property>
  <property fmtid="{D5CDD505-2E9C-101B-9397-08002B2CF9AE}" pid="4" name="_dlc_DocIdItemGuid">
    <vt:lpwstr>1be789d2-54c0-4691-980f-978cd2739d36</vt:lpwstr>
  </property>
  <property fmtid="{D5CDD505-2E9C-101B-9397-08002B2CF9AE}" pid="5" name="source_item_id">
    <vt:i4>457</vt:i4>
  </property>
  <property fmtid="{D5CDD505-2E9C-101B-9397-08002B2CF9AE}" pid="6" name="Order">
    <vt:r8>1144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xd_Signature">
    <vt:bool>false</vt:bool>
  </property>
  <property fmtid="{D5CDD505-2E9C-101B-9397-08002B2CF9AE}" pid="11" name="SharedWithUsers">
    <vt:lpwstr>1206;#Bays, Darrell A - APHIS</vt:lpwstr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ediaServiceImageTags">
    <vt:lpwstr/>
  </property>
</Properties>
</file>